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0"/>
        <w:gridCol w:w="1898"/>
        <w:gridCol w:w="4196"/>
      </w:tblGrid>
      <w:tr w:rsidR="0063568B" w:rsidRPr="00F35DB3" w:rsidTr="00B75ADF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 xml:space="preserve">     Рассмотрено </w:t>
            </w:r>
          </w:p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>_____________   /Горшкова И.В./</w:t>
            </w:r>
          </w:p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 xml:space="preserve">Протокол №1 </w:t>
            </w:r>
          </w:p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>от «29» августа 2013 г.</w:t>
            </w:r>
          </w:p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 xml:space="preserve">       «Утверждаю»</w:t>
            </w:r>
          </w:p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 xml:space="preserve">Директор МБОУ ООШ с. </w:t>
            </w:r>
            <w:proofErr w:type="spellStart"/>
            <w:r w:rsidRPr="0063568B">
              <w:rPr>
                <w:rFonts w:ascii="Times New Roman" w:hAnsi="Times New Roman"/>
                <w:sz w:val="24"/>
                <w:szCs w:val="24"/>
              </w:rPr>
              <w:t>Плеханы</w:t>
            </w:r>
            <w:proofErr w:type="spellEnd"/>
            <w:r w:rsidRPr="00635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>______________     /Мазанова Л.Г./</w:t>
            </w:r>
          </w:p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 xml:space="preserve">Приказ № 72 </w:t>
            </w:r>
          </w:p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>от «02» сентября 2013 г.</w:t>
            </w:r>
          </w:p>
          <w:p w:rsidR="0063568B" w:rsidRPr="0063568B" w:rsidRDefault="0063568B" w:rsidP="006356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68B" w:rsidRPr="00F35DB3" w:rsidRDefault="0063568B" w:rsidP="0063568B">
      <w:pPr>
        <w:tabs>
          <w:tab w:val="left" w:pos="9288"/>
        </w:tabs>
        <w:ind w:left="360"/>
        <w:jc w:val="center"/>
      </w:pPr>
    </w:p>
    <w:p w:rsidR="0063568B" w:rsidRPr="00F35DB3" w:rsidRDefault="0063568B" w:rsidP="0063568B">
      <w:pPr>
        <w:tabs>
          <w:tab w:val="left" w:pos="9288"/>
        </w:tabs>
        <w:ind w:left="360"/>
        <w:jc w:val="center"/>
      </w:pPr>
    </w:p>
    <w:p w:rsidR="0063568B" w:rsidRPr="00F35DB3" w:rsidRDefault="0063568B" w:rsidP="0063568B">
      <w:pPr>
        <w:tabs>
          <w:tab w:val="left" w:pos="9288"/>
        </w:tabs>
        <w:ind w:left="360"/>
        <w:jc w:val="center"/>
      </w:pPr>
    </w:p>
    <w:p w:rsidR="0063568B" w:rsidRDefault="0063568B" w:rsidP="0063568B">
      <w:pPr>
        <w:tabs>
          <w:tab w:val="left" w:pos="9288"/>
        </w:tabs>
        <w:ind w:left="360"/>
        <w:jc w:val="center"/>
      </w:pPr>
    </w:p>
    <w:p w:rsidR="0063568B" w:rsidRDefault="0063568B" w:rsidP="0063568B">
      <w:pPr>
        <w:tabs>
          <w:tab w:val="left" w:pos="9288"/>
        </w:tabs>
        <w:ind w:left="360"/>
        <w:jc w:val="center"/>
      </w:pPr>
    </w:p>
    <w:p w:rsidR="0063568B" w:rsidRPr="00F35DB3" w:rsidRDefault="0063568B" w:rsidP="0063568B">
      <w:pPr>
        <w:tabs>
          <w:tab w:val="left" w:pos="9288"/>
        </w:tabs>
        <w:ind w:left="360"/>
        <w:jc w:val="center"/>
      </w:pPr>
    </w:p>
    <w:p w:rsidR="0063568B" w:rsidRPr="00F35DB3" w:rsidRDefault="0063568B" w:rsidP="0063568B">
      <w:pPr>
        <w:tabs>
          <w:tab w:val="left" w:pos="9288"/>
        </w:tabs>
      </w:pPr>
    </w:p>
    <w:p w:rsidR="0063568B" w:rsidRPr="00731353" w:rsidRDefault="0063568B" w:rsidP="00731353">
      <w:pPr>
        <w:pStyle w:val="a5"/>
        <w:jc w:val="center"/>
        <w:rPr>
          <w:rFonts w:ascii="Times New Roman" w:hAnsi="Times New Roman"/>
        </w:rPr>
      </w:pPr>
    </w:p>
    <w:p w:rsidR="0063568B" w:rsidRPr="00731353" w:rsidRDefault="0063568B" w:rsidP="0073135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31353">
        <w:rPr>
          <w:rFonts w:ascii="Times New Roman" w:hAnsi="Times New Roman"/>
          <w:b/>
          <w:sz w:val="28"/>
          <w:szCs w:val="28"/>
        </w:rPr>
        <w:t>РАБОЧАЯ ПРОГРАММА ПЕДАГОГА</w:t>
      </w:r>
    </w:p>
    <w:p w:rsidR="0063568B" w:rsidRPr="00731353" w:rsidRDefault="0063568B" w:rsidP="00731353">
      <w:pPr>
        <w:pStyle w:val="a5"/>
        <w:jc w:val="center"/>
        <w:rPr>
          <w:rFonts w:ascii="Times New Roman" w:hAnsi="Times New Roman"/>
        </w:rPr>
      </w:pPr>
    </w:p>
    <w:p w:rsidR="0063568B" w:rsidRPr="00731353" w:rsidRDefault="0063568B" w:rsidP="00731353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3568B" w:rsidRPr="00731353" w:rsidRDefault="0063568B" w:rsidP="00731353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1353">
        <w:rPr>
          <w:rFonts w:ascii="Times New Roman" w:hAnsi="Times New Roman"/>
          <w:b/>
          <w:sz w:val="28"/>
          <w:szCs w:val="28"/>
          <w:u w:val="single"/>
        </w:rPr>
        <w:t>Зотовой Н.Ю., учителя первой категории</w:t>
      </w:r>
    </w:p>
    <w:p w:rsidR="0063568B" w:rsidRPr="00731353" w:rsidRDefault="0063568B" w:rsidP="00731353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3568B" w:rsidRPr="00731353" w:rsidRDefault="0063568B" w:rsidP="00731353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1353">
        <w:rPr>
          <w:rFonts w:ascii="Times New Roman" w:hAnsi="Times New Roman"/>
          <w:b/>
          <w:sz w:val="28"/>
          <w:szCs w:val="28"/>
          <w:u w:val="single"/>
        </w:rPr>
        <w:t>по физике в 7 классе</w:t>
      </w:r>
    </w:p>
    <w:p w:rsidR="0063568B" w:rsidRPr="000F18C5" w:rsidRDefault="0063568B" w:rsidP="006356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3568B" w:rsidRPr="00F35DB3" w:rsidRDefault="0063568B" w:rsidP="0063568B">
      <w:pPr>
        <w:tabs>
          <w:tab w:val="left" w:pos="9288"/>
        </w:tabs>
        <w:ind w:left="360"/>
        <w:jc w:val="center"/>
      </w:pPr>
    </w:p>
    <w:p w:rsidR="0063568B" w:rsidRPr="00F35DB3" w:rsidRDefault="0063568B" w:rsidP="0063568B">
      <w:pPr>
        <w:tabs>
          <w:tab w:val="left" w:pos="9288"/>
        </w:tabs>
        <w:ind w:left="360"/>
        <w:jc w:val="center"/>
      </w:pPr>
    </w:p>
    <w:p w:rsidR="0063568B" w:rsidRPr="00F35DB3" w:rsidRDefault="0063568B" w:rsidP="0063568B">
      <w:pPr>
        <w:tabs>
          <w:tab w:val="left" w:pos="9288"/>
        </w:tabs>
        <w:ind w:left="360"/>
        <w:jc w:val="center"/>
      </w:pPr>
    </w:p>
    <w:p w:rsidR="0063568B" w:rsidRPr="00F35DB3" w:rsidRDefault="0063568B" w:rsidP="0063568B">
      <w:pPr>
        <w:tabs>
          <w:tab w:val="left" w:pos="9288"/>
        </w:tabs>
        <w:ind w:left="360"/>
        <w:jc w:val="center"/>
      </w:pPr>
    </w:p>
    <w:p w:rsidR="0063568B" w:rsidRPr="00F35DB3" w:rsidRDefault="0063568B" w:rsidP="0063568B">
      <w:pPr>
        <w:tabs>
          <w:tab w:val="left" w:pos="9288"/>
        </w:tabs>
        <w:ind w:left="5580"/>
        <w:jc w:val="both"/>
      </w:pPr>
    </w:p>
    <w:p w:rsidR="0063568B" w:rsidRPr="00731353" w:rsidRDefault="0063568B" w:rsidP="00731353">
      <w:pPr>
        <w:pStyle w:val="a5"/>
        <w:rPr>
          <w:rFonts w:ascii="Times New Roman" w:hAnsi="Times New Roman"/>
          <w:sz w:val="24"/>
          <w:szCs w:val="24"/>
        </w:rPr>
      </w:pPr>
      <w:r w:rsidRPr="00731353">
        <w:rPr>
          <w:rFonts w:ascii="Times New Roman" w:hAnsi="Times New Roman"/>
          <w:sz w:val="24"/>
          <w:szCs w:val="24"/>
        </w:rPr>
        <w:t xml:space="preserve">Рассмотрено на заседании </w:t>
      </w:r>
    </w:p>
    <w:p w:rsidR="0063568B" w:rsidRPr="00731353" w:rsidRDefault="0063568B" w:rsidP="00731353">
      <w:pPr>
        <w:pStyle w:val="a5"/>
        <w:rPr>
          <w:rFonts w:ascii="Times New Roman" w:hAnsi="Times New Roman"/>
          <w:sz w:val="24"/>
          <w:szCs w:val="24"/>
        </w:rPr>
      </w:pPr>
      <w:r w:rsidRPr="00731353">
        <w:rPr>
          <w:rFonts w:ascii="Times New Roman" w:hAnsi="Times New Roman"/>
          <w:sz w:val="24"/>
          <w:szCs w:val="24"/>
        </w:rPr>
        <w:t>педагогического совета</w:t>
      </w:r>
    </w:p>
    <w:p w:rsidR="0063568B" w:rsidRPr="00731353" w:rsidRDefault="0063568B" w:rsidP="00731353">
      <w:pPr>
        <w:pStyle w:val="a5"/>
        <w:rPr>
          <w:rFonts w:ascii="Times New Roman" w:hAnsi="Times New Roman"/>
          <w:sz w:val="24"/>
          <w:szCs w:val="24"/>
        </w:rPr>
      </w:pPr>
      <w:r w:rsidRPr="00731353">
        <w:rPr>
          <w:rFonts w:ascii="Times New Roman" w:hAnsi="Times New Roman"/>
          <w:sz w:val="24"/>
          <w:szCs w:val="24"/>
        </w:rPr>
        <w:t>протокол № 12</w:t>
      </w:r>
    </w:p>
    <w:p w:rsidR="0063568B" w:rsidRPr="00731353" w:rsidRDefault="0063568B" w:rsidP="00731353">
      <w:pPr>
        <w:pStyle w:val="a5"/>
        <w:rPr>
          <w:rFonts w:ascii="Times New Roman" w:hAnsi="Times New Roman"/>
          <w:sz w:val="24"/>
          <w:szCs w:val="24"/>
        </w:rPr>
      </w:pPr>
      <w:r w:rsidRPr="00731353">
        <w:rPr>
          <w:rFonts w:ascii="Times New Roman" w:hAnsi="Times New Roman"/>
          <w:sz w:val="24"/>
          <w:szCs w:val="24"/>
        </w:rPr>
        <w:t>от «30» августа 2013 г.</w:t>
      </w:r>
    </w:p>
    <w:p w:rsidR="0063568B" w:rsidRPr="00F35DB3" w:rsidRDefault="0063568B" w:rsidP="0063568B">
      <w:pPr>
        <w:tabs>
          <w:tab w:val="left" w:pos="9288"/>
        </w:tabs>
        <w:ind w:left="360"/>
        <w:jc w:val="center"/>
      </w:pPr>
    </w:p>
    <w:p w:rsidR="0063568B" w:rsidRPr="00F35DB3" w:rsidRDefault="0063568B" w:rsidP="0063568B">
      <w:pPr>
        <w:tabs>
          <w:tab w:val="left" w:pos="9288"/>
        </w:tabs>
        <w:ind w:left="360"/>
        <w:jc w:val="center"/>
      </w:pPr>
    </w:p>
    <w:p w:rsidR="0063568B" w:rsidRPr="00F35DB3" w:rsidRDefault="0063568B" w:rsidP="0063568B">
      <w:pPr>
        <w:tabs>
          <w:tab w:val="left" w:pos="9288"/>
        </w:tabs>
        <w:ind w:left="360"/>
        <w:jc w:val="center"/>
      </w:pPr>
    </w:p>
    <w:p w:rsidR="0063568B" w:rsidRPr="0063568B" w:rsidRDefault="0063568B" w:rsidP="00731353">
      <w:pPr>
        <w:tabs>
          <w:tab w:val="left" w:pos="9288"/>
        </w:tabs>
        <w:rPr>
          <w:rFonts w:ascii="Times New Roman" w:hAnsi="Times New Roman" w:cs="Times New Roman"/>
        </w:rPr>
      </w:pPr>
    </w:p>
    <w:p w:rsidR="0063568B" w:rsidRPr="00731353" w:rsidRDefault="0063568B" w:rsidP="0073135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68B">
        <w:rPr>
          <w:rFonts w:ascii="Times New Roman" w:hAnsi="Times New Roman" w:cs="Times New Roman"/>
          <w:b/>
          <w:sz w:val="28"/>
          <w:szCs w:val="28"/>
        </w:rPr>
        <w:t>2013 - 2014</w:t>
      </w:r>
      <w:r w:rsidR="0073135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124F1" w:rsidRPr="002B3977" w:rsidRDefault="003124F1" w:rsidP="002B397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B397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124F1" w:rsidRPr="007D1B44" w:rsidRDefault="003124F1" w:rsidP="00C30201">
      <w:pPr>
        <w:pStyle w:val="af1"/>
        <w:ind w:left="0"/>
        <w:jc w:val="both"/>
        <w:rPr>
          <w:u w:val="single"/>
        </w:rPr>
      </w:pPr>
      <w:r w:rsidRPr="00C1642C">
        <w:t xml:space="preserve">Рабочая программа по физике составлена в соответствии с Федеральным компонентом Государственного стандарта общего образования и Примерной программой основного общего образования и Рабочей программой педагога. За основу рабочей программы </w:t>
      </w:r>
      <w:r w:rsidRPr="007D1B44">
        <w:t xml:space="preserve">взята авторская программа </w:t>
      </w:r>
      <w:r w:rsidR="007D1B44" w:rsidRPr="007D1B44">
        <w:t xml:space="preserve">Е. М. </w:t>
      </w:r>
      <w:proofErr w:type="spellStart"/>
      <w:r w:rsidR="007D1B44" w:rsidRPr="007D1B44">
        <w:t>Гутник</w:t>
      </w:r>
      <w:proofErr w:type="spellEnd"/>
      <w:r w:rsidR="007D1B44" w:rsidRPr="007D1B44">
        <w:t xml:space="preserve">, А. В. </w:t>
      </w:r>
      <w:proofErr w:type="spellStart"/>
      <w:r w:rsidR="007D1B44" w:rsidRPr="007D1B44">
        <w:t>Перышкина</w:t>
      </w:r>
      <w:r w:rsidRPr="007D1B44">
        <w:t>по</w:t>
      </w:r>
      <w:proofErr w:type="spellEnd"/>
      <w:r w:rsidRPr="007D1B44">
        <w:t xml:space="preserve"> физике для 7-9 классов общеобразовательных учреждений (автор учебника</w:t>
      </w:r>
      <w:r w:rsidR="007D1B44" w:rsidRPr="007D1B44">
        <w:t xml:space="preserve"> А. В. </w:t>
      </w:r>
      <w:proofErr w:type="spellStart"/>
      <w:r w:rsidR="007D1B44" w:rsidRPr="007D1B44">
        <w:t>Перышкина</w:t>
      </w:r>
      <w:proofErr w:type="spellEnd"/>
      <w:r w:rsidRPr="007D1B44">
        <w:t>)</w:t>
      </w:r>
      <w:r w:rsidR="007D1B44">
        <w:t>.</w:t>
      </w:r>
    </w:p>
    <w:p w:rsidR="003124F1" w:rsidRPr="00C1642C" w:rsidRDefault="00DD0535" w:rsidP="00C3020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="003124F1" w:rsidRPr="00C1642C">
        <w:rPr>
          <w:rFonts w:ascii="Times New Roman" w:hAnsi="Times New Roman"/>
          <w:sz w:val="24"/>
          <w:szCs w:val="24"/>
        </w:rPr>
        <w:t xml:space="preserve">программа по физике для 7 класса составлена на основе БУП 2004 года основного общего образования, соответствует  учебному плану школы и расписанию уроков </w:t>
      </w:r>
    </w:p>
    <w:p w:rsidR="003124F1" w:rsidRPr="00C1642C" w:rsidRDefault="003124F1" w:rsidP="00C3020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C1642C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стандарта и распределение последовательности учебных часов по разделам и темам курса с учетом </w:t>
      </w:r>
      <w:proofErr w:type="spellStart"/>
      <w:r w:rsidRPr="00C1642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C164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1642C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C1642C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и практических работ, выполняемых учащимися.</w:t>
      </w:r>
    </w:p>
    <w:p w:rsidR="003124F1" w:rsidRPr="00C1642C" w:rsidRDefault="003124F1" w:rsidP="00C3020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C1642C">
        <w:rPr>
          <w:rFonts w:ascii="Times New Roman" w:hAnsi="Times New Roman"/>
          <w:sz w:val="24"/>
          <w:szCs w:val="24"/>
        </w:rPr>
        <w:t xml:space="preserve">Физика как наука о наиболее общих законах природы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 уделяется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3124F1" w:rsidRPr="00C1642C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C1642C">
        <w:rPr>
          <w:rFonts w:ascii="Times New Roman" w:hAnsi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C1642C">
        <w:rPr>
          <w:rFonts w:ascii="Times New Roman" w:hAnsi="Times New Roman"/>
          <w:b/>
          <w:i/>
          <w:sz w:val="24"/>
          <w:szCs w:val="24"/>
        </w:rPr>
        <w:t>научным методом познания</w:t>
      </w:r>
      <w:r w:rsidRPr="00C1642C">
        <w:rPr>
          <w:rFonts w:ascii="Times New Roman" w:hAnsi="Times New Roman"/>
          <w:i/>
          <w:sz w:val="24"/>
          <w:szCs w:val="24"/>
        </w:rPr>
        <w:t>,</w:t>
      </w:r>
      <w:r w:rsidRPr="00C1642C">
        <w:rPr>
          <w:rFonts w:ascii="Times New Roman" w:hAnsi="Times New Roman"/>
          <w:sz w:val="24"/>
          <w:szCs w:val="24"/>
        </w:rPr>
        <w:t xml:space="preserve"> позволяющим получать объективные знания об окружающем мире.</w:t>
      </w:r>
    </w:p>
    <w:p w:rsidR="003124F1" w:rsidRPr="00C1642C" w:rsidRDefault="003124F1" w:rsidP="003124F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1642C">
        <w:rPr>
          <w:rFonts w:ascii="Times New Roman" w:hAnsi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3124F1" w:rsidRDefault="003124F1" w:rsidP="00F9112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1642C">
        <w:rPr>
          <w:rFonts w:ascii="Times New Roman" w:hAnsi="Times New Roman"/>
          <w:sz w:val="24"/>
          <w:szCs w:val="24"/>
        </w:rPr>
        <w:t>Физика в 7 классе изучается на уровне рассмотрения явлений природы, знакомства с основными законами физики и применением этихзаконов в технике и повседневной жизни.</w:t>
      </w:r>
    </w:p>
    <w:p w:rsidR="00F91126" w:rsidRPr="00F91126" w:rsidRDefault="00F91126" w:rsidP="00F91126">
      <w:pPr>
        <w:pStyle w:val="a5"/>
        <w:ind w:firstLine="708"/>
        <w:jc w:val="both"/>
      </w:pPr>
    </w:p>
    <w:p w:rsidR="003124F1" w:rsidRPr="003A2936" w:rsidRDefault="003124F1" w:rsidP="00C21A05">
      <w:pPr>
        <w:pStyle w:val="a5"/>
        <w:rPr>
          <w:rFonts w:ascii="Times New Roman" w:hAnsi="Times New Roman"/>
          <w:b/>
          <w:sz w:val="24"/>
          <w:szCs w:val="24"/>
        </w:rPr>
      </w:pPr>
      <w:r w:rsidRPr="003A2936">
        <w:rPr>
          <w:rFonts w:ascii="Times New Roman" w:hAnsi="Times New Roman"/>
          <w:b/>
          <w:sz w:val="24"/>
          <w:szCs w:val="24"/>
        </w:rPr>
        <w:t>Цели:</w:t>
      </w:r>
    </w:p>
    <w:p w:rsidR="002E4606" w:rsidRDefault="003124F1" w:rsidP="00827D98">
      <w:pPr>
        <w:pStyle w:val="a5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4606">
        <w:rPr>
          <w:rFonts w:ascii="Times New Roman" w:hAnsi="Times New Roman"/>
          <w:b/>
          <w:sz w:val="24"/>
          <w:szCs w:val="24"/>
        </w:rPr>
        <w:t>овладение умениями</w:t>
      </w:r>
      <w:r w:rsidRPr="007A7371">
        <w:rPr>
          <w:rFonts w:ascii="Times New Roman" w:hAnsi="Times New Roman"/>
          <w:sz w:val="24"/>
          <w:szCs w:val="24"/>
        </w:rPr>
        <w:t xml:space="preserve">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2E4606" w:rsidRDefault="003124F1" w:rsidP="00827D98">
      <w:pPr>
        <w:pStyle w:val="a5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4606">
        <w:rPr>
          <w:rFonts w:ascii="Times New Roman" w:hAnsi="Times New Roman"/>
          <w:b/>
          <w:sz w:val="24"/>
          <w:szCs w:val="24"/>
        </w:rPr>
        <w:t>развитие</w:t>
      </w:r>
      <w:r w:rsidRPr="002E4606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3124F1" w:rsidRDefault="003124F1" w:rsidP="00827D98">
      <w:pPr>
        <w:pStyle w:val="a5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4606">
        <w:rPr>
          <w:rFonts w:ascii="Times New Roman" w:hAnsi="Times New Roman"/>
          <w:b/>
          <w:sz w:val="24"/>
          <w:szCs w:val="24"/>
        </w:rPr>
        <w:t>воспитание</w:t>
      </w:r>
      <w:r w:rsidRPr="002E4606">
        <w:rPr>
          <w:rFonts w:ascii="Times New Roman" w:hAnsi="Times New Roman"/>
          <w:sz w:val="24"/>
          <w:szCs w:val="24"/>
        </w:rPr>
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3124F1" w:rsidRPr="002E4606" w:rsidRDefault="003124F1" w:rsidP="00827D98">
      <w:pPr>
        <w:pStyle w:val="a5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1F5D">
        <w:rPr>
          <w:rFonts w:ascii="Times New Roman" w:hAnsi="Times New Roman"/>
          <w:b/>
          <w:sz w:val="24"/>
          <w:szCs w:val="24"/>
        </w:rPr>
        <w:t>применение полученных знаний и умений</w:t>
      </w:r>
      <w:r w:rsidRPr="002E4606">
        <w:rPr>
          <w:rFonts w:ascii="Times New Roman" w:hAnsi="Times New Roman"/>
          <w:sz w:val="24"/>
          <w:szCs w:val="24"/>
        </w:rPr>
        <w:t xml:space="preserve"> 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3124F1" w:rsidRPr="003A2936" w:rsidRDefault="003124F1" w:rsidP="00827D9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A2936">
        <w:rPr>
          <w:rFonts w:ascii="Times New Roman" w:hAnsi="Times New Roman"/>
          <w:b/>
          <w:sz w:val="24"/>
          <w:szCs w:val="24"/>
        </w:rPr>
        <w:t>Задачи:</w:t>
      </w:r>
    </w:p>
    <w:p w:rsidR="003124F1" w:rsidRPr="007A7371" w:rsidRDefault="003124F1" w:rsidP="00827D9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7371">
        <w:rPr>
          <w:rFonts w:ascii="Times New Roman" w:hAnsi="Times New Roman"/>
          <w:sz w:val="24"/>
          <w:szCs w:val="24"/>
        </w:rPr>
        <w:t>- развитие мышления учащихся;</w:t>
      </w:r>
    </w:p>
    <w:p w:rsidR="003124F1" w:rsidRPr="007A7371" w:rsidRDefault="003124F1" w:rsidP="00827D9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7371">
        <w:rPr>
          <w:rFonts w:ascii="Times New Roman" w:hAnsi="Times New Roman"/>
          <w:sz w:val="24"/>
          <w:szCs w:val="24"/>
        </w:rPr>
        <w:t>- формирование у них умений самостоятельно приобретать и применять знания, наблюдать и объяснять физические явления;</w:t>
      </w:r>
    </w:p>
    <w:p w:rsidR="003124F1" w:rsidRPr="007A7371" w:rsidRDefault="003124F1" w:rsidP="00827D9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7371">
        <w:rPr>
          <w:rFonts w:ascii="Times New Roman" w:hAnsi="Times New Roman"/>
          <w:sz w:val="24"/>
          <w:szCs w:val="24"/>
        </w:rPr>
        <w:t>-овладение адекватными способами решения теоретических и экспериментальных задач;</w:t>
      </w:r>
    </w:p>
    <w:p w:rsidR="003124F1" w:rsidRPr="007A7371" w:rsidRDefault="003124F1" w:rsidP="006C2F9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7371">
        <w:rPr>
          <w:rFonts w:ascii="Times New Roman" w:hAnsi="Times New Roman"/>
          <w:sz w:val="24"/>
          <w:szCs w:val="24"/>
        </w:rPr>
        <w:lastRenderedPageBreak/>
        <w:t>- использование для решения познавательных и коммуникативных задач различных источников информации;</w:t>
      </w:r>
    </w:p>
    <w:p w:rsidR="003124F1" w:rsidRPr="007A7371" w:rsidRDefault="003124F1" w:rsidP="006C2F9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7371">
        <w:rPr>
          <w:rFonts w:ascii="Times New Roman" w:hAnsi="Times New Roman"/>
          <w:sz w:val="24"/>
          <w:szCs w:val="24"/>
        </w:rPr>
        <w:t>- владение навыками контроля и оценки своей деятельности, умением предвидеть возможные результаты своих действий.</w:t>
      </w:r>
    </w:p>
    <w:p w:rsidR="003124F1" w:rsidRPr="007A7371" w:rsidRDefault="003124F1" w:rsidP="006C2F90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7A7371">
        <w:rPr>
          <w:rFonts w:ascii="Times New Roman" w:hAnsi="Times New Roman"/>
          <w:sz w:val="24"/>
          <w:szCs w:val="24"/>
        </w:rPr>
        <w:t>В ходе реализации данной рабочей программы предусмотрены следующие виды и формы контроля: экспериментальные задания, тестирование, лабораторные работы, контрольные работы. Формы учёта достижений это: проверка тетрадей по предмету, анализ текущей успеваемости, внеурочная деятельность - участие в олимпиадах, выставках,  физических конкурсах.</w:t>
      </w:r>
    </w:p>
    <w:p w:rsidR="003124F1" w:rsidRPr="007A7371" w:rsidRDefault="003124F1" w:rsidP="001A1C81">
      <w:pPr>
        <w:pStyle w:val="a5"/>
        <w:ind w:firstLine="426"/>
        <w:jc w:val="both"/>
        <w:rPr>
          <w:sz w:val="24"/>
          <w:szCs w:val="24"/>
        </w:rPr>
      </w:pPr>
      <w:r w:rsidRPr="007A7371">
        <w:rPr>
          <w:rFonts w:ascii="Times New Roman" w:hAnsi="Times New Roman"/>
          <w:sz w:val="24"/>
          <w:szCs w:val="24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</w:t>
      </w:r>
    </w:p>
    <w:p w:rsidR="003124F1" w:rsidRPr="007A7371" w:rsidRDefault="003124F1" w:rsidP="006C2F90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7A7371">
        <w:rPr>
          <w:rFonts w:ascii="Times New Roman" w:hAnsi="Times New Roman"/>
          <w:sz w:val="24"/>
          <w:szCs w:val="24"/>
        </w:rPr>
        <w:t>Рабочая программа по физике рассчитана на 2 часов в н</w:t>
      </w:r>
      <w:r w:rsidR="00763AA4">
        <w:rPr>
          <w:rFonts w:ascii="Times New Roman" w:hAnsi="Times New Roman"/>
          <w:sz w:val="24"/>
          <w:szCs w:val="24"/>
        </w:rPr>
        <w:t>еделю (всего 75</w:t>
      </w:r>
      <w:r w:rsidRPr="007A7371">
        <w:rPr>
          <w:rFonts w:ascii="Times New Roman" w:hAnsi="Times New Roman"/>
          <w:sz w:val="24"/>
          <w:szCs w:val="24"/>
        </w:rPr>
        <w:t xml:space="preserve"> часов). </w:t>
      </w:r>
    </w:p>
    <w:p w:rsidR="003124F1" w:rsidRPr="00A74859" w:rsidRDefault="003124F1" w:rsidP="006C2F90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A74859">
        <w:rPr>
          <w:rFonts w:ascii="Times New Roman" w:hAnsi="Times New Roman"/>
          <w:sz w:val="24"/>
          <w:szCs w:val="24"/>
        </w:rPr>
        <w:t xml:space="preserve">Контрольных работ – </w:t>
      </w:r>
      <w:r w:rsidR="006A657E">
        <w:rPr>
          <w:rFonts w:ascii="Times New Roman" w:hAnsi="Times New Roman"/>
          <w:sz w:val="24"/>
          <w:szCs w:val="24"/>
          <w:u w:val="single"/>
        </w:rPr>
        <w:t>5</w:t>
      </w:r>
      <w:r w:rsidRPr="00A74859">
        <w:rPr>
          <w:rFonts w:ascii="Times New Roman" w:hAnsi="Times New Roman"/>
          <w:sz w:val="24"/>
          <w:szCs w:val="24"/>
          <w:u w:val="single"/>
        </w:rPr>
        <w:t>,</w:t>
      </w:r>
      <w:r w:rsidRPr="00A74859">
        <w:rPr>
          <w:rFonts w:ascii="Times New Roman" w:hAnsi="Times New Roman"/>
          <w:sz w:val="24"/>
          <w:szCs w:val="24"/>
        </w:rPr>
        <w:t xml:space="preserve"> лабораторных работ – </w:t>
      </w:r>
      <w:r w:rsidR="007D1B44" w:rsidRPr="00A74859">
        <w:rPr>
          <w:rFonts w:ascii="Times New Roman" w:hAnsi="Times New Roman"/>
          <w:sz w:val="24"/>
          <w:szCs w:val="24"/>
          <w:u w:val="single"/>
        </w:rPr>
        <w:t>11</w:t>
      </w:r>
      <w:r w:rsidR="00A34F38" w:rsidRPr="00A74859">
        <w:rPr>
          <w:rFonts w:ascii="Times New Roman" w:hAnsi="Times New Roman"/>
          <w:sz w:val="24"/>
          <w:szCs w:val="24"/>
        </w:rPr>
        <w:t xml:space="preserve">, </w:t>
      </w:r>
      <w:r w:rsidR="00A74859" w:rsidRPr="00A74859">
        <w:rPr>
          <w:rFonts w:ascii="Times New Roman" w:hAnsi="Times New Roman"/>
          <w:sz w:val="24"/>
          <w:szCs w:val="24"/>
        </w:rPr>
        <w:t>тестов</w:t>
      </w:r>
      <w:r w:rsidR="00A74859">
        <w:rPr>
          <w:rFonts w:ascii="Times New Roman" w:hAnsi="Times New Roman"/>
          <w:sz w:val="24"/>
          <w:szCs w:val="24"/>
          <w:u w:val="single"/>
        </w:rPr>
        <w:t xml:space="preserve"> -7.</w:t>
      </w:r>
    </w:p>
    <w:p w:rsidR="003124F1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7A7371">
        <w:rPr>
          <w:rFonts w:ascii="Times New Roman" w:hAnsi="Times New Roman"/>
          <w:sz w:val="24"/>
          <w:szCs w:val="24"/>
        </w:rPr>
        <w:t>Принцип распределения тем в рабочей программе такой же, как и в авторской программе. По завершению изучения каждой темы проводится контрольная работа, а по завершению курса – итоговое тестирование</w:t>
      </w:r>
      <w:r w:rsidRPr="00653F16">
        <w:rPr>
          <w:rFonts w:ascii="Times New Roman" w:hAnsi="Times New Roman"/>
          <w:sz w:val="24"/>
          <w:szCs w:val="24"/>
        </w:rPr>
        <w:t>.</w:t>
      </w:r>
    </w:p>
    <w:p w:rsidR="003124F1" w:rsidRPr="00C21A05" w:rsidRDefault="003124F1" w:rsidP="00C21A05">
      <w:pPr>
        <w:pStyle w:val="a5"/>
        <w:rPr>
          <w:rFonts w:ascii="Times New Roman" w:hAnsi="Times New Roman"/>
          <w:b/>
          <w:sz w:val="24"/>
          <w:szCs w:val="24"/>
        </w:rPr>
      </w:pPr>
    </w:p>
    <w:p w:rsidR="003124F1" w:rsidRPr="00C21A05" w:rsidRDefault="003124F1" w:rsidP="00C21A05">
      <w:pPr>
        <w:pStyle w:val="a5"/>
        <w:rPr>
          <w:rFonts w:ascii="Times New Roman" w:hAnsi="Times New Roman"/>
          <w:b/>
          <w:sz w:val="24"/>
          <w:szCs w:val="24"/>
        </w:rPr>
      </w:pPr>
      <w:r w:rsidRPr="00C21A05"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3124F1" w:rsidRPr="00C21A05" w:rsidRDefault="003124F1" w:rsidP="00C21A05">
      <w:pPr>
        <w:pStyle w:val="a5"/>
        <w:rPr>
          <w:rFonts w:ascii="Times New Roman" w:hAnsi="Times New Roman"/>
          <w:sz w:val="24"/>
          <w:szCs w:val="24"/>
        </w:rPr>
      </w:pPr>
      <w:r w:rsidRPr="00C21A05">
        <w:rPr>
          <w:rFonts w:ascii="Times New Roman" w:hAnsi="Times New Roman"/>
          <w:sz w:val="24"/>
          <w:szCs w:val="24"/>
        </w:rPr>
        <w:t xml:space="preserve">Результаты обучения направлены на реализацию </w:t>
      </w:r>
      <w:proofErr w:type="spellStart"/>
      <w:r w:rsidRPr="00C21A0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21A05">
        <w:rPr>
          <w:rFonts w:ascii="Times New Roman" w:hAnsi="Times New Roman"/>
          <w:sz w:val="24"/>
          <w:szCs w:val="24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3124F1" w:rsidRPr="00C21A05" w:rsidRDefault="003124F1" w:rsidP="00C21A05">
      <w:pPr>
        <w:pStyle w:val="a5"/>
        <w:rPr>
          <w:rFonts w:ascii="Times New Roman" w:hAnsi="Times New Roman"/>
          <w:sz w:val="24"/>
          <w:szCs w:val="24"/>
        </w:rPr>
      </w:pPr>
    </w:p>
    <w:p w:rsidR="003124F1" w:rsidRDefault="003124F1" w:rsidP="003124F1">
      <w:pPr>
        <w:ind w:firstLine="567"/>
        <w:jc w:val="both"/>
      </w:pPr>
    </w:p>
    <w:p w:rsidR="003124F1" w:rsidRDefault="003124F1" w:rsidP="003124F1">
      <w:pPr>
        <w:jc w:val="both"/>
      </w:pPr>
    </w:p>
    <w:p w:rsidR="003124F1" w:rsidRDefault="003124F1" w:rsidP="003124F1">
      <w:pPr>
        <w:pStyle w:val="a5"/>
        <w:jc w:val="both"/>
        <w:rPr>
          <w:rFonts w:ascii="Times New Roman" w:hAnsi="Times New Roman"/>
          <w:sz w:val="24"/>
          <w:u w:val="single"/>
        </w:rPr>
      </w:pPr>
    </w:p>
    <w:p w:rsidR="003124F1" w:rsidRDefault="003124F1" w:rsidP="003124F1">
      <w:pPr>
        <w:pStyle w:val="a5"/>
        <w:jc w:val="both"/>
        <w:rPr>
          <w:rFonts w:ascii="Times New Roman" w:hAnsi="Times New Roman"/>
          <w:sz w:val="24"/>
          <w:u w:val="single"/>
        </w:rPr>
      </w:pPr>
    </w:p>
    <w:p w:rsidR="003124F1" w:rsidRDefault="003124F1" w:rsidP="003124F1">
      <w:pPr>
        <w:pStyle w:val="a5"/>
        <w:jc w:val="both"/>
        <w:rPr>
          <w:rFonts w:ascii="Times New Roman" w:hAnsi="Times New Roman"/>
          <w:sz w:val="24"/>
          <w:u w:val="single"/>
        </w:rPr>
      </w:pPr>
    </w:p>
    <w:p w:rsidR="003124F1" w:rsidRDefault="003124F1" w:rsidP="003124F1">
      <w:pPr>
        <w:pStyle w:val="a5"/>
        <w:jc w:val="both"/>
        <w:rPr>
          <w:rFonts w:ascii="Times New Roman" w:hAnsi="Times New Roman"/>
          <w:sz w:val="24"/>
          <w:u w:val="single"/>
        </w:rPr>
      </w:pPr>
    </w:p>
    <w:p w:rsidR="003124F1" w:rsidRDefault="003124F1" w:rsidP="003124F1">
      <w:pPr>
        <w:pStyle w:val="a5"/>
        <w:jc w:val="both"/>
        <w:rPr>
          <w:rFonts w:ascii="Times New Roman" w:hAnsi="Times New Roman"/>
          <w:sz w:val="24"/>
          <w:u w:val="single"/>
        </w:rPr>
      </w:pPr>
    </w:p>
    <w:p w:rsidR="003124F1" w:rsidRDefault="003124F1" w:rsidP="003124F1">
      <w:pPr>
        <w:pStyle w:val="a5"/>
        <w:jc w:val="both"/>
        <w:rPr>
          <w:rFonts w:ascii="Times New Roman" w:hAnsi="Times New Roman"/>
          <w:sz w:val="24"/>
          <w:u w:val="single"/>
        </w:rPr>
      </w:pPr>
    </w:p>
    <w:p w:rsidR="003124F1" w:rsidRDefault="003124F1" w:rsidP="003124F1">
      <w:pPr>
        <w:pStyle w:val="a5"/>
        <w:jc w:val="both"/>
        <w:rPr>
          <w:rFonts w:ascii="Times New Roman" w:hAnsi="Times New Roman"/>
          <w:sz w:val="24"/>
          <w:u w:val="single"/>
        </w:rPr>
      </w:pPr>
    </w:p>
    <w:p w:rsidR="003124F1" w:rsidRDefault="003124F1" w:rsidP="003124F1">
      <w:pPr>
        <w:pStyle w:val="a5"/>
        <w:jc w:val="both"/>
        <w:rPr>
          <w:rFonts w:ascii="Times New Roman" w:hAnsi="Times New Roman"/>
          <w:sz w:val="24"/>
          <w:u w:val="single"/>
        </w:rPr>
      </w:pPr>
    </w:p>
    <w:p w:rsidR="003124F1" w:rsidRDefault="003124F1" w:rsidP="003124F1">
      <w:pPr>
        <w:rPr>
          <w:rFonts w:ascii="Times New Roman" w:eastAsia="Times New Roman" w:hAnsi="Times New Roman" w:cs="Times New Roman"/>
          <w:sz w:val="24"/>
          <w:u w:val="single"/>
        </w:rPr>
      </w:pPr>
    </w:p>
    <w:p w:rsidR="00F97639" w:rsidRDefault="00F97639" w:rsidP="003124F1">
      <w:pPr>
        <w:rPr>
          <w:b/>
        </w:rPr>
      </w:pPr>
    </w:p>
    <w:p w:rsidR="001D2D48" w:rsidRDefault="001D2D48" w:rsidP="003124F1">
      <w:pPr>
        <w:rPr>
          <w:b/>
        </w:rPr>
      </w:pPr>
    </w:p>
    <w:p w:rsidR="001D2D48" w:rsidRDefault="001D2D48" w:rsidP="003124F1">
      <w:pPr>
        <w:rPr>
          <w:b/>
        </w:rPr>
      </w:pPr>
    </w:p>
    <w:p w:rsidR="001D2D48" w:rsidRDefault="001D2D48" w:rsidP="003124F1">
      <w:pPr>
        <w:rPr>
          <w:b/>
        </w:rPr>
      </w:pPr>
    </w:p>
    <w:p w:rsidR="001D2D48" w:rsidRDefault="001D2D48" w:rsidP="003124F1">
      <w:pPr>
        <w:rPr>
          <w:b/>
        </w:rPr>
      </w:pPr>
    </w:p>
    <w:p w:rsidR="001D2D48" w:rsidRDefault="001D2D48" w:rsidP="003124F1">
      <w:pPr>
        <w:rPr>
          <w:b/>
        </w:rPr>
      </w:pPr>
    </w:p>
    <w:p w:rsidR="003124F1" w:rsidRDefault="003124F1" w:rsidP="003124F1">
      <w:pPr>
        <w:rPr>
          <w:b/>
        </w:rPr>
      </w:pPr>
    </w:p>
    <w:p w:rsidR="003124F1" w:rsidRPr="00F97639" w:rsidRDefault="003124F1" w:rsidP="00F9763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97639">
        <w:rPr>
          <w:rFonts w:ascii="Times New Roman" w:hAnsi="Times New Roman"/>
          <w:sz w:val="24"/>
          <w:szCs w:val="24"/>
        </w:rPr>
        <w:lastRenderedPageBreak/>
        <w:t>Календарно - тематическое планирование по физике</w:t>
      </w:r>
    </w:p>
    <w:p w:rsidR="003124F1" w:rsidRPr="00F82A85" w:rsidRDefault="00F97639" w:rsidP="00F82A8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-2014</w:t>
      </w:r>
      <w:r w:rsidR="00F82A85">
        <w:rPr>
          <w:rFonts w:ascii="Times New Roman" w:hAnsi="Times New Roman"/>
          <w:sz w:val="24"/>
          <w:szCs w:val="24"/>
        </w:rPr>
        <w:t xml:space="preserve"> учебный год</w:t>
      </w:r>
    </w:p>
    <w:p w:rsidR="00194607" w:rsidRDefault="00194607" w:rsidP="00643A4C">
      <w:pPr>
        <w:pStyle w:val="a5"/>
        <w:rPr>
          <w:rFonts w:ascii="Times New Roman" w:hAnsi="Times New Roman"/>
          <w:b/>
          <w:sz w:val="24"/>
          <w:szCs w:val="24"/>
        </w:rPr>
      </w:pPr>
    </w:p>
    <w:p w:rsidR="003124F1" w:rsidRPr="00643A4C" w:rsidRDefault="003124F1" w:rsidP="00643A4C">
      <w:pPr>
        <w:pStyle w:val="a5"/>
        <w:rPr>
          <w:rFonts w:ascii="Times New Roman" w:hAnsi="Times New Roman"/>
          <w:sz w:val="24"/>
          <w:szCs w:val="24"/>
        </w:rPr>
      </w:pPr>
      <w:r w:rsidRPr="00643A4C">
        <w:rPr>
          <w:rFonts w:ascii="Times New Roman" w:hAnsi="Times New Roman"/>
          <w:b/>
          <w:sz w:val="24"/>
          <w:szCs w:val="24"/>
        </w:rPr>
        <w:t>Класс</w:t>
      </w:r>
      <w:r w:rsidRPr="00643A4C">
        <w:rPr>
          <w:rFonts w:ascii="Times New Roman" w:hAnsi="Times New Roman"/>
          <w:sz w:val="24"/>
          <w:szCs w:val="24"/>
        </w:rPr>
        <w:t>: 7</w:t>
      </w:r>
    </w:p>
    <w:p w:rsidR="003124F1" w:rsidRPr="00643A4C" w:rsidRDefault="003124F1" w:rsidP="00643A4C">
      <w:pPr>
        <w:pStyle w:val="a5"/>
        <w:rPr>
          <w:rFonts w:ascii="Times New Roman" w:hAnsi="Times New Roman"/>
          <w:sz w:val="24"/>
          <w:szCs w:val="24"/>
        </w:rPr>
      </w:pPr>
      <w:r w:rsidRPr="00643A4C">
        <w:rPr>
          <w:rFonts w:ascii="Times New Roman" w:hAnsi="Times New Roman"/>
          <w:b/>
          <w:sz w:val="24"/>
          <w:szCs w:val="24"/>
        </w:rPr>
        <w:t>Учитель</w:t>
      </w:r>
      <w:r w:rsidRPr="00643A4C">
        <w:rPr>
          <w:rFonts w:ascii="Times New Roman" w:hAnsi="Times New Roman"/>
          <w:sz w:val="24"/>
          <w:szCs w:val="24"/>
        </w:rPr>
        <w:t xml:space="preserve">: </w:t>
      </w:r>
      <w:r w:rsidRPr="00643A4C">
        <w:rPr>
          <w:rFonts w:ascii="Times New Roman" w:hAnsi="Times New Roman"/>
          <w:sz w:val="24"/>
          <w:szCs w:val="24"/>
          <w:u w:val="single"/>
        </w:rPr>
        <w:t>Зотова Н.Ю.</w:t>
      </w:r>
    </w:p>
    <w:p w:rsidR="003124F1" w:rsidRPr="00643A4C" w:rsidRDefault="003124F1" w:rsidP="00643A4C">
      <w:pPr>
        <w:pStyle w:val="a5"/>
        <w:rPr>
          <w:rFonts w:ascii="Times New Roman" w:hAnsi="Times New Roman"/>
          <w:b/>
          <w:sz w:val="24"/>
          <w:szCs w:val="24"/>
        </w:rPr>
      </w:pPr>
      <w:r w:rsidRPr="00643A4C">
        <w:rPr>
          <w:rFonts w:ascii="Times New Roman" w:hAnsi="Times New Roman"/>
          <w:b/>
          <w:sz w:val="24"/>
          <w:szCs w:val="24"/>
        </w:rPr>
        <w:t>Количество часов</w:t>
      </w:r>
    </w:p>
    <w:p w:rsidR="003124F1" w:rsidRPr="00643A4C" w:rsidRDefault="003124F1" w:rsidP="00643A4C">
      <w:pPr>
        <w:pStyle w:val="a5"/>
        <w:rPr>
          <w:rFonts w:ascii="Times New Roman" w:hAnsi="Times New Roman"/>
          <w:sz w:val="24"/>
          <w:szCs w:val="24"/>
        </w:rPr>
      </w:pPr>
      <w:r w:rsidRPr="00643A4C">
        <w:rPr>
          <w:rFonts w:ascii="Times New Roman" w:hAnsi="Times New Roman"/>
          <w:sz w:val="24"/>
          <w:szCs w:val="24"/>
        </w:rPr>
        <w:t xml:space="preserve">Всего: </w:t>
      </w:r>
      <w:r w:rsidR="001D2D48">
        <w:rPr>
          <w:rFonts w:ascii="Times New Roman" w:hAnsi="Times New Roman"/>
          <w:sz w:val="24"/>
          <w:szCs w:val="24"/>
          <w:u w:val="single"/>
        </w:rPr>
        <w:t xml:space="preserve">75 </w:t>
      </w:r>
      <w:r w:rsidRPr="00643A4C">
        <w:rPr>
          <w:rFonts w:ascii="Times New Roman" w:hAnsi="Times New Roman"/>
          <w:sz w:val="24"/>
          <w:szCs w:val="24"/>
        </w:rPr>
        <w:t xml:space="preserve">часов: в неделю </w:t>
      </w:r>
      <w:r w:rsidRPr="00643A4C">
        <w:rPr>
          <w:rFonts w:ascii="Times New Roman" w:hAnsi="Times New Roman"/>
          <w:sz w:val="24"/>
          <w:szCs w:val="24"/>
          <w:u w:val="single"/>
        </w:rPr>
        <w:t xml:space="preserve">2 </w:t>
      </w:r>
      <w:r w:rsidRPr="00643A4C">
        <w:rPr>
          <w:rFonts w:ascii="Times New Roman" w:hAnsi="Times New Roman"/>
          <w:sz w:val="24"/>
          <w:szCs w:val="24"/>
        </w:rPr>
        <w:t>часа.</w:t>
      </w:r>
    </w:p>
    <w:p w:rsidR="003124F1" w:rsidRPr="00643A4C" w:rsidRDefault="00A34F38" w:rsidP="0090032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лановых контрольных работ</w:t>
      </w:r>
      <w:r w:rsidR="003124F1" w:rsidRPr="00643A4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3124F1" w:rsidRPr="00643A4C">
        <w:rPr>
          <w:rFonts w:ascii="Times New Roman" w:hAnsi="Times New Roman"/>
          <w:sz w:val="24"/>
          <w:szCs w:val="24"/>
        </w:rPr>
        <w:t xml:space="preserve">;  лабораторных работ: </w:t>
      </w:r>
      <w:r w:rsidR="001D2D48">
        <w:rPr>
          <w:rFonts w:ascii="Times New Roman" w:hAnsi="Times New Roman"/>
          <w:sz w:val="24"/>
          <w:szCs w:val="24"/>
          <w:u w:val="single"/>
        </w:rPr>
        <w:t>11</w:t>
      </w:r>
      <w:r w:rsidR="003124F1" w:rsidRPr="00643A4C">
        <w:rPr>
          <w:rFonts w:ascii="Times New Roman" w:hAnsi="Times New Roman"/>
          <w:sz w:val="24"/>
          <w:szCs w:val="24"/>
          <w:u w:val="single"/>
        </w:rPr>
        <w:t>;</w:t>
      </w:r>
      <w:r w:rsidR="003124F1" w:rsidRPr="00643A4C">
        <w:rPr>
          <w:rFonts w:ascii="Times New Roman" w:hAnsi="Times New Roman"/>
          <w:sz w:val="24"/>
          <w:szCs w:val="24"/>
        </w:rPr>
        <w:t xml:space="preserve"> тест</w:t>
      </w:r>
      <w:r>
        <w:rPr>
          <w:rFonts w:ascii="Times New Roman" w:hAnsi="Times New Roman"/>
          <w:sz w:val="24"/>
          <w:szCs w:val="24"/>
        </w:rPr>
        <w:t>ов</w:t>
      </w:r>
      <w:r w:rsidR="00A748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="003124F1" w:rsidRPr="00643A4C">
        <w:rPr>
          <w:rFonts w:ascii="Times New Roman" w:hAnsi="Times New Roman"/>
          <w:sz w:val="24"/>
          <w:szCs w:val="24"/>
          <w:u w:val="single"/>
        </w:rPr>
        <w:t>.</w:t>
      </w:r>
    </w:p>
    <w:p w:rsidR="003124F1" w:rsidRPr="00643A4C" w:rsidRDefault="003124F1" w:rsidP="0090032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3A4C">
        <w:rPr>
          <w:rFonts w:ascii="Times New Roman" w:hAnsi="Times New Roman"/>
          <w:sz w:val="24"/>
          <w:szCs w:val="24"/>
        </w:rPr>
        <w:t xml:space="preserve">Планирование составлено </w:t>
      </w:r>
      <w:r w:rsidRPr="00643A4C">
        <w:rPr>
          <w:rFonts w:ascii="Times New Roman" w:hAnsi="Times New Roman"/>
          <w:sz w:val="24"/>
          <w:szCs w:val="24"/>
          <w:u w:val="single"/>
        </w:rPr>
        <w:t xml:space="preserve">по Рабочей программе педагога, разработанной на основе авторской программы </w:t>
      </w:r>
      <w:r w:rsidR="0002203E" w:rsidRPr="00323DBF">
        <w:rPr>
          <w:rFonts w:ascii="Times New Roman" w:hAnsi="Times New Roman"/>
          <w:sz w:val="24"/>
          <w:szCs w:val="24"/>
          <w:u w:val="single"/>
        </w:rPr>
        <w:t xml:space="preserve">Е. М. </w:t>
      </w:r>
      <w:proofErr w:type="spellStart"/>
      <w:r w:rsidR="0002203E" w:rsidRPr="00323DBF">
        <w:rPr>
          <w:rFonts w:ascii="Times New Roman" w:hAnsi="Times New Roman"/>
          <w:sz w:val="24"/>
          <w:szCs w:val="24"/>
          <w:u w:val="single"/>
        </w:rPr>
        <w:t>Гутник</w:t>
      </w:r>
      <w:proofErr w:type="spellEnd"/>
      <w:r w:rsidR="0002203E" w:rsidRPr="00323DBF">
        <w:rPr>
          <w:rFonts w:ascii="Times New Roman" w:hAnsi="Times New Roman"/>
          <w:sz w:val="24"/>
          <w:szCs w:val="24"/>
          <w:u w:val="single"/>
        </w:rPr>
        <w:t xml:space="preserve">, А. В. </w:t>
      </w:r>
      <w:proofErr w:type="spellStart"/>
      <w:r w:rsidR="0002203E" w:rsidRPr="00323DBF">
        <w:rPr>
          <w:rFonts w:ascii="Times New Roman" w:hAnsi="Times New Roman"/>
          <w:sz w:val="24"/>
          <w:szCs w:val="24"/>
          <w:u w:val="single"/>
        </w:rPr>
        <w:t>Перышкина</w:t>
      </w:r>
      <w:r w:rsidRPr="00643A4C">
        <w:rPr>
          <w:rFonts w:ascii="Times New Roman" w:hAnsi="Times New Roman"/>
          <w:sz w:val="24"/>
          <w:szCs w:val="24"/>
          <w:u w:val="single"/>
        </w:rPr>
        <w:t>по</w:t>
      </w:r>
      <w:proofErr w:type="spellEnd"/>
      <w:r w:rsidRPr="00643A4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323DBF">
        <w:rPr>
          <w:rFonts w:ascii="Times New Roman" w:hAnsi="Times New Roman"/>
          <w:sz w:val="24"/>
          <w:szCs w:val="24"/>
          <w:u w:val="single"/>
        </w:rPr>
        <w:t>физикедля</w:t>
      </w:r>
      <w:proofErr w:type="spellEnd"/>
      <w:r w:rsidRPr="00643A4C">
        <w:rPr>
          <w:rFonts w:ascii="Times New Roman" w:hAnsi="Times New Roman"/>
          <w:sz w:val="24"/>
          <w:szCs w:val="24"/>
          <w:u w:val="single"/>
        </w:rPr>
        <w:t xml:space="preserve"> 7-9 классов общеобразовательных учреждений.</w:t>
      </w:r>
    </w:p>
    <w:p w:rsidR="00B96D30" w:rsidRPr="00A34F38" w:rsidRDefault="003124F1" w:rsidP="00A42B17">
      <w:pPr>
        <w:pStyle w:val="a5"/>
        <w:numPr>
          <w:ilvl w:val="0"/>
          <w:numId w:val="11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E75424">
        <w:rPr>
          <w:rFonts w:ascii="Times New Roman" w:hAnsi="Times New Roman"/>
          <w:b/>
          <w:sz w:val="24"/>
          <w:szCs w:val="24"/>
        </w:rPr>
        <w:t>Учебник</w:t>
      </w:r>
      <w:r w:rsidR="00B653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653A3">
        <w:rPr>
          <w:rFonts w:ascii="Times New Roman" w:hAnsi="Times New Roman"/>
          <w:sz w:val="24"/>
          <w:szCs w:val="24"/>
          <w:u w:val="single"/>
        </w:rPr>
        <w:t>Перышкин</w:t>
      </w:r>
      <w:proofErr w:type="spellEnd"/>
      <w:r w:rsidR="00B653A3">
        <w:rPr>
          <w:rFonts w:ascii="Times New Roman" w:hAnsi="Times New Roman"/>
          <w:sz w:val="24"/>
          <w:szCs w:val="24"/>
          <w:u w:val="single"/>
        </w:rPr>
        <w:t xml:space="preserve"> А.В.</w:t>
      </w:r>
      <w:r w:rsidRPr="00F97639">
        <w:rPr>
          <w:rFonts w:ascii="Times New Roman" w:hAnsi="Times New Roman"/>
          <w:sz w:val="24"/>
          <w:szCs w:val="24"/>
          <w:u w:val="single"/>
        </w:rPr>
        <w:t xml:space="preserve"> Физика</w:t>
      </w:r>
      <w:r w:rsidR="00C61C5A">
        <w:rPr>
          <w:rFonts w:ascii="Times New Roman" w:hAnsi="Times New Roman"/>
          <w:sz w:val="24"/>
          <w:szCs w:val="24"/>
          <w:u w:val="single"/>
        </w:rPr>
        <w:t xml:space="preserve">. 7 </w:t>
      </w:r>
      <w:proofErr w:type="spellStart"/>
      <w:r w:rsidR="00C61C5A">
        <w:rPr>
          <w:rFonts w:ascii="Times New Roman" w:hAnsi="Times New Roman"/>
          <w:sz w:val="24"/>
          <w:szCs w:val="24"/>
          <w:u w:val="single"/>
        </w:rPr>
        <w:t>кл</w:t>
      </w:r>
      <w:proofErr w:type="spellEnd"/>
      <w:r w:rsidR="00C61C5A">
        <w:rPr>
          <w:rFonts w:ascii="Times New Roman" w:hAnsi="Times New Roman"/>
          <w:sz w:val="24"/>
          <w:szCs w:val="24"/>
          <w:u w:val="single"/>
        </w:rPr>
        <w:t>.</w:t>
      </w:r>
      <w:r w:rsidRPr="00F97639">
        <w:rPr>
          <w:rFonts w:ascii="Times New Roman" w:hAnsi="Times New Roman"/>
          <w:sz w:val="24"/>
          <w:szCs w:val="24"/>
          <w:u w:val="single"/>
        </w:rPr>
        <w:t xml:space="preserve">: учебник </w:t>
      </w:r>
      <w:r w:rsidR="00C61C5A">
        <w:rPr>
          <w:rFonts w:ascii="Times New Roman" w:hAnsi="Times New Roman"/>
          <w:sz w:val="24"/>
          <w:szCs w:val="24"/>
          <w:u w:val="single"/>
        </w:rPr>
        <w:t xml:space="preserve">для </w:t>
      </w:r>
      <w:r w:rsidRPr="00F97639">
        <w:rPr>
          <w:rFonts w:ascii="Times New Roman" w:hAnsi="Times New Roman"/>
          <w:sz w:val="24"/>
          <w:szCs w:val="24"/>
          <w:u w:val="single"/>
        </w:rPr>
        <w:t xml:space="preserve">общеобразовательных учреждений. </w:t>
      </w:r>
      <w:r w:rsidR="00370317">
        <w:rPr>
          <w:rFonts w:ascii="Times New Roman" w:hAnsi="Times New Roman"/>
          <w:sz w:val="24"/>
          <w:szCs w:val="24"/>
          <w:u w:val="single"/>
        </w:rPr>
        <w:t xml:space="preserve">Рекомендовано </w:t>
      </w:r>
      <w:r w:rsidRPr="00F97639">
        <w:rPr>
          <w:rFonts w:ascii="Times New Roman" w:hAnsi="Times New Roman"/>
          <w:sz w:val="24"/>
          <w:szCs w:val="24"/>
          <w:u w:val="single"/>
        </w:rPr>
        <w:t>Министерством образования и науки Росси</w:t>
      </w:r>
      <w:r w:rsidR="00370317">
        <w:rPr>
          <w:rFonts w:ascii="Times New Roman" w:hAnsi="Times New Roman"/>
          <w:sz w:val="24"/>
          <w:szCs w:val="24"/>
          <w:u w:val="single"/>
        </w:rPr>
        <w:t>йской Федерации – М: Дрофа, 2013</w:t>
      </w:r>
      <w:r w:rsidRPr="00F97639">
        <w:rPr>
          <w:rFonts w:ascii="Times New Roman" w:hAnsi="Times New Roman"/>
          <w:sz w:val="24"/>
          <w:szCs w:val="24"/>
          <w:u w:val="single"/>
        </w:rPr>
        <w:t>.</w:t>
      </w:r>
    </w:p>
    <w:p w:rsidR="00B96D30" w:rsidRDefault="00B96D30" w:rsidP="00A42B17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568"/>
        <w:gridCol w:w="6520"/>
        <w:gridCol w:w="851"/>
        <w:gridCol w:w="850"/>
        <w:gridCol w:w="1134"/>
      </w:tblGrid>
      <w:tr w:rsidR="0075356A" w:rsidTr="0075356A">
        <w:tc>
          <w:tcPr>
            <w:tcW w:w="568" w:type="dxa"/>
          </w:tcPr>
          <w:p w:rsidR="0075356A" w:rsidRPr="009B546C" w:rsidRDefault="0075356A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46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356A" w:rsidRPr="009B546C" w:rsidRDefault="0075356A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B546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6520" w:type="dxa"/>
          </w:tcPr>
          <w:p w:rsidR="0075356A" w:rsidRPr="007C31DB" w:rsidRDefault="0075356A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DB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</w:tcPr>
          <w:p w:rsidR="0075356A" w:rsidRPr="009B546C" w:rsidRDefault="0075356A" w:rsidP="00833CD3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546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</w:tcPr>
          <w:p w:rsidR="0075356A" w:rsidRPr="009B546C" w:rsidRDefault="0075356A" w:rsidP="00833C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46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75356A" w:rsidRPr="009B6E98" w:rsidRDefault="0075356A" w:rsidP="00833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6E98">
              <w:rPr>
                <w:rFonts w:ascii="Times New Roman" w:hAnsi="Times New Roman"/>
                <w:sz w:val="24"/>
                <w:szCs w:val="24"/>
              </w:rPr>
              <w:t>Коррек</w:t>
            </w:r>
            <w:proofErr w:type="spellEnd"/>
            <w:r w:rsidRPr="009B6E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356A" w:rsidRPr="009B546C" w:rsidRDefault="0075356A" w:rsidP="00833CD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6E98">
              <w:rPr>
                <w:rFonts w:ascii="Times New Roman" w:hAnsi="Times New Roman"/>
                <w:sz w:val="24"/>
                <w:szCs w:val="24"/>
              </w:rPr>
              <w:t>тировка</w:t>
            </w:r>
            <w:proofErr w:type="spellEnd"/>
          </w:p>
        </w:tc>
      </w:tr>
      <w:tr w:rsidR="0075356A" w:rsidTr="0075356A">
        <w:tc>
          <w:tcPr>
            <w:tcW w:w="568" w:type="dxa"/>
          </w:tcPr>
          <w:p w:rsidR="0075356A" w:rsidRPr="00F539AD" w:rsidRDefault="0075356A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5356A" w:rsidRPr="00F539AD" w:rsidRDefault="0075356A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354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7C7F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5356A" w:rsidRPr="00543C5E" w:rsidRDefault="0075356A" w:rsidP="00543C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C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5356A" w:rsidRPr="00F539AD" w:rsidRDefault="0075356A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56A" w:rsidRPr="00F539AD" w:rsidRDefault="0075356A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17" w:rsidRPr="002138A3" w:rsidTr="0075356A">
        <w:tc>
          <w:tcPr>
            <w:tcW w:w="568" w:type="dxa"/>
            <w:hideMark/>
          </w:tcPr>
          <w:p w:rsidR="00A42B17" w:rsidRPr="00F539AD" w:rsidRDefault="00A42B17" w:rsidP="00543C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A42B17" w:rsidRPr="00F539AD" w:rsidRDefault="00A42B17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Что изучает физика. Наблюдения и опы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водный инструктаж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A42B17" w:rsidRPr="006322E0" w:rsidRDefault="00A42B17" w:rsidP="00543C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42B17" w:rsidRPr="00F539AD" w:rsidRDefault="00A42B17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134" w:type="dxa"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17" w:rsidRPr="002138A3" w:rsidTr="0075356A">
        <w:tc>
          <w:tcPr>
            <w:tcW w:w="568" w:type="dxa"/>
            <w:hideMark/>
          </w:tcPr>
          <w:p w:rsidR="00A42B17" w:rsidRPr="00F539AD" w:rsidRDefault="00A42B17" w:rsidP="00543C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A42B17" w:rsidRPr="00F539AD" w:rsidRDefault="00A42B17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величины и и</w:t>
            </w:r>
            <w:r w:rsidRPr="00F539AD">
              <w:rPr>
                <w:rFonts w:ascii="Times New Roman" w:hAnsi="Times New Roman"/>
                <w:sz w:val="24"/>
                <w:szCs w:val="24"/>
              </w:rPr>
              <w:t xml:space="preserve">х измерение. Точность и погрешность измерений. </w:t>
            </w:r>
          </w:p>
        </w:tc>
        <w:tc>
          <w:tcPr>
            <w:tcW w:w="851" w:type="dxa"/>
            <w:hideMark/>
          </w:tcPr>
          <w:p w:rsidR="00A42B17" w:rsidRPr="006322E0" w:rsidRDefault="00A42B17" w:rsidP="00543C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42B17" w:rsidRPr="00F539AD" w:rsidRDefault="00A42B17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1134" w:type="dxa"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17" w:rsidRPr="002138A3" w:rsidTr="0075356A">
        <w:tc>
          <w:tcPr>
            <w:tcW w:w="568" w:type="dxa"/>
            <w:hideMark/>
          </w:tcPr>
          <w:p w:rsidR="00A42B17" w:rsidRPr="00F539AD" w:rsidRDefault="00A42B17" w:rsidP="00543C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A42B17" w:rsidRPr="00DB64CB" w:rsidRDefault="00A42B17" w:rsidP="00FC4D78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DB64CB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1 по теме «Определение цены деления измерительного прибора». Инструкция по </w:t>
            </w:r>
            <w:proofErr w:type="gramStart"/>
            <w:r w:rsidRPr="00DB64CB">
              <w:rPr>
                <w:rFonts w:ascii="Times New Roman" w:hAnsi="Times New Roman"/>
                <w:i/>
                <w:sz w:val="24"/>
                <w:szCs w:val="24"/>
              </w:rPr>
              <w:t>т/б</w:t>
            </w:r>
            <w:proofErr w:type="gramEnd"/>
            <w:r w:rsidRPr="00DB64C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A42B17" w:rsidRPr="006322E0" w:rsidRDefault="00A42B17" w:rsidP="00543C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1134" w:type="dxa"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17" w:rsidRPr="002138A3" w:rsidTr="0075356A">
        <w:tc>
          <w:tcPr>
            <w:tcW w:w="568" w:type="dxa"/>
            <w:hideMark/>
          </w:tcPr>
          <w:p w:rsidR="00A42B17" w:rsidRPr="00F539AD" w:rsidRDefault="00A42B17" w:rsidP="00543C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A42B17" w:rsidRPr="00F539AD" w:rsidRDefault="00A42B17" w:rsidP="004756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Физика и техника</w:t>
            </w:r>
            <w:r w:rsidR="00475648">
              <w:rPr>
                <w:rFonts w:ascii="Times New Roman" w:hAnsi="Times New Roman"/>
                <w:sz w:val="24"/>
                <w:szCs w:val="24"/>
              </w:rPr>
              <w:t>. Тест № 1 по теме «Измерение физических величин».</w:t>
            </w:r>
          </w:p>
        </w:tc>
        <w:tc>
          <w:tcPr>
            <w:tcW w:w="851" w:type="dxa"/>
            <w:hideMark/>
          </w:tcPr>
          <w:p w:rsidR="00A42B17" w:rsidRPr="006322E0" w:rsidRDefault="00A42B17" w:rsidP="00543C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1134" w:type="dxa"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17" w:rsidRPr="002138A3" w:rsidTr="0075356A">
        <w:tc>
          <w:tcPr>
            <w:tcW w:w="568" w:type="dxa"/>
            <w:hideMark/>
          </w:tcPr>
          <w:p w:rsidR="00A42B17" w:rsidRPr="00F539AD" w:rsidRDefault="00A42B17" w:rsidP="00543C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A42B17" w:rsidRPr="00543C5E" w:rsidRDefault="00347F60" w:rsidP="00DB64C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="00A42B17" w:rsidRPr="00543C5E">
              <w:rPr>
                <w:rFonts w:ascii="Times New Roman" w:hAnsi="Times New Roman"/>
                <w:b/>
                <w:sz w:val="24"/>
                <w:szCs w:val="24"/>
              </w:rPr>
              <w:t>Первоначальные сведения о строении вещества</w:t>
            </w:r>
            <w:r w:rsidR="00A42B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A42B17" w:rsidRPr="00543C5E" w:rsidRDefault="00A42B17" w:rsidP="00543C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C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A42B17" w:rsidRPr="00F539AD" w:rsidRDefault="00A42B17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17" w:rsidRPr="002138A3" w:rsidTr="0075356A">
        <w:tc>
          <w:tcPr>
            <w:tcW w:w="568" w:type="dxa"/>
            <w:hideMark/>
          </w:tcPr>
          <w:p w:rsidR="00A42B17" w:rsidRPr="00F539AD" w:rsidRDefault="00A42B17" w:rsidP="00543C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A42B17" w:rsidRPr="00F539AD" w:rsidRDefault="00A42B17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851" w:type="dxa"/>
            <w:hideMark/>
          </w:tcPr>
          <w:p w:rsidR="00A42B17" w:rsidRPr="00F539AD" w:rsidRDefault="00A42B17" w:rsidP="006322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1134" w:type="dxa"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17" w:rsidRPr="002138A3" w:rsidTr="0075356A">
        <w:tc>
          <w:tcPr>
            <w:tcW w:w="568" w:type="dxa"/>
            <w:hideMark/>
          </w:tcPr>
          <w:p w:rsidR="00A42B17" w:rsidRPr="00F539AD" w:rsidRDefault="00A42B17" w:rsidP="00543C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A42B17" w:rsidRPr="00DB64CB" w:rsidRDefault="00A42B17" w:rsidP="00F539A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DB64CB">
              <w:rPr>
                <w:rFonts w:ascii="Times New Roman" w:hAnsi="Times New Roman"/>
                <w:i/>
                <w:sz w:val="24"/>
                <w:szCs w:val="24"/>
              </w:rPr>
              <w:t>Ла</w:t>
            </w:r>
            <w:r w:rsidR="002D2801">
              <w:rPr>
                <w:rFonts w:ascii="Times New Roman" w:hAnsi="Times New Roman"/>
                <w:i/>
                <w:sz w:val="24"/>
                <w:szCs w:val="24"/>
              </w:rPr>
              <w:t>бораторная работа № 2 по теме «</w:t>
            </w:r>
            <w:r w:rsidRPr="00DB64CB">
              <w:rPr>
                <w:rFonts w:ascii="Times New Roman" w:hAnsi="Times New Roman"/>
                <w:i/>
                <w:sz w:val="24"/>
                <w:szCs w:val="24"/>
              </w:rPr>
              <w:t xml:space="preserve">Измерение размеров малых тел». Инструкция по </w:t>
            </w:r>
            <w:proofErr w:type="gramStart"/>
            <w:r w:rsidRPr="00DB64CB">
              <w:rPr>
                <w:rFonts w:ascii="Times New Roman" w:hAnsi="Times New Roman"/>
                <w:i/>
                <w:sz w:val="24"/>
                <w:szCs w:val="24"/>
              </w:rPr>
              <w:t>т/б</w:t>
            </w:r>
            <w:proofErr w:type="gramEnd"/>
            <w:r w:rsidRPr="00DB64C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A42B17" w:rsidRPr="00F539AD" w:rsidRDefault="00A42B17" w:rsidP="006322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1134" w:type="dxa"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17" w:rsidRPr="002138A3" w:rsidTr="0075356A">
        <w:tc>
          <w:tcPr>
            <w:tcW w:w="568" w:type="dxa"/>
            <w:hideMark/>
          </w:tcPr>
          <w:p w:rsidR="00A42B17" w:rsidRPr="00F539AD" w:rsidRDefault="00A42B17" w:rsidP="00543C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A42B17" w:rsidRPr="00F539AD" w:rsidRDefault="00A42B17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узия в жидкостях, </w:t>
            </w:r>
            <w:r w:rsidRPr="00F539AD">
              <w:rPr>
                <w:rFonts w:ascii="Times New Roman" w:hAnsi="Times New Roman"/>
                <w:sz w:val="24"/>
                <w:szCs w:val="24"/>
              </w:rPr>
              <w:t>газ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вердых телах</w:t>
            </w:r>
            <w:r w:rsidRPr="00F539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hideMark/>
          </w:tcPr>
          <w:p w:rsidR="00A42B17" w:rsidRPr="00F539AD" w:rsidRDefault="00A42B17" w:rsidP="006322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1134" w:type="dxa"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17" w:rsidRPr="002138A3" w:rsidTr="0075356A">
        <w:tc>
          <w:tcPr>
            <w:tcW w:w="568" w:type="dxa"/>
            <w:hideMark/>
          </w:tcPr>
          <w:p w:rsidR="00A42B17" w:rsidRPr="00F539AD" w:rsidRDefault="00A42B17" w:rsidP="00543C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A42B17" w:rsidRPr="00F539AD" w:rsidRDefault="00A42B17" w:rsidP="000123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Pr="00F539AD">
              <w:rPr>
                <w:rFonts w:ascii="Times New Roman" w:hAnsi="Times New Roman"/>
                <w:sz w:val="24"/>
                <w:szCs w:val="24"/>
              </w:rPr>
              <w:t>молекул. </w:t>
            </w:r>
          </w:p>
        </w:tc>
        <w:tc>
          <w:tcPr>
            <w:tcW w:w="851" w:type="dxa"/>
            <w:hideMark/>
          </w:tcPr>
          <w:p w:rsidR="00A42B17" w:rsidRPr="00F539AD" w:rsidRDefault="00A42B17" w:rsidP="006322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1134" w:type="dxa"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17" w:rsidRPr="002138A3" w:rsidTr="0075356A">
        <w:tc>
          <w:tcPr>
            <w:tcW w:w="568" w:type="dxa"/>
            <w:hideMark/>
          </w:tcPr>
          <w:p w:rsidR="00A42B17" w:rsidRPr="00F539AD" w:rsidRDefault="00A42B17" w:rsidP="00543C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A42B17" w:rsidRPr="00F539AD" w:rsidRDefault="00A42B17" w:rsidP="008760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 xml:space="preserve">Три состояния вещества. </w:t>
            </w:r>
          </w:p>
        </w:tc>
        <w:tc>
          <w:tcPr>
            <w:tcW w:w="851" w:type="dxa"/>
            <w:hideMark/>
          </w:tcPr>
          <w:p w:rsidR="00A42B17" w:rsidRPr="00F539AD" w:rsidRDefault="00A42B17" w:rsidP="006322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1134" w:type="dxa"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17" w:rsidRPr="002138A3" w:rsidTr="0075356A">
        <w:tc>
          <w:tcPr>
            <w:tcW w:w="568" w:type="dxa"/>
            <w:hideMark/>
          </w:tcPr>
          <w:p w:rsidR="00A42B17" w:rsidRPr="00F539AD" w:rsidRDefault="00A42B17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A42B17" w:rsidRPr="00F539AD" w:rsidRDefault="0060053F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475648">
              <w:rPr>
                <w:rFonts w:ascii="Times New Roman" w:hAnsi="Times New Roman"/>
                <w:sz w:val="24"/>
                <w:szCs w:val="24"/>
              </w:rPr>
              <w:t>№ 2</w:t>
            </w:r>
            <w:r w:rsidR="00A42B17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="002377E9"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="00A34F38">
              <w:rPr>
                <w:rFonts w:ascii="Times New Roman" w:hAnsi="Times New Roman"/>
                <w:sz w:val="24"/>
                <w:szCs w:val="24"/>
              </w:rPr>
              <w:t>троение</w:t>
            </w:r>
            <w:r w:rsidR="00A42B17" w:rsidRPr="00F539AD">
              <w:rPr>
                <w:rFonts w:ascii="Times New Roman" w:hAnsi="Times New Roman"/>
                <w:sz w:val="24"/>
                <w:szCs w:val="24"/>
              </w:rPr>
              <w:t xml:space="preserve"> вещества»</w:t>
            </w:r>
            <w:r w:rsidR="00A42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A42B17" w:rsidRPr="00F539AD" w:rsidRDefault="00A42B17" w:rsidP="006322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1134" w:type="dxa"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17" w:rsidRPr="002138A3" w:rsidTr="0075356A">
        <w:tc>
          <w:tcPr>
            <w:tcW w:w="568" w:type="dxa"/>
            <w:hideMark/>
          </w:tcPr>
          <w:p w:rsidR="00A42B17" w:rsidRPr="00F539AD" w:rsidRDefault="00A42B17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A42B17" w:rsidRPr="00A70FE3" w:rsidRDefault="0005188B" w:rsidP="00F539A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="00A42B17" w:rsidRPr="00A70FE3">
              <w:rPr>
                <w:rFonts w:ascii="Times New Roman" w:hAnsi="Times New Roman"/>
                <w:b/>
                <w:sz w:val="24"/>
                <w:szCs w:val="24"/>
              </w:rPr>
              <w:t>Взаимодействие тел</w:t>
            </w:r>
            <w:r w:rsidR="00444D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A42B17" w:rsidRPr="00A70FE3" w:rsidRDefault="00D67E42" w:rsidP="00A70F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074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A42B17" w:rsidRPr="00F539AD" w:rsidRDefault="00A42B17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B17" w:rsidRPr="00BE50CD" w:rsidRDefault="00A42B17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6133E9">
        <w:tc>
          <w:tcPr>
            <w:tcW w:w="568" w:type="dxa"/>
            <w:hideMark/>
          </w:tcPr>
          <w:p w:rsidR="006133E9" w:rsidRPr="00F539AD" w:rsidRDefault="006133E9" w:rsidP="00BC01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133E9" w:rsidRPr="00BA6472" w:rsidRDefault="006133E9" w:rsidP="00491F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2">
              <w:rPr>
                <w:rFonts w:ascii="Times New Roman" w:hAnsi="Times New Roman"/>
                <w:sz w:val="24"/>
                <w:szCs w:val="24"/>
              </w:rPr>
              <w:t xml:space="preserve">Механическое движение. Равномерное и неравномерное движения. </w:t>
            </w:r>
          </w:p>
        </w:tc>
        <w:tc>
          <w:tcPr>
            <w:tcW w:w="851" w:type="dxa"/>
            <w:hideMark/>
          </w:tcPr>
          <w:p w:rsidR="006133E9" w:rsidRPr="00F539AD" w:rsidRDefault="006133E9" w:rsidP="007F07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1134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6133E9">
        <w:tc>
          <w:tcPr>
            <w:tcW w:w="568" w:type="dxa"/>
            <w:hideMark/>
          </w:tcPr>
          <w:p w:rsidR="006133E9" w:rsidRPr="00F539AD" w:rsidRDefault="006133E9" w:rsidP="00BC01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133E9" w:rsidRPr="00BA6472" w:rsidRDefault="006133E9" w:rsidP="00491F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851" w:type="dxa"/>
            <w:hideMark/>
          </w:tcPr>
          <w:p w:rsidR="006133E9" w:rsidRPr="00F539AD" w:rsidRDefault="006133E9" w:rsidP="007F07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1134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6133E9">
        <w:tc>
          <w:tcPr>
            <w:tcW w:w="568" w:type="dxa"/>
            <w:hideMark/>
          </w:tcPr>
          <w:p w:rsidR="006133E9" w:rsidRPr="00F539AD" w:rsidRDefault="006133E9" w:rsidP="00BC01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133E9" w:rsidRPr="00BA6472" w:rsidRDefault="006133E9" w:rsidP="00491F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2">
              <w:rPr>
                <w:rFonts w:ascii="Times New Roman" w:hAnsi="Times New Roman"/>
                <w:sz w:val="24"/>
                <w:szCs w:val="24"/>
              </w:rPr>
              <w:t xml:space="preserve">Расчет пути и времени движения. </w:t>
            </w:r>
          </w:p>
        </w:tc>
        <w:tc>
          <w:tcPr>
            <w:tcW w:w="851" w:type="dxa"/>
            <w:hideMark/>
          </w:tcPr>
          <w:p w:rsidR="006133E9" w:rsidRPr="00F539AD" w:rsidRDefault="006133E9" w:rsidP="007F07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1134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75356A">
        <w:tc>
          <w:tcPr>
            <w:tcW w:w="568" w:type="dxa"/>
          </w:tcPr>
          <w:p w:rsidR="006133E9" w:rsidRPr="00F539AD" w:rsidRDefault="006133E9" w:rsidP="00BC01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133E9" w:rsidRPr="00BA6472" w:rsidRDefault="006133E9" w:rsidP="00491F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2">
              <w:rPr>
                <w:rFonts w:ascii="Times New Roman" w:hAnsi="Times New Roman"/>
                <w:sz w:val="24"/>
                <w:szCs w:val="24"/>
              </w:rPr>
              <w:t>Инерция. Взаимодействие тел.</w:t>
            </w:r>
          </w:p>
        </w:tc>
        <w:tc>
          <w:tcPr>
            <w:tcW w:w="851" w:type="dxa"/>
          </w:tcPr>
          <w:p w:rsidR="006133E9" w:rsidRPr="00F539AD" w:rsidRDefault="006133E9" w:rsidP="007F07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1134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F1242D">
        <w:tc>
          <w:tcPr>
            <w:tcW w:w="568" w:type="dxa"/>
          </w:tcPr>
          <w:p w:rsidR="006133E9" w:rsidRPr="00F539AD" w:rsidRDefault="006133E9" w:rsidP="00BC01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133E9" w:rsidRPr="0043187D" w:rsidRDefault="0043187D" w:rsidP="00491F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87D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475648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  <w:r w:rsidR="006133E9" w:rsidRPr="0043187D">
              <w:rPr>
                <w:rFonts w:ascii="Times New Roman" w:hAnsi="Times New Roman"/>
                <w:sz w:val="24"/>
                <w:szCs w:val="24"/>
              </w:rPr>
              <w:t>по теме «Механическое движение».</w:t>
            </w:r>
          </w:p>
        </w:tc>
        <w:tc>
          <w:tcPr>
            <w:tcW w:w="851" w:type="dxa"/>
            <w:hideMark/>
          </w:tcPr>
          <w:p w:rsidR="006133E9" w:rsidRPr="00F539AD" w:rsidRDefault="006133E9" w:rsidP="007F07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1134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F1242D">
        <w:tc>
          <w:tcPr>
            <w:tcW w:w="568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133E9" w:rsidRPr="00BA6472" w:rsidRDefault="006133E9" w:rsidP="00491F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2">
              <w:rPr>
                <w:rFonts w:ascii="Times New Roman" w:hAnsi="Times New Roman"/>
                <w:sz w:val="24"/>
                <w:szCs w:val="24"/>
              </w:rPr>
              <w:t xml:space="preserve">Масса тел. Единицы массы. </w:t>
            </w:r>
          </w:p>
        </w:tc>
        <w:tc>
          <w:tcPr>
            <w:tcW w:w="851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33E9" w:rsidRPr="00BE50C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1134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F1242D">
        <w:tc>
          <w:tcPr>
            <w:tcW w:w="568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133E9" w:rsidRPr="009356F6" w:rsidRDefault="006133E9" w:rsidP="00491FBD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56F6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6A657E">
              <w:rPr>
                <w:rFonts w:ascii="Times New Roman" w:hAnsi="Times New Roman"/>
                <w:i/>
                <w:sz w:val="24"/>
                <w:szCs w:val="24"/>
              </w:rPr>
              <w:t>абораторная работа № 3 по теме «</w:t>
            </w:r>
            <w:r w:rsidRPr="009356F6">
              <w:rPr>
                <w:rFonts w:ascii="Times New Roman" w:hAnsi="Times New Roman"/>
                <w:i/>
                <w:sz w:val="24"/>
                <w:szCs w:val="24"/>
              </w:rPr>
              <w:t>Измерение массы т</w:t>
            </w:r>
            <w:r w:rsidR="006A657E">
              <w:rPr>
                <w:rFonts w:ascii="Times New Roman" w:hAnsi="Times New Roman"/>
                <w:i/>
                <w:sz w:val="24"/>
                <w:szCs w:val="24"/>
              </w:rPr>
              <w:t>ела на рычажных весах»</w:t>
            </w:r>
            <w:r w:rsidRPr="009356F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C3574F" w:rsidRPr="00DB64CB">
              <w:rPr>
                <w:rFonts w:ascii="Times New Roman" w:hAnsi="Times New Roman"/>
                <w:i/>
                <w:sz w:val="24"/>
                <w:szCs w:val="24"/>
              </w:rPr>
              <w:t xml:space="preserve">Инструкция по </w:t>
            </w:r>
            <w:proofErr w:type="gramStart"/>
            <w:r w:rsidR="00C3574F" w:rsidRPr="00DB64CB">
              <w:rPr>
                <w:rFonts w:ascii="Times New Roman" w:hAnsi="Times New Roman"/>
                <w:i/>
                <w:sz w:val="24"/>
                <w:szCs w:val="24"/>
              </w:rPr>
              <w:t>т/б</w:t>
            </w:r>
            <w:proofErr w:type="gramEnd"/>
            <w:r w:rsidR="00C3574F" w:rsidRPr="00DB64C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33E9" w:rsidRPr="00BE50C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1134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F1242D">
        <w:tc>
          <w:tcPr>
            <w:tcW w:w="568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133E9" w:rsidRPr="009356F6" w:rsidRDefault="006133E9" w:rsidP="00491FBD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56F6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6A657E">
              <w:rPr>
                <w:rFonts w:ascii="Times New Roman" w:hAnsi="Times New Roman"/>
                <w:i/>
                <w:sz w:val="24"/>
                <w:szCs w:val="24"/>
              </w:rPr>
              <w:t>абораторная работа № 4 по теме «Измерение объема тела»</w:t>
            </w:r>
            <w:r w:rsidRPr="009356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3574F" w:rsidRPr="00DB64CB">
              <w:rPr>
                <w:rFonts w:ascii="Times New Roman" w:hAnsi="Times New Roman"/>
                <w:i/>
                <w:sz w:val="24"/>
                <w:szCs w:val="24"/>
              </w:rPr>
              <w:t xml:space="preserve"> Инструкция по </w:t>
            </w:r>
            <w:proofErr w:type="gramStart"/>
            <w:r w:rsidR="00C3574F" w:rsidRPr="00DB64CB">
              <w:rPr>
                <w:rFonts w:ascii="Times New Roman" w:hAnsi="Times New Roman"/>
                <w:i/>
                <w:sz w:val="24"/>
                <w:szCs w:val="24"/>
              </w:rPr>
              <w:t>т/б</w:t>
            </w:r>
            <w:proofErr w:type="gramEnd"/>
            <w:r w:rsidR="00C3574F" w:rsidRPr="00DB64C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33E9" w:rsidRPr="00BE50C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1134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F1242D">
        <w:tc>
          <w:tcPr>
            <w:tcW w:w="568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133E9" w:rsidRPr="00BA6472" w:rsidRDefault="006133E9" w:rsidP="00491F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2">
              <w:rPr>
                <w:rFonts w:ascii="Times New Roman" w:hAnsi="Times New Roman"/>
                <w:sz w:val="24"/>
                <w:szCs w:val="24"/>
              </w:rPr>
              <w:t xml:space="preserve">Плотность вещества. </w:t>
            </w:r>
          </w:p>
        </w:tc>
        <w:tc>
          <w:tcPr>
            <w:tcW w:w="851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33E9" w:rsidRPr="00BE50C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1134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047F0B">
        <w:tc>
          <w:tcPr>
            <w:tcW w:w="568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133E9" w:rsidRPr="009356F6" w:rsidRDefault="006133E9" w:rsidP="00491FBD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56F6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 5 </w:t>
            </w:r>
            <w:r w:rsidR="00CE73AB">
              <w:rPr>
                <w:rFonts w:ascii="Times New Roman" w:hAnsi="Times New Roman"/>
                <w:i/>
                <w:sz w:val="24"/>
                <w:szCs w:val="24"/>
              </w:rPr>
              <w:t xml:space="preserve">по теме </w:t>
            </w:r>
            <w:r w:rsidR="006A657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356F6">
              <w:rPr>
                <w:rFonts w:ascii="Times New Roman" w:hAnsi="Times New Roman"/>
                <w:i/>
                <w:sz w:val="24"/>
                <w:szCs w:val="24"/>
              </w:rPr>
              <w:t>Опре</w:t>
            </w:r>
            <w:r w:rsidR="006A657E">
              <w:rPr>
                <w:rFonts w:ascii="Times New Roman" w:hAnsi="Times New Roman"/>
                <w:i/>
                <w:sz w:val="24"/>
                <w:szCs w:val="24"/>
              </w:rPr>
              <w:t>деление плотности твердого тела»</w:t>
            </w:r>
            <w:r w:rsidRPr="009356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3574F" w:rsidRPr="00DB64CB">
              <w:rPr>
                <w:rFonts w:ascii="Times New Roman" w:hAnsi="Times New Roman"/>
                <w:i/>
                <w:sz w:val="24"/>
                <w:szCs w:val="24"/>
              </w:rPr>
              <w:t xml:space="preserve"> Инструкция по </w:t>
            </w:r>
            <w:proofErr w:type="gramStart"/>
            <w:r w:rsidR="00C3574F" w:rsidRPr="00DB64CB">
              <w:rPr>
                <w:rFonts w:ascii="Times New Roman" w:hAnsi="Times New Roman"/>
                <w:i/>
                <w:sz w:val="24"/>
                <w:szCs w:val="24"/>
              </w:rPr>
              <w:t>т/б</w:t>
            </w:r>
            <w:proofErr w:type="gramEnd"/>
            <w:r w:rsidR="00C3574F" w:rsidRPr="00DB64C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33E9" w:rsidRPr="00BE50C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1134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047F0B">
        <w:tc>
          <w:tcPr>
            <w:tcW w:w="568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6133E9" w:rsidRPr="00BA6472" w:rsidRDefault="006133E9" w:rsidP="00491F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2">
              <w:rPr>
                <w:rFonts w:ascii="Times New Roman" w:hAnsi="Times New Roman"/>
                <w:sz w:val="24"/>
                <w:szCs w:val="24"/>
              </w:rPr>
              <w:t xml:space="preserve">Расчет массы и объема тела по его плотности. </w:t>
            </w:r>
          </w:p>
        </w:tc>
        <w:tc>
          <w:tcPr>
            <w:tcW w:w="851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33E9" w:rsidRPr="00BE50C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1134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047F0B">
        <w:tc>
          <w:tcPr>
            <w:tcW w:w="568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6133E9" w:rsidRPr="00BA6472" w:rsidRDefault="0060053F" w:rsidP="0060053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Взаимодействие тел. Масс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тность</w:t>
            </w:r>
            <w:r w:rsidR="006133E9" w:rsidRPr="00BA6472">
              <w:rPr>
                <w:rFonts w:ascii="Times New Roman" w:hAnsi="Times New Roman"/>
                <w:sz w:val="24"/>
                <w:szCs w:val="24"/>
              </w:rPr>
              <w:t xml:space="preserve">". </w:t>
            </w:r>
          </w:p>
        </w:tc>
        <w:tc>
          <w:tcPr>
            <w:tcW w:w="851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6133E9" w:rsidRPr="00BE50C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1134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047F0B">
        <w:tc>
          <w:tcPr>
            <w:tcW w:w="568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133E9" w:rsidRPr="00DE71C3" w:rsidRDefault="001645AB" w:rsidP="001645AB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1C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 по теме «Механи</w:t>
            </w:r>
            <w:r w:rsidR="007E2049">
              <w:rPr>
                <w:rFonts w:ascii="Times New Roman" w:hAnsi="Times New Roman"/>
                <w:b/>
                <w:i/>
                <w:sz w:val="24"/>
                <w:szCs w:val="24"/>
              </w:rPr>
              <w:t>ческое движение. Масса тела. Плотность вещества»</w:t>
            </w:r>
            <w:r w:rsidRPr="00DE71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33E9" w:rsidRPr="00BE50C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1134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6133E9">
        <w:tc>
          <w:tcPr>
            <w:tcW w:w="568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133E9" w:rsidRPr="00BA6472" w:rsidRDefault="006133E9" w:rsidP="005A11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2">
              <w:rPr>
                <w:rFonts w:ascii="Times New Roman" w:hAnsi="Times New Roman"/>
                <w:sz w:val="24"/>
                <w:szCs w:val="24"/>
              </w:rPr>
              <w:t xml:space="preserve">Сила. Явление тяготения. Сила тяжести. </w:t>
            </w:r>
          </w:p>
        </w:tc>
        <w:tc>
          <w:tcPr>
            <w:tcW w:w="851" w:type="dxa"/>
          </w:tcPr>
          <w:p w:rsidR="006133E9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33E9" w:rsidRPr="00BE50C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1134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6133E9">
        <w:tc>
          <w:tcPr>
            <w:tcW w:w="568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133E9" w:rsidRPr="00BA6472" w:rsidRDefault="006133E9" w:rsidP="005A11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2">
              <w:rPr>
                <w:rFonts w:ascii="Times New Roman" w:hAnsi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851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33E9" w:rsidRPr="00BE50C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1134" w:type="dxa"/>
          </w:tcPr>
          <w:p w:rsidR="006133E9" w:rsidRPr="00BE50CD" w:rsidRDefault="006133E9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75356A">
        <w:tc>
          <w:tcPr>
            <w:tcW w:w="568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133E9" w:rsidRPr="00BA6472" w:rsidRDefault="006133E9" w:rsidP="005A11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2">
              <w:rPr>
                <w:rFonts w:ascii="Times New Roman" w:hAnsi="Times New Roman"/>
                <w:sz w:val="24"/>
                <w:szCs w:val="24"/>
              </w:rPr>
              <w:t xml:space="preserve">Вес тела. </w:t>
            </w:r>
          </w:p>
        </w:tc>
        <w:tc>
          <w:tcPr>
            <w:tcW w:w="851" w:type="dxa"/>
          </w:tcPr>
          <w:p w:rsidR="006133E9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33E9" w:rsidRPr="00BE50C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1134" w:type="dxa"/>
          </w:tcPr>
          <w:p w:rsidR="006133E9" w:rsidRPr="00BE50C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E9" w:rsidRPr="002138A3" w:rsidTr="006133E9">
        <w:tc>
          <w:tcPr>
            <w:tcW w:w="568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133E9" w:rsidRPr="00BA6472" w:rsidRDefault="006133E9" w:rsidP="005A11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2">
              <w:rPr>
                <w:rFonts w:ascii="Times New Roman" w:hAnsi="Times New Roman"/>
                <w:sz w:val="24"/>
                <w:szCs w:val="24"/>
              </w:rPr>
              <w:t>Единицы силы. Связь между силой тяжести и массой тела.</w:t>
            </w:r>
          </w:p>
        </w:tc>
        <w:tc>
          <w:tcPr>
            <w:tcW w:w="851" w:type="dxa"/>
          </w:tcPr>
          <w:p w:rsidR="006133E9" w:rsidRPr="00F539A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33E9" w:rsidRPr="00BE50C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1134" w:type="dxa"/>
          </w:tcPr>
          <w:p w:rsidR="006133E9" w:rsidRPr="00BE50CD" w:rsidRDefault="006133E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64" w:rsidRPr="002138A3" w:rsidTr="006133E9">
        <w:tc>
          <w:tcPr>
            <w:tcW w:w="568" w:type="dxa"/>
          </w:tcPr>
          <w:p w:rsidR="00207464" w:rsidRPr="00F539A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07464" w:rsidRPr="00BA6472" w:rsidRDefault="00207464" w:rsidP="006D76F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2">
              <w:rPr>
                <w:rFonts w:ascii="Times New Roman" w:hAnsi="Times New Roman"/>
                <w:sz w:val="24"/>
                <w:szCs w:val="24"/>
              </w:rPr>
              <w:t xml:space="preserve">Динамометр. </w:t>
            </w:r>
            <w:r w:rsidRPr="00C3574F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6 по те</w:t>
            </w:r>
            <w:r w:rsidR="00265AFC">
              <w:rPr>
                <w:rFonts w:ascii="Times New Roman" w:hAnsi="Times New Roman"/>
                <w:i/>
                <w:sz w:val="24"/>
                <w:szCs w:val="24"/>
              </w:rPr>
              <w:t>ме «</w:t>
            </w:r>
            <w:proofErr w:type="spellStart"/>
            <w:r w:rsidR="00265AFC">
              <w:rPr>
                <w:rFonts w:ascii="Times New Roman" w:hAnsi="Times New Roman"/>
                <w:i/>
                <w:sz w:val="24"/>
                <w:szCs w:val="24"/>
              </w:rPr>
              <w:t>Градуирование</w:t>
            </w:r>
            <w:proofErr w:type="spellEnd"/>
            <w:r w:rsidR="00265AFC">
              <w:rPr>
                <w:rFonts w:ascii="Times New Roman" w:hAnsi="Times New Roman"/>
                <w:i/>
                <w:sz w:val="24"/>
                <w:szCs w:val="24"/>
              </w:rPr>
              <w:t xml:space="preserve"> пружины»</w:t>
            </w:r>
            <w:r w:rsidRPr="00C3574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B64CB">
              <w:rPr>
                <w:rFonts w:ascii="Times New Roman" w:hAnsi="Times New Roman"/>
                <w:i/>
                <w:sz w:val="24"/>
                <w:szCs w:val="24"/>
              </w:rPr>
              <w:t xml:space="preserve"> Инструкция по </w:t>
            </w:r>
            <w:proofErr w:type="gramStart"/>
            <w:r w:rsidRPr="00DB64CB">
              <w:rPr>
                <w:rFonts w:ascii="Times New Roman" w:hAnsi="Times New Roman"/>
                <w:i/>
                <w:sz w:val="24"/>
                <w:szCs w:val="24"/>
              </w:rPr>
              <w:t>т/б</w:t>
            </w:r>
            <w:proofErr w:type="gramEnd"/>
            <w:r w:rsidRPr="00DB64C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07464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7464" w:rsidRPr="00BE50CD" w:rsidRDefault="00207464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1134" w:type="dxa"/>
          </w:tcPr>
          <w:p w:rsidR="00207464" w:rsidRPr="00BE50C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64" w:rsidRPr="002138A3" w:rsidTr="0075356A">
        <w:tc>
          <w:tcPr>
            <w:tcW w:w="568" w:type="dxa"/>
          </w:tcPr>
          <w:p w:rsidR="00207464" w:rsidRPr="00F539A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07464" w:rsidRPr="00BA6472" w:rsidRDefault="00207464" w:rsidP="005A11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силы. Сложение сил. </w:t>
            </w:r>
          </w:p>
        </w:tc>
        <w:tc>
          <w:tcPr>
            <w:tcW w:w="851" w:type="dxa"/>
          </w:tcPr>
          <w:p w:rsidR="00207464" w:rsidRPr="00F539A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7464" w:rsidRPr="00BE50CD" w:rsidRDefault="00207464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1134" w:type="dxa"/>
          </w:tcPr>
          <w:p w:rsidR="00207464" w:rsidRPr="00BE50C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64" w:rsidRPr="002138A3" w:rsidTr="004734F3">
        <w:tc>
          <w:tcPr>
            <w:tcW w:w="568" w:type="dxa"/>
          </w:tcPr>
          <w:p w:rsidR="00207464" w:rsidRPr="00F539A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07464" w:rsidRPr="00BA6472" w:rsidRDefault="00207464" w:rsidP="005A11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2">
              <w:rPr>
                <w:rFonts w:ascii="Times New Roman" w:hAnsi="Times New Roman"/>
                <w:sz w:val="24"/>
                <w:szCs w:val="24"/>
              </w:rPr>
              <w:t>Сила трения. Трени</w:t>
            </w:r>
            <w:r w:rsidR="00D8720B">
              <w:rPr>
                <w:rFonts w:ascii="Times New Roman" w:hAnsi="Times New Roman"/>
                <w:sz w:val="24"/>
                <w:szCs w:val="24"/>
              </w:rPr>
              <w:t>е покоя. Трение в природе и тех</w:t>
            </w:r>
            <w:r w:rsidRPr="00BA6472">
              <w:rPr>
                <w:rFonts w:ascii="Times New Roman" w:hAnsi="Times New Roman"/>
                <w:sz w:val="24"/>
                <w:szCs w:val="24"/>
              </w:rPr>
              <w:t xml:space="preserve">нике. </w:t>
            </w:r>
          </w:p>
        </w:tc>
        <w:tc>
          <w:tcPr>
            <w:tcW w:w="851" w:type="dxa"/>
          </w:tcPr>
          <w:p w:rsidR="00207464" w:rsidRPr="00F539A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7464" w:rsidRPr="00BE50CD" w:rsidRDefault="00207464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1134" w:type="dxa"/>
          </w:tcPr>
          <w:p w:rsidR="00207464" w:rsidRPr="00BE50C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64" w:rsidRPr="002138A3" w:rsidTr="0075356A">
        <w:tc>
          <w:tcPr>
            <w:tcW w:w="568" w:type="dxa"/>
          </w:tcPr>
          <w:p w:rsidR="00207464" w:rsidRPr="00F539A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07464" w:rsidRPr="00BA6472" w:rsidRDefault="00854784" w:rsidP="005A11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0B8">
              <w:rPr>
                <w:rFonts w:ascii="Times New Roman" w:hAnsi="Times New Roman"/>
                <w:sz w:val="24"/>
                <w:szCs w:val="24"/>
              </w:rPr>
              <w:t>Повторный 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аж по ТБ. </w:t>
            </w:r>
            <w:r w:rsidR="00207464" w:rsidRPr="007A03C9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207464">
              <w:rPr>
                <w:rFonts w:ascii="Times New Roman" w:hAnsi="Times New Roman"/>
                <w:i/>
                <w:sz w:val="24"/>
                <w:szCs w:val="24"/>
              </w:rPr>
              <w:t xml:space="preserve">абораторная работа № 7 </w:t>
            </w:r>
            <w:r w:rsidR="00207464" w:rsidRPr="007A03C9">
              <w:rPr>
                <w:rFonts w:ascii="Times New Roman" w:hAnsi="Times New Roman"/>
                <w:i/>
                <w:sz w:val="24"/>
                <w:szCs w:val="24"/>
              </w:rPr>
              <w:t xml:space="preserve">по теме «Измерение силы </w:t>
            </w:r>
            <w:r w:rsidR="006D76F3">
              <w:rPr>
                <w:rFonts w:ascii="Times New Roman" w:hAnsi="Times New Roman"/>
                <w:i/>
                <w:sz w:val="24"/>
                <w:szCs w:val="24"/>
              </w:rPr>
              <w:t>трения с помощью</w:t>
            </w:r>
            <w:r w:rsidR="00207464" w:rsidRPr="007A03C9">
              <w:rPr>
                <w:rFonts w:ascii="Times New Roman" w:hAnsi="Times New Roman"/>
                <w:i/>
                <w:sz w:val="24"/>
                <w:szCs w:val="24"/>
              </w:rPr>
              <w:t xml:space="preserve"> динамометра». </w:t>
            </w:r>
            <w:r w:rsidR="00207464" w:rsidRPr="00DB64CB">
              <w:rPr>
                <w:rFonts w:ascii="Times New Roman" w:hAnsi="Times New Roman"/>
                <w:i/>
                <w:sz w:val="24"/>
                <w:szCs w:val="24"/>
              </w:rPr>
              <w:t xml:space="preserve">Инструкция по </w:t>
            </w:r>
            <w:proofErr w:type="gramStart"/>
            <w:r w:rsidR="00207464" w:rsidRPr="00DB64CB">
              <w:rPr>
                <w:rFonts w:ascii="Times New Roman" w:hAnsi="Times New Roman"/>
                <w:i/>
                <w:sz w:val="24"/>
                <w:szCs w:val="24"/>
              </w:rPr>
              <w:t>т/б</w:t>
            </w:r>
            <w:proofErr w:type="gramEnd"/>
            <w:r w:rsidR="00207464" w:rsidRPr="00DB64C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07464" w:rsidRPr="00F539A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7464" w:rsidRPr="00F539AD" w:rsidRDefault="00207464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1134" w:type="dxa"/>
          </w:tcPr>
          <w:p w:rsidR="00207464" w:rsidRPr="00BE50C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64" w:rsidRPr="002138A3" w:rsidTr="0075356A">
        <w:tc>
          <w:tcPr>
            <w:tcW w:w="568" w:type="dxa"/>
          </w:tcPr>
          <w:p w:rsidR="00207464" w:rsidRPr="00F539A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07464" w:rsidRPr="00BA6472" w:rsidRDefault="00207464" w:rsidP="005A11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2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 w:rsidR="001B3D67">
              <w:rPr>
                <w:rFonts w:ascii="Times New Roman" w:hAnsi="Times New Roman"/>
                <w:sz w:val="24"/>
                <w:szCs w:val="24"/>
              </w:rPr>
              <w:t>по теме «С</w:t>
            </w:r>
            <w:r w:rsidRPr="00BA6472">
              <w:rPr>
                <w:rFonts w:ascii="Times New Roman" w:hAnsi="Times New Roman"/>
                <w:sz w:val="24"/>
                <w:szCs w:val="24"/>
              </w:rPr>
              <w:t>ил</w:t>
            </w:r>
            <w:r w:rsidR="001B3D67">
              <w:rPr>
                <w:rFonts w:ascii="Times New Roman" w:hAnsi="Times New Roman"/>
                <w:sz w:val="24"/>
                <w:szCs w:val="24"/>
              </w:rPr>
              <w:t>а, виды сил»</w:t>
            </w:r>
            <w:r w:rsidRPr="00BA6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07464" w:rsidRPr="00F539A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7464" w:rsidRPr="00F539AD" w:rsidRDefault="00207464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1134" w:type="dxa"/>
          </w:tcPr>
          <w:p w:rsidR="00207464" w:rsidRPr="00BE50CD" w:rsidRDefault="00207464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64" w:rsidRPr="002138A3" w:rsidTr="00DD71CE">
        <w:tc>
          <w:tcPr>
            <w:tcW w:w="568" w:type="dxa"/>
          </w:tcPr>
          <w:p w:rsidR="00207464" w:rsidRPr="00F539A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07464" w:rsidRPr="00DE71C3" w:rsidRDefault="00207464" w:rsidP="005A1151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1C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2 по теме «Сила».</w:t>
            </w:r>
          </w:p>
        </w:tc>
        <w:tc>
          <w:tcPr>
            <w:tcW w:w="851" w:type="dxa"/>
          </w:tcPr>
          <w:p w:rsidR="00207464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7464" w:rsidRPr="00BE50CD" w:rsidRDefault="00207464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1134" w:type="dxa"/>
          </w:tcPr>
          <w:p w:rsidR="00207464" w:rsidRPr="00BE50C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64" w:rsidRPr="002138A3" w:rsidTr="00DD71CE">
        <w:tc>
          <w:tcPr>
            <w:tcW w:w="568" w:type="dxa"/>
          </w:tcPr>
          <w:p w:rsidR="00207464" w:rsidRPr="00F539A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07464" w:rsidRPr="006C46A3" w:rsidRDefault="00207464" w:rsidP="007B053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Давление твердых тел, </w:t>
            </w:r>
            <w:r w:rsidRPr="006C46A3">
              <w:rPr>
                <w:rFonts w:ascii="Times New Roman" w:hAnsi="Times New Roman"/>
                <w:b/>
                <w:sz w:val="24"/>
                <w:szCs w:val="24"/>
              </w:rPr>
              <w:t>жидкостей и газ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07464" w:rsidRPr="003D0C6F" w:rsidRDefault="00145BFA" w:rsidP="007B05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35F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07464" w:rsidRPr="00BE50CD" w:rsidRDefault="00207464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7464" w:rsidRPr="00BE50CD" w:rsidRDefault="0020746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489" w:rsidRPr="002138A3" w:rsidTr="00DD71CE">
        <w:tc>
          <w:tcPr>
            <w:tcW w:w="568" w:type="dxa"/>
          </w:tcPr>
          <w:p w:rsidR="00FA4489" w:rsidRPr="00F539AD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A4489" w:rsidRPr="00EF5803" w:rsidRDefault="00FA4489" w:rsidP="00860D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803">
              <w:rPr>
                <w:rFonts w:ascii="Times New Roman" w:hAnsi="Times New Roman"/>
                <w:sz w:val="24"/>
                <w:szCs w:val="24"/>
              </w:rPr>
              <w:t xml:space="preserve">Давление. Единицы давления. </w:t>
            </w:r>
          </w:p>
        </w:tc>
        <w:tc>
          <w:tcPr>
            <w:tcW w:w="851" w:type="dxa"/>
          </w:tcPr>
          <w:p w:rsidR="00FA4489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489" w:rsidRPr="00BE50CD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1134" w:type="dxa"/>
          </w:tcPr>
          <w:p w:rsidR="00FA4489" w:rsidRPr="00BE50CD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489" w:rsidRPr="002138A3" w:rsidTr="0075356A">
        <w:tc>
          <w:tcPr>
            <w:tcW w:w="568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A4489" w:rsidRPr="00EF5803" w:rsidRDefault="00FA4489" w:rsidP="00860D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803">
              <w:rPr>
                <w:rFonts w:ascii="Times New Roman" w:hAnsi="Times New Roman"/>
                <w:sz w:val="24"/>
                <w:szCs w:val="24"/>
              </w:rPr>
              <w:t>Способы у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ения и уменьшения давления. </w:t>
            </w:r>
          </w:p>
        </w:tc>
        <w:tc>
          <w:tcPr>
            <w:tcW w:w="851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489" w:rsidRPr="00BE50C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1134" w:type="dxa"/>
          </w:tcPr>
          <w:p w:rsidR="00FA4489" w:rsidRPr="00F539AD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489" w:rsidRPr="002138A3" w:rsidTr="004734F3">
        <w:tc>
          <w:tcPr>
            <w:tcW w:w="568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A4489" w:rsidRPr="00EF5803" w:rsidRDefault="00FA4489" w:rsidP="00265A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803">
              <w:rPr>
                <w:rFonts w:ascii="Times New Roman" w:hAnsi="Times New Roman"/>
                <w:sz w:val="24"/>
                <w:szCs w:val="24"/>
              </w:rPr>
              <w:t xml:space="preserve">Давление газа. Закон Паскаля. </w:t>
            </w:r>
          </w:p>
        </w:tc>
        <w:tc>
          <w:tcPr>
            <w:tcW w:w="851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489" w:rsidRPr="00BE50C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1134" w:type="dxa"/>
          </w:tcPr>
          <w:p w:rsidR="00FA4489" w:rsidRPr="00F539AD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489" w:rsidRPr="002138A3" w:rsidTr="0075356A">
        <w:tc>
          <w:tcPr>
            <w:tcW w:w="568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A4489" w:rsidRPr="00EF5803" w:rsidRDefault="00FA4489" w:rsidP="00860D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803">
              <w:rPr>
                <w:rFonts w:ascii="Times New Roman" w:hAnsi="Times New Roman"/>
                <w:sz w:val="24"/>
                <w:szCs w:val="24"/>
              </w:rPr>
              <w:t xml:space="preserve">Давление в жидкости и в газе. Расчет д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дкости </w:t>
            </w:r>
            <w:r w:rsidRPr="00EF5803">
              <w:rPr>
                <w:rFonts w:ascii="Times New Roman" w:hAnsi="Times New Roman"/>
                <w:sz w:val="24"/>
                <w:szCs w:val="24"/>
              </w:rPr>
              <w:t>на дно и стенки сос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489" w:rsidRPr="00BE50C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1134" w:type="dxa"/>
          </w:tcPr>
          <w:p w:rsidR="00FA4489" w:rsidRPr="00BE50CD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489" w:rsidRPr="002138A3" w:rsidTr="0075356A">
        <w:tc>
          <w:tcPr>
            <w:tcW w:w="568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A4489" w:rsidRPr="006C08DC" w:rsidRDefault="00FA4489" w:rsidP="00860D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r w:rsidRPr="00EF5803">
              <w:rPr>
                <w:rFonts w:ascii="Times New Roman" w:hAnsi="Times New Roman"/>
                <w:sz w:val="24"/>
                <w:szCs w:val="24"/>
              </w:rPr>
              <w:t>Давление жидкости и газ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489" w:rsidRPr="00BE50C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1134" w:type="dxa"/>
          </w:tcPr>
          <w:p w:rsidR="00FA4489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489" w:rsidRPr="002138A3" w:rsidTr="0075356A">
        <w:tc>
          <w:tcPr>
            <w:tcW w:w="568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A4489" w:rsidRPr="00EF5803" w:rsidRDefault="00FA4489" w:rsidP="00860D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803">
              <w:rPr>
                <w:rFonts w:ascii="Times New Roman" w:hAnsi="Times New Roman"/>
                <w:sz w:val="24"/>
                <w:szCs w:val="24"/>
              </w:rPr>
              <w:t>Сообщающиеся сосуды. Применение сообщающихся со</w:t>
            </w:r>
            <w:r w:rsidRPr="00EF5803">
              <w:rPr>
                <w:rFonts w:ascii="Times New Roman" w:hAnsi="Times New Roman"/>
                <w:sz w:val="24"/>
                <w:szCs w:val="24"/>
              </w:rPr>
              <w:softHyphen/>
              <w:t xml:space="preserve">судов. </w:t>
            </w:r>
          </w:p>
        </w:tc>
        <w:tc>
          <w:tcPr>
            <w:tcW w:w="851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489" w:rsidRPr="00BE50C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1134" w:type="dxa"/>
          </w:tcPr>
          <w:p w:rsidR="00FA4489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489" w:rsidRPr="002138A3" w:rsidTr="0075356A">
        <w:tc>
          <w:tcPr>
            <w:tcW w:w="568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A4489" w:rsidRPr="00EF5803" w:rsidRDefault="00FA4489" w:rsidP="00860D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803">
              <w:rPr>
                <w:rFonts w:ascii="Times New Roman" w:hAnsi="Times New Roman"/>
                <w:sz w:val="24"/>
                <w:szCs w:val="24"/>
              </w:rPr>
              <w:t xml:space="preserve">Вес воздуха. Атмосферное давление. </w:t>
            </w:r>
          </w:p>
        </w:tc>
        <w:tc>
          <w:tcPr>
            <w:tcW w:w="851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489" w:rsidRPr="00BE50C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1134" w:type="dxa"/>
          </w:tcPr>
          <w:p w:rsidR="00FA4489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489" w:rsidRPr="002138A3" w:rsidTr="0075356A">
        <w:tc>
          <w:tcPr>
            <w:tcW w:w="568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A4489" w:rsidRPr="00EF5803" w:rsidRDefault="00FA4489" w:rsidP="00860D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803">
              <w:rPr>
                <w:rFonts w:ascii="Times New Roman" w:hAnsi="Times New Roman"/>
                <w:sz w:val="24"/>
                <w:szCs w:val="24"/>
              </w:rPr>
              <w:t xml:space="preserve">Измерение атмосферного давления. </w:t>
            </w:r>
            <w:r w:rsidR="00C10ED3">
              <w:rPr>
                <w:rFonts w:ascii="Times New Roman" w:hAnsi="Times New Roman"/>
                <w:sz w:val="24"/>
                <w:szCs w:val="24"/>
              </w:rPr>
              <w:t>Опыт Торричелли.</w:t>
            </w:r>
          </w:p>
        </w:tc>
        <w:tc>
          <w:tcPr>
            <w:tcW w:w="851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489" w:rsidRPr="00BE50C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1134" w:type="dxa"/>
          </w:tcPr>
          <w:p w:rsidR="00FA4489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489" w:rsidRPr="002138A3" w:rsidTr="0075356A">
        <w:tc>
          <w:tcPr>
            <w:tcW w:w="568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A4489" w:rsidRPr="00EF5803" w:rsidRDefault="00FA4489" w:rsidP="00860D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803">
              <w:rPr>
                <w:rFonts w:ascii="Times New Roman" w:hAnsi="Times New Roman"/>
                <w:sz w:val="24"/>
                <w:szCs w:val="24"/>
              </w:rPr>
              <w:t xml:space="preserve">Барометр-анероид. Атмосферное давление на различных высотах. </w:t>
            </w:r>
          </w:p>
        </w:tc>
        <w:tc>
          <w:tcPr>
            <w:tcW w:w="851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489" w:rsidRPr="00BE50C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1134" w:type="dxa"/>
          </w:tcPr>
          <w:p w:rsidR="00FA4489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489" w:rsidRPr="002138A3" w:rsidTr="0075356A">
        <w:tc>
          <w:tcPr>
            <w:tcW w:w="568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A4489" w:rsidRPr="00EF5803" w:rsidRDefault="00FA4489" w:rsidP="00860D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803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</w:t>
            </w:r>
            <w:r>
              <w:rPr>
                <w:rFonts w:ascii="Times New Roman" w:hAnsi="Times New Roman"/>
                <w:sz w:val="24"/>
                <w:szCs w:val="24"/>
              </w:rPr>
              <w:t>«И</w:t>
            </w:r>
            <w:r w:rsidRPr="00EF5803">
              <w:rPr>
                <w:rFonts w:ascii="Times New Roman" w:hAnsi="Times New Roman"/>
                <w:sz w:val="24"/>
                <w:szCs w:val="24"/>
              </w:rPr>
              <w:t>змерение атмосфер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489" w:rsidRPr="00BE50C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1134" w:type="dxa"/>
          </w:tcPr>
          <w:p w:rsidR="00FA4489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489" w:rsidRPr="002138A3" w:rsidTr="0075356A">
        <w:tc>
          <w:tcPr>
            <w:tcW w:w="568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A4489" w:rsidRPr="00EF5803" w:rsidRDefault="00FA4489" w:rsidP="00860D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803">
              <w:rPr>
                <w:rFonts w:ascii="Times New Roman" w:hAnsi="Times New Roman"/>
                <w:sz w:val="24"/>
                <w:szCs w:val="24"/>
              </w:rPr>
              <w:t xml:space="preserve">Манометры. </w:t>
            </w:r>
          </w:p>
        </w:tc>
        <w:tc>
          <w:tcPr>
            <w:tcW w:w="851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489" w:rsidRPr="00BE50C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1134" w:type="dxa"/>
          </w:tcPr>
          <w:p w:rsidR="00FA4489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489" w:rsidRPr="002138A3" w:rsidTr="0075356A">
        <w:tc>
          <w:tcPr>
            <w:tcW w:w="568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A4489" w:rsidRPr="00EF5803" w:rsidRDefault="00FA4489" w:rsidP="00860D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803">
              <w:rPr>
                <w:rFonts w:ascii="Times New Roman" w:hAnsi="Times New Roman"/>
                <w:sz w:val="24"/>
                <w:szCs w:val="24"/>
              </w:rPr>
              <w:t xml:space="preserve">Поршневой жидкостный насос. </w:t>
            </w:r>
          </w:p>
        </w:tc>
        <w:tc>
          <w:tcPr>
            <w:tcW w:w="851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1134" w:type="dxa"/>
          </w:tcPr>
          <w:p w:rsidR="00FA4489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489" w:rsidRPr="002138A3" w:rsidTr="0075356A">
        <w:tc>
          <w:tcPr>
            <w:tcW w:w="568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A4489" w:rsidRPr="00EF5803" w:rsidRDefault="00FA4489" w:rsidP="00860D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803">
              <w:rPr>
                <w:rFonts w:ascii="Times New Roman" w:hAnsi="Times New Roman"/>
                <w:sz w:val="24"/>
                <w:szCs w:val="24"/>
              </w:rPr>
              <w:t xml:space="preserve">Гидравлический пресс. </w:t>
            </w:r>
          </w:p>
        </w:tc>
        <w:tc>
          <w:tcPr>
            <w:tcW w:w="851" w:type="dxa"/>
          </w:tcPr>
          <w:p w:rsidR="00FA4489" w:rsidRPr="00F539A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489" w:rsidRPr="00BE50CD" w:rsidRDefault="00FA4489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1134" w:type="dxa"/>
          </w:tcPr>
          <w:p w:rsidR="00FA4489" w:rsidRDefault="00FA4489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71" w:rsidRPr="002138A3" w:rsidTr="0075356A">
        <w:tc>
          <w:tcPr>
            <w:tcW w:w="568" w:type="dxa"/>
          </w:tcPr>
          <w:p w:rsidR="00AF3471" w:rsidRPr="00F539AD" w:rsidRDefault="00AF347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AF3471" w:rsidRPr="00265AFC" w:rsidRDefault="00AF3471" w:rsidP="00860D04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1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3 по </w:t>
            </w:r>
            <w:r w:rsidR="00265AFC">
              <w:rPr>
                <w:rFonts w:ascii="Times New Roman" w:hAnsi="Times New Roman"/>
                <w:b/>
                <w:i/>
                <w:sz w:val="24"/>
                <w:szCs w:val="24"/>
              </w:rPr>
              <w:t>теме «</w:t>
            </w:r>
            <w:r w:rsidR="00D8720B" w:rsidRPr="00DE71C3">
              <w:rPr>
                <w:rFonts w:ascii="Times New Roman" w:hAnsi="Times New Roman"/>
                <w:b/>
                <w:i/>
                <w:sz w:val="24"/>
                <w:szCs w:val="24"/>
              </w:rPr>
              <w:t>Давление твердых тел, жид</w:t>
            </w:r>
            <w:r w:rsidR="00265AFC">
              <w:rPr>
                <w:rFonts w:ascii="Times New Roman" w:hAnsi="Times New Roman"/>
                <w:b/>
                <w:i/>
                <w:sz w:val="24"/>
                <w:szCs w:val="24"/>
              </w:rPr>
              <w:t>костей и газов»</w:t>
            </w:r>
            <w:r w:rsidRPr="00DE71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471" w:rsidRDefault="00AF347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3471" w:rsidRPr="0018355B" w:rsidRDefault="00AF347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1134" w:type="dxa"/>
          </w:tcPr>
          <w:p w:rsidR="00AF3471" w:rsidRDefault="00AF3471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71" w:rsidRPr="002138A3" w:rsidTr="0075356A">
        <w:tc>
          <w:tcPr>
            <w:tcW w:w="568" w:type="dxa"/>
          </w:tcPr>
          <w:p w:rsidR="00AF3471" w:rsidRPr="00F539AD" w:rsidRDefault="00AF347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AF3471" w:rsidRPr="00EF5803" w:rsidRDefault="00AF3471" w:rsidP="00860D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803">
              <w:rPr>
                <w:rFonts w:ascii="Times New Roman" w:hAnsi="Times New Roman"/>
                <w:sz w:val="24"/>
                <w:szCs w:val="24"/>
              </w:rPr>
              <w:t>Действие жидкости и газа на погруженное в них тело. Архимедова си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471" w:rsidRPr="00F539AD" w:rsidRDefault="00AF347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3471" w:rsidRPr="00BE50CD" w:rsidRDefault="00AF347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55B"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1134" w:type="dxa"/>
          </w:tcPr>
          <w:p w:rsidR="00AF3471" w:rsidRDefault="00AF3471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F01" w:rsidRPr="002138A3" w:rsidTr="0075356A">
        <w:tc>
          <w:tcPr>
            <w:tcW w:w="568" w:type="dxa"/>
          </w:tcPr>
          <w:p w:rsidR="00135F01" w:rsidRPr="00F539AD" w:rsidRDefault="00135F0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35F01" w:rsidRPr="00EF5803" w:rsidRDefault="00135F01" w:rsidP="00860D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81B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265AFC">
              <w:rPr>
                <w:rFonts w:ascii="Times New Roman" w:hAnsi="Times New Roman"/>
                <w:i/>
                <w:sz w:val="24"/>
                <w:szCs w:val="24"/>
              </w:rPr>
              <w:t>абораторная работа № 8 по теме «</w:t>
            </w:r>
            <w:r w:rsidRPr="00D4081B">
              <w:rPr>
                <w:rFonts w:ascii="Times New Roman" w:hAnsi="Times New Roman"/>
                <w:i/>
                <w:sz w:val="24"/>
                <w:szCs w:val="24"/>
              </w:rPr>
              <w:t>Определение выталкивающей силы, действующей</w:t>
            </w:r>
            <w:r w:rsidR="00265AFC">
              <w:rPr>
                <w:rFonts w:ascii="Times New Roman" w:hAnsi="Times New Roman"/>
                <w:i/>
                <w:sz w:val="24"/>
                <w:szCs w:val="24"/>
              </w:rPr>
              <w:t xml:space="preserve"> на погруженное в жидкость тело»</w:t>
            </w:r>
            <w:r w:rsidRPr="00D4081B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B64CB">
              <w:rPr>
                <w:rFonts w:ascii="Times New Roman" w:hAnsi="Times New Roman"/>
                <w:i/>
                <w:sz w:val="24"/>
                <w:szCs w:val="24"/>
              </w:rPr>
              <w:t xml:space="preserve">Инструкция по </w:t>
            </w:r>
            <w:proofErr w:type="gramStart"/>
            <w:r w:rsidRPr="00DB64CB">
              <w:rPr>
                <w:rFonts w:ascii="Times New Roman" w:hAnsi="Times New Roman"/>
                <w:i/>
                <w:sz w:val="24"/>
                <w:szCs w:val="24"/>
              </w:rPr>
              <w:t>т/б</w:t>
            </w:r>
            <w:proofErr w:type="gramEnd"/>
            <w:r w:rsidRPr="00DB64C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5F01" w:rsidRPr="00F539AD" w:rsidRDefault="00135F0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F01" w:rsidRPr="00BE50CD" w:rsidRDefault="00135F0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1134" w:type="dxa"/>
          </w:tcPr>
          <w:p w:rsidR="00135F01" w:rsidRDefault="00135F01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F01" w:rsidRPr="002138A3" w:rsidTr="0075356A">
        <w:tc>
          <w:tcPr>
            <w:tcW w:w="568" w:type="dxa"/>
          </w:tcPr>
          <w:p w:rsidR="00135F01" w:rsidRPr="00F539AD" w:rsidRDefault="00135F0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35F01" w:rsidRPr="00EF5803" w:rsidRDefault="00135F01" w:rsidP="00860D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803">
              <w:rPr>
                <w:rFonts w:ascii="Times New Roman" w:hAnsi="Times New Roman"/>
                <w:sz w:val="24"/>
                <w:szCs w:val="24"/>
              </w:rPr>
              <w:t xml:space="preserve">Плавание тел. </w:t>
            </w:r>
          </w:p>
        </w:tc>
        <w:tc>
          <w:tcPr>
            <w:tcW w:w="851" w:type="dxa"/>
          </w:tcPr>
          <w:p w:rsidR="00135F01" w:rsidRPr="00F539AD" w:rsidRDefault="00135F0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F01" w:rsidRPr="00BE50CD" w:rsidRDefault="00135F0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1134" w:type="dxa"/>
          </w:tcPr>
          <w:p w:rsidR="00135F01" w:rsidRDefault="00135F01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F01" w:rsidRPr="002138A3" w:rsidTr="0075356A">
        <w:tc>
          <w:tcPr>
            <w:tcW w:w="568" w:type="dxa"/>
          </w:tcPr>
          <w:p w:rsidR="00135F01" w:rsidRPr="00F539AD" w:rsidRDefault="00135F0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35F01" w:rsidRPr="00D4081B" w:rsidRDefault="00135F01" w:rsidP="00860D04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081B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 9 по теме </w:t>
            </w:r>
            <w:r w:rsidR="00265AF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8720B">
              <w:rPr>
                <w:rFonts w:ascii="Times New Roman" w:hAnsi="Times New Roman"/>
                <w:i/>
                <w:sz w:val="24"/>
                <w:szCs w:val="24"/>
              </w:rPr>
              <w:t>Выяснение условий плава</w:t>
            </w:r>
            <w:r w:rsidR="00265AFC">
              <w:rPr>
                <w:rFonts w:ascii="Times New Roman" w:hAnsi="Times New Roman"/>
                <w:i/>
                <w:sz w:val="24"/>
                <w:szCs w:val="24"/>
              </w:rPr>
              <w:t>ния тела в жидкости»</w:t>
            </w:r>
            <w:r w:rsidRPr="00D4081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B64CB">
              <w:rPr>
                <w:rFonts w:ascii="Times New Roman" w:hAnsi="Times New Roman"/>
                <w:i/>
                <w:sz w:val="24"/>
                <w:szCs w:val="24"/>
              </w:rPr>
              <w:t xml:space="preserve"> Инструкция по </w:t>
            </w:r>
            <w:proofErr w:type="gramStart"/>
            <w:r w:rsidRPr="00DB64CB">
              <w:rPr>
                <w:rFonts w:ascii="Times New Roman" w:hAnsi="Times New Roman"/>
                <w:i/>
                <w:sz w:val="24"/>
                <w:szCs w:val="24"/>
              </w:rPr>
              <w:t>т/б</w:t>
            </w:r>
            <w:proofErr w:type="gramEnd"/>
            <w:r w:rsidRPr="00DB64C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5F01" w:rsidRPr="00F539AD" w:rsidRDefault="00135F0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F01" w:rsidRPr="00F539AD" w:rsidRDefault="00135F0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1134" w:type="dxa"/>
          </w:tcPr>
          <w:p w:rsidR="00135F01" w:rsidRDefault="00135F01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F01" w:rsidRPr="002138A3" w:rsidTr="0075356A">
        <w:tc>
          <w:tcPr>
            <w:tcW w:w="568" w:type="dxa"/>
          </w:tcPr>
          <w:p w:rsidR="00135F01" w:rsidRPr="00F539AD" w:rsidRDefault="00135F0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35F01" w:rsidRPr="00EF5803" w:rsidRDefault="00135F01" w:rsidP="00135F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5803">
              <w:rPr>
                <w:rFonts w:ascii="Times New Roman" w:hAnsi="Times New Roman"/>
                <w:sz w:val="24"/>
                <w:szCs w:val="24"/>
              </w:rPr>
              <w:t xml:space="preserve">Плавание судов. Воздухоплавание. </w:t>
            </w:r>
          </w:p>
        </w:tc>
        <w:tc>
          <w:tcPr>
            <w:tcW w:w="851" w:type="dxa"/>
          </w:tcPr>
          <w:p w:rsidR="00135F01" w:rsidRPr="00F539AD" w:rsidRDefault="00135F0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F01" w:rsidRPr="00F539AD" w:rsidRDefault="00135F0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1134" w:type="dxa"/>
          </w:tcPr>
          <w:p w:rsidR="00135F01" w:rsidRDefault="00135F01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420" w:rsidRPr="002138A3" w:rsidTr="0075356A">
        <w:tc>
          <w:tcPr>
            <w:tcW w:w="568" w:type="dxa"/>
          </w:tcPr>
          <w:p w:rsidR="002F1420" w:rsidRPr="00F539AD" w:rsidRDefault="002F1420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F1420" w:rsidRPr="00EF5803" w:rsidRDefault="002F1420" w:rsidP="00265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475648">
              <w:rPr>
                <w:rFonts w:ascii="Times New Roman" w:hAnsi="Times New Roman"/>
                <w:sz w:val="24"/>
                <w:szCs w:val="24"/>
              </w:rPr>
              <w:t>№ 4</w:t>
            </w:r>
            <w:r w:rsidR="00265AFC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Атмосферное давление. </w:t>
            </w:r>
            <w:r w:rsidR="005238B5">
              <w:rPr>
                <w:rFonts w:ascii="Times New Roman" w:hAnsi="Times New Roman"/>
                <w:sz w:val="24"/>
                <w:szCs w:val="24"/>
              </w:rPr>
              <w:t>Сила А</w:t>
            </w:r>
            <w:r>
              <w:rPr>
                <w:rFonts w:ascii="Times New Roman" w:hAnsi="Times New Roman"/>
                <w:sz w:val="24"/>
                <w:szCs w:val="24"/>
              </w:rPr>
              <w:t>рхимеда».</w:t>
            </w:r>
          </w:p>
        </w:tc>
        <w:tc>
          <w:tcPr>
            <w:tcW w:w="851" w:type="dxa"/>
          </w:tcPr>
          <w:p w:rsidR="002F1420" w:rsidRPr="00F539AD" w:rsidRDefault="002F1420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1420" w:rsidRPr="00BE50CD" w:rsidRDefault="002F1420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1134" w:type="dxa"/>
          </w:tcPr>
          <w:p w:rsidR="002F1420" w:rsidRDefault="002F1420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420" w:rsidRPr="002138A3" w:rsidTr="0075356A">
        <w:tc>
          <w:tcPr>
            <w:tcW w:w="568" w:type="dxa"/>
          </w:tcPr>
          <w:p w:rsidR="002F1420" w:rsidRPr="00F539AD" w:rsidRDefault="002F1420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F1420" w:rsidRPr="00EF5803" w:rsidRDefault="005238B5" w:rsidP="007B05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теме </w:t>
            </w:r>
            <w:r w:rsidRPr="005238B5">
              <w:rPr>
                <w:rFonts w:ascii="Times New Roman" w:hAnsi="Times New Roman"/>
                <w:sz w:val="24"/>
                <w:szCs w:val="24"/>
              </w:rPr>
              <w:t>«Сила Архимеда. Плавание тел».</w:t>
            </w:r>
          </w:p>
        </w:tc>
        <w:tc>
          <w:tcPr>
            <w:tcW w:w="851" w:type="dxa"/>
          </w:tcPr>
          <w:p w:rsidR="002F1420" w:rsidRPr="00F539AD" w:rsidRDefault="002F1420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1420" w:rsidRPr="00BE50CD" w:rsidRDefault="002F1420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134" w:type="dxa"/>
          </w:tcPr>
          <w:p w:rsidR="002F1420" w:rsidRDefault="002F1420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420" w:rsidRPr="002138A3" w:rsidTr="0075356A">
        <w:tc>
          <w:tcPr>
            <w:tcW w:w="568" w:type="dxa"/>
          </w:tcPr>
          <w:p w:rsidR="002F1420" w:rsidRPr="00F539AD" w:rsidRDefault="002F1420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F1420" w:rsidRPr="00DE71C3" w:rsidRDefault="002F1420" w:rsidP="007B0535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1C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по теме «Сила Архимеда. Плавание тел».</w:t>
            </w:r>
          </w:p>
        </w:tc>
        <w:tc>
          <w:tcPr>
            <w:tcW w:w="851" w:type="dxa"/>
          </w:tcPr>
          <w:p w:rsidR="002F1420" w:rsidRPr="00F539AD" w:rsidRDefault="002F1420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1420" w:rsidRPr="00F539AD" w:rsidRDefault="002F1420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134" w:type="dxa"/>
          </w:tcPr>
          <w:p w:rsidR="002F1420" w:rsidRDefault="002F1420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74" w:rsidRPr="002138A3" w:rsidTr="0075356A">
        <w:tc>
          <w:tcPr>
            <w:tcW w:w="568" w:type="dxa"/>
          </w:tcPr>
          <w:p w:rsidR="00063574" w:rsidRPr="00F539AD" w:rsidRDefault="00063574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3574" w:rsidRPr="00147042" w:rsidRDefault="00063574" w:rsidP="007B053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147042">
              <w:rPr>
                <w:rFonts w:ascii="Times New Roman" w:hAnsi="Times New Roman"/>
                <w:b/>
                <w:sz w:val="24"/>
                <w:szCs w:val="24"/>
              </w:rPr>
              <w:t>Работа и мощность. Энер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63574" w:rsidRPr="003D0C6F" w:rsidRDefault="00063574" w:rsidP="007B05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C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75648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63574" w:rsidRPr="00BE50CD" w:rsidRDefault="00063574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574" w:rsidRDefault="00063574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851" w:rsidRPr="002138A3" w:rsidTr="0075356A">
        <w:tc>
          <w:tcPr>
            <w:tcW w:w="568" w:type="dxa"/>
          </w:tcPr>
          <w:p w:rsidR="006F0851" w:rsidRPr="00F539AD" w:rsidRDefault="006F085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520" w:type="dxa"/>
          </w:tcPr>
          <w:p w:rsidR="006F0851" w:rsidRPr="00BF10BA" w:rsidRDefault="006F0851" w:rsidP="007B05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10BA">
              <w:rPr>
                <w:rFonts w:ascii="Times New Roman" w:hAnsi="Times New Roman"/>
                <w:sz w:val="24"/>
                <w:szCs w:val="24"/>
              </w:rPr>
              <w:t>Механическая работа. Единицы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F0851" w:rsidRPr="00F539AD" w:rsidRDefault="006F085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851" w:rsidRPr="00BE50CD" w:rsidRDefault="006F085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1134" w:type="dxa"/>
          </w:tcPr>
          <w:p w:rsidR="006F0851" w:rsidRDefault="006F0851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851" w:rsidRPr="002138A3" w:rsidTr="0075356A">
        <w:tc>
          <w:tcPr>
            <w:tcW w:w="568" w:type="dxa"/>
          </w:tcPr>
          <w:p w:rsidR="006F0851" w:rsidRPr="00F539AD" w:rsidRDefault="006F085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6520" w:type="dxa"/>
          </w:tcPr>
          <w:p w:rsidR="006F0851" w:rsidRPr="00BF10BA" w:rsidRDefault="006F0851" w:rsidP="006F08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10BA">
              <w:rPr>
                <w:rFonts w:ascii="Times New Roman" w:hAnsi="Times New Roman"/>
                <w:sz w:val="24"/>
                <w:szCs w:val="24"/>
              </w:rPr>
              <w:t>Мощ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ы мощности.</w:t>
            </w:r>
          </w:p>
        </w:tc>
        <w:tc>
          <w:tcPr>
            <w:tcW w:w="851" w:type="dxa"/>
          </w:tcPr>
          <w:p w:rsidR="006F0851" w:rsidRPr="00F539AD" w:rsidRDefault="006F085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851" w:rsidRPr="00BE50CD" w:rsidRDefault="006F085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1134" w:type="dxa"/>
          </w:tcPr>
          <w:p w:rsidR="006F0851" w:rsidRDefault="006F0851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851" w:rsidRPr="002138A3" w:rsidTr="0075356A">
        <w:tc>
          <w:tcPr>
            <w:tcW w:w="568" w:type="dxa"/>
          </w:tcPr>
          <w:p w:rsidR="006F0851" w:rsidRPr="00F539AD" w:rsidRDefault="006F085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520" w:type="dxa"/>
          </w:tcPr>
          <w:p w:rsidR="006F0851" w:rsidRPr="00BF10BA" w:rsidRDefault="006F0851" w:rsidP="007B05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10BA">
              <w:rPr>
                <w:rFonts w:ascii="Times New Roman" w:hAnsi="Times New Roman"/>
                <w:sz w:val="24"/>
                <w:szCs w:val="24"/>
              </w:rPr>
              <w:t xml:space="preserve">Простые механизмы. Рычаг. </w:t>
            </w:r>
            <w:r>
              <w:rPr>
                <w:rFonts w:ascii="Times New Roman" w:hAnsi="Times New Roman"/>
                <w:sz w:val="24"/>
                <w:szCs w:val="24"/>
              </w:rPr>
              <w:t>Равновесие сил на рычаге.</w:t>
            </w:r>
          </w:p>
        </w:tc>
        <w:tc>
          <w:tcPr>
            <w:tcW w:w="851" w:type="dxa"/>
          </w:tcPr>
          <w:p w:rsidR="006F0851" w:rsidRDefault="006F085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851" w:rsidRPr="00BE50CD" w:rsidRDefault="006F0851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1134" w:type="dxa"/>
          </w:tcPr>
          <w:p w:rsidR="006F0851" w:rsidRDefault="006F0851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648" w:rsidRPr="002138A3" w:rsidTr="0075356A">
        <w:tc>
          <w:tcPr>
            <w:tcW w:w="568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520" w:type="dxa"/>
          </w:tcPr>
          <w:p w:rsidR="00475648" w:rsidRPr="00BF10BA" w:rsidRDefault="00475648" w:rsidP="007B05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5 по теме «Работа и мощность».</w:t>
            </w:r>
          </w:p>
        </w:tc>
        <w:tc>
          <w:tcPr>
            <w:tcW w:w="851" w:type="dxa"/>
          </w:tcPr>
          <w:p w:rsidR="00475648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75648" w:rsidRPr="0018355B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1134" w:type="dxa"/>
          </w:tcPr>
          <w:p w:rsidR="00475648" w:rsidRDefault="00475648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648" w:rsidRPr="002138A3" w:rsidTr="0075356A">
        <w:tc>
          <w:tcPr>
            <w:tcW w:w="568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</w:tcPr>
          <w:p w:rsidR="00475648" w:rsidRPr="00BF10BA" w:rsidRDefault="00475648" w:rsidP="007B05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10BA">
              <w:rPr>
                <w:rFonts w:ascii="Times New Roman" w:hAnsi="Times New Roman"/>
                <w:sz w:val="24"/>
                <w:szCs w:val="24"/>
              </w:rPr>
              <w:t xml:space="preserve">Момент силы. </w:t>
            </w:r>
          </w:p>
        </w:tc>
        <w:tc>
          <w:tcPr>
            <w:tcW w:w="851" w:type="dxa"/>
          </w:tcPr>
          <w:p w:rsidR="00475648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75648" w:rsidRPr="00BE50C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1134" w:type="dxa"/>
          </w:tcPr>
          <w:p w:rsidR="00475648" w:rsidRDefault="00475648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648" w:rsidRPr="002138A3" w:rsidTr="0075356A">
        <w:tc>
          <w:tcPr>
            <w:tcW w:w="568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37B14" w:rsidRDefault="00475648" w:rsidP="007B053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F0851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 10 </w:t>
            </w:r>
            <w:r w:rsidR="00337B14">
              <w:rPr>
                <w:rFonts w:ascii="Times New Roman" w:hAnsi="Times New Roman"/>
                <w:i/>
                <w:sz w:val="24"/>
                <w:szCs w:val="24"/>
              </w:rPr>
              <w:t xml:space="preserve">по теме </w:t>
            </w:r>
            <w:r w:rsidR="00B021C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6F0851">
              <w:rPr>
                <w:rFonts w:ascii="Times New Roman" w:hAnsi="Times New Roman"/>
                <w:i/>
                <w:sz w:val="24"/>
                <w:szCs w:val="24"/>
              </w:rPr>
              <w:t>Выяс</w:t>
            </w:r>
            <w:r w:rsidR="00B021C5">
              <w:rPr>
                <w:rFonts w:ascii="Times New Roman" w:hAnsi="Times New Roman"/>
                <w:i/>
                <w:sz w:val="24"/>
                <w:szCs w:val="24"/>
              </w:rPr>
              <w:t>нение условий равновесия рычага»</w:t>
            </w:r>
            <w:r w:rsidRPr="006F085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B64CB">
              <w:rPr>
                <w:rFonts w:ascii="Times New Roman" w:hAnsi="Times New Roman"/>
                <w:i/>
                <w:sz w:val="24"/>
                <w:szCs w:val="24"/>
              </w:rPr>
              <w:t xml:space="preserve">Инструкция по </w:t>
            </w:r>
            <w:proofErr w:type="gramStart"/>
            <w:r w:rsidRPr="00DB64CB">
              <w:rPr>
                <w:rFonts w:ascii="Times New Roman" w:hAnsi="Times New Roman"/>
                <w:i/>
                <w:sz w:val="24"/>
                <w:szCs w:val="24"/>
              </w:rPr>
              <w:t>т/б</w:t>
            </w:r>
            <w:proofErr w:type="gramEnd"/>
            <w:r w:rsidRPr="00DB64C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75648" w:rsidRPr="006F0851" w:rsidRDefault="00475648" w:rsidP="007B053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F0851">
              <w:rPr>
                <w:rFonts w:ascii="Times New Roman" w:hAnsi="Times New Roman"/>
                <w:i/>
                <w:sz w:val="24"/>
                <w:szCs w:val="24"/>
              </w:rPr>
              <w:t>Применение рычагов.</w:t>
            </w:r>
          </w:p>
        </w:tc>
        <w:tc>
          <w:tcPr>
            <w:tcW w:w="851" w:type="dxa"/>
          </w:tcPr>
          <w:p w:rsidR="00475648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75648" w:rsidRPr="00BE50C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1134" w:type="dxa"/>
          </w:tcPr>
          <w:p w:rsidR="00475648" w:rsidRDefault="00475648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648" w:rsidRPr="002138A3" w:rsidTr="0075356A">
        <w:tc>
          <w:tcPr>
            <w:tcW w:w="568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20" w:type="dxa"/>
          </w:tcPr>
          <w:p w:rsidR="00475648" w:rsidRPr="00BF10BA" w:rsidRDefault="00475648" w:rsidP="007B05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. «З</w:t>
            </w:r>
            <w:r w:rsidRPr="00BF10BA">
              <w:rPr>
                <w:rFonts w:ascii="Times New Roman" w:hAnsi="Times New Roman"/>
                <w:sz w:val="24"/>
                <w:szCs w:val="24"/>
              </w:rPr>
              <w:t>олотое прави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10BA">
              <w:rPr>
                <w:rFonts w:ascii="Times New Roman" w:hAnsi="Times New Roman"/>
                <w:sz w:val="24"/>
                <w:szCs w:val="24"/>
              </w:rPr>
              <w:t xml:space="preserve"> меха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75648" w:rsidRPr="00BE50C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55B">
              <w:rPr>
                <w:rFonts w:ascii="Times New Roman" w:hAnsi="Times New Roman"/>
                <w:sz w:val="24"/>
                <w:szCs w:val="24"/>
              </w:rPr>
              <w:t>03.05.</w:t>
            </w:r>
          </w:p>
        </w:tc>
        <w:tc>
          <w:tcPr>
            <w:tcW w:w="1134" w:type="dxa"/>
          </w:tcPr>
          <w:p w:rsidR="00475648" w:rsidRDefault="00475648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648" w:rsidRPr="002138A3" w:rsidTr="0075356A">
        <w:tc>
          <w:tcPr>
            <w:tcW w:w="568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475648" w:rsidRPr="00BF10BA" w:rsidRDefault="00475648" w:rsidP="007B05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10BA">
              <w:rPr>
                <w:rFonts w:ascii="Times New Roman" w:hAnsi="Times New Roman"/>
                <w:sz w:val="24"/>
                <w:szCs w:val="24"/>
              </w:rPr>
              <w:t>Решение задач по теме простые механизмы.</w:t>
            </w:r>
          </w:p>
        </w:tc>
        <w:tc>
          <w:tcPr>
            <w:tcW w:w="851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75648" w:rsidRPr="00BE50C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1134" w:type="dxa"/>
          </w:tcPr>
          <w:p w:rsidR="00475648" w:rsidRDefault="00475648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648" w:rsidRPr="002138A3" w:rsidTr="00E27CA4">
        <w:tc>
          <w:tcPr>
            <w:tcW w:w="568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475648" w:rsidRPr="00BF10BA" w:rsidRDefault="00475648" w:rsidP="007B05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10BA"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езного действия механизма. </w:t>
            </w:r>
            <w:r w:rsidR="00337B14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="00337B14">
              <w:rPr>
                <w:rFonts w:ascii="Times New Roman" w:hAnsi="Times New Roman"/>
                <w:sz w:val="24"/>
                <w:szCs w:val="24"/>
              </w:rPr>
              <w:softHyphen/>
              <w:t>торная работа 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="00B021C5">
              <w:rPr>
                <w:rFonts w:ascii="Times New Roman" w:hAnsi="Times New Roman"/>
                <w:sz w:val="24"/>
                <w:szCs w:val="24"/>
              </w:rPr>
              <w:t>«</w:t>
            </w:r>
            <w:r w:rsidRPr="00BF10BA">
              <w:rPr>
                <w:rFonts w:ascii="Times New Roman" w:hAnsi="Times New Roman"/>
                <w:sz w:val="24"/>
                <w:szCs w:val="24"/>
              </w:rPr>
              <w:t>Определение КПД при подъе</w:t>
            </w:r>
            <w:r>
              <w:rPr>
                <w:rFonts w:ascii="Times New Roman" w:hAnsi="Times New Roman"/>
                <w:sz w:val="24"/>
                <w:szCs w:val="24"/>
              </w:rPr>
              <w:t>ме тела по наклонной плоскости»</w:t>
            </w:r>
            <w:r w:rsidRPr="00BF10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64CB">
              <w:rPr>
                <w:rFonts w:ascii="Times New Roman" w:hAnsi="Times New Roman"/>
                <w:i/>
                <w:sz w:val="24"/>
                <w:szCs w:val="24"/>
              </w:rPr>
              <w:t xml:space="preserve">Инструкция по </w:t>
            </w:r>
            <w:proofErr w:type="gramStart"/>
            <w:r w:rsidRPr="00DB64CB">
              <w:rPr>
                <w:rFonts w:ascii="Times New Roman" w:hAnsi="Times New Roman"/>
                <w:i/>
                <w:sz w:val="24"/>
                <w:szCs w:val="24"/>
              </w:rPr>
              <w:t>т/б</w:t>
            </w:r>
            <w:proofErr w:type="gramEnd"/>
            <w:r w:rsidRPr="00DB64C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1134" w:type="dxa"/>
          </w:tcPr>
          <w:p w:rsidR="00475648" w:rsidRDefault="00475648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648" w:rsidRPr="002138A3" w:rsidTr="0075356A">
        <w:tc>
          <w:tcPr>
            <w:tcW w:w="568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475648" w:rsidRPr="00BF10BA" w:rsidRDefault="00475648" w:rsidP="007B05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6 по теме «Рычаг. Блок. КПД механизма».</w:t>
            </w:r>
          </w:p>
        </w:tc>
        <w:tc>
          <w:tcPr>
            <w:tcW w:w="851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1134" w:type="dxa"/>
          </w:tcPr>
          <w:p w:rsidR="00475648" w:rsidRPr="00BE50CD" w:rsidRDefault="00475648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648" w:rsidRPr="002138A3" w:rsidTr="00D35F23">
        <w:tc>
          <w:tcPr>
            <w:tcW w:w="568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475648" w:rsidRPr="00BF10BA" w:rsidRDefault="00475648" w:rsidP="007B05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10BA">
              <w:rPr>
                <w:rFonts w:ascii="Times New Roman" w:hAnsi="Times New Roman"/>
                <w:sz w:val="24"/>
                <w:szCs w:val="24"/>
              </w:rPr>
              <w:t xml:space="preserve">Потенциальная и кинетическая энергии. </w:t>
            </w:r>
          </w:p>
        </w:tc>
        <w:tc>
          <w:tcPr>
            <w:tcW w:w="851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1134" w:type="dxa"/>
          </w:tcPr>
          <w:p w:rsidR="00475648" w:rsidRPr="00BE50CD" w:rsidRDefault="00475648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648" w:rsidRPr="002138A3" w:rsidTr="004734F3">
        <w:tc>
          <w:tcPr>
            <w:tcW w:w="568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475648" w:rsidRPr="00BF10BA" w:rsidRDefault="00475648" w:rsidP="007B05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10BA">
              <w:rPr>
                <w:rFonts w:ascii="Times New Roman" w:hAnsi="Times New Roman"/>
                <w:sz w:val="24"/>
                <w:szCs w:val="24"/>
              </w:rPr>
              <w:t>Превращение одного вида механической энергии в дру</w:t>
            </w:r>
            <w:r w:rsidRPr="00BF10BA">
              <w:rPr>
                <w:rFonts w:ascii="Times New Roman" w:hAnsi="Times New Roman"/>
                <w:sz w:val="24"/>
                <w:szCs w:val="24"/>
              </w:rPr>
              <w:softHyphen/>
              <w:t xml:space="preserve">гой. </w:t>
            </w:r>
          </w:p>
        </w:tc>
        <w:tc>
          <w:tcPr>
            <w:tcW w:w="851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1134" w:type="dxa"/>
          </w:tcPr>
          <w:p w:rsidR="00475648" w:rsidRPr="00BE50CD" w:rsidRDefault="00475648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648" w:rsidRPr="002138A3" w:rsidTr="004734F3">
        <w:tc>
          <w:tcPr>
            <w:tcW w:w="568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475648" w:rsidRPr="00DE71C3" w:rsidRDefault="00475648" w:rsidP="007B0535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1C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 по теме «Работа. Мощность. Энергия»</w:t>
            </w:r>
          </w:p>
        </w:tc>
        <w:tc>
          <w:tcPr>
            <w:tcW w:w="851" w:type="dxa"/>
          </w:tcPr>
          <w:p w:rsidR="00475648" w:rsidRPr="00F539A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75648" w:rsidRPr="00BE50CD" w:rsidRDefault="00475648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1134" w:type="dxa"/>
          </w:tcPr>
          <w:p w:rsidR="00475648" w:rsidRPr="00BE50CD" w:rsidRDefault="00475648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740" w:rsidRPr="002138A3" w:rsidTr="004734F3">
        <w:tc>
          <w:tcPr>
            <w:tcW w:w="568" w:type="dxa"/>
          </w:tcPr>
          <w:p w:rsidR="00743740" w:rsidRPr="00F539AD" w:rsidRDefault="00743740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43740" w:rsidRPr="003D0C6F" w:rsidRDefault="00743740" w:rsidP="007B053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.</w:t>
            </w:r>
          </w:p>
        </w:tc>
        <w:tc>
          <w:tcPr>
            <w:tcW w:w="851" w:type="dxa"/>
          </w:tcPr>
          <w:p w:rsidR="00743740" w:rsidRPr="003D0C6F" w:rsidRDefault="00C52FF3" w:rsidP="007B05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3740" w:rsidRPr="00BE50CD" w:rsidRDefault="00743740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740" w:rsidRPr="00BE50CD" w:rsidRDefault="00743740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740" w:rsidRPr="002138A3" w:rsidTr="004734F3">
        <w:tc>
          <w:tcPr>
            <w:tcW w:w="568" w:type="dxa"/>
          </w:tcPr>
          <w:p w:rsidR="00743740" w:rsidRPr="00F539AD" w:rsidRDefault="00743740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743740" w:rsidRPr="00F539AD" w:rsidRDefault="00971181" w:rsidP="00C357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51" w:type="dxa"/>
          </w:tcPr>
          <w:p w:rsidR="00743740" w:rsidRPr="00F539AD" w:rsidRDefault="00743740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3740" w:rsidRPr="00BE50CD" w:rsidRDefault="00743740" w:rsidP="007B05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1134" w:type="dxa"/>
          </w:tcPr>
          <w:p w:rsidR="00743740" w:rsidRPr="00BE50CD" w:rsidRDefault="00743740" w:rsidP="00C357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740" w:rsidRPr="002138A3" w:rsidTr="0075356A">
        <w:tc>
          <w:tcPr>
            <w:tcW w:w="568" w:type="dxa"/>
          </w:tcPr>
          <w:p w:rsidR="00743740" w:rsidRPr="00F539AD" w:rsidRDefault="00743740" w:rsidP="00833C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D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743740" w:rsidRPr="00F539AD" w:rsidRDefault="00971181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 за курс «Физика – 7 класс».</w:t>
            </w:r>
          </w:p>
        </w:tc>
        <w:tc>
          <w:tcPr>
            <w:tcW w:w="851" w:type="dxa"/>
            <w:hideMark/>
          </w:tcPr>
          <w:p w:rsidR="00743740" w:rsidRPr="00F539AD" w:rsidRDefault="00743740" w:rsidP="007F07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743740" w:rsidRPr="00F539AD" w:rsidRDefault="00743740" w:rsidP="007F07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</w:t>
            </w:r>
          </w:p>
        </w:tc>
        <w:tc>
          <w:tcPr>
            <w:tcW w:w="1134" w:type="dxa"/>
          </w:tcPr>
          <w:p w:rsidR="00743740" w:rsidRPr="00F539AD" w:rsidRDefault="00743740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740" w:rsidRPr="002138A3" w:rsidTr="0075356A">
        <w:tc>
          <w:tcPr>
            <w:tcW w:w="568" w:type="dxa"/>
          </w:tcPr>
          <w:p w:rsidR="00743740" w:rsidRPr="00F539AD" w:rsidRDefault="00743740" w:rsidP="00BC01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43740" w:rsidRPr="007A03C9" w:rsidRDefault="00743740" w:rsidP="00F539A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743740" w:rsidRPr="007A03C9" w:rsidRDefault="00743740" w:rsidP="007F07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743740" w:rsidRPr="00F539AD" w:rsidRDefault="00743740" w:rsidP="007F07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740" w:rsidRPr="00F539AD" w:rsidRDefault="00743740" w:rsidP="00F53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304" w:rsidRDefault="009A2304" w:rsidP="003124F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124F1" w:rsidRDefault="003124F1" w:rsidP="00D96F8C">
      <w:pPr>
        <w:pStyle w:val="a5"/>
        <w:rPr>
          <w:rFonts w:ascii="Times New Roman" w:hAnsi="Times New Roman"/>
          <w:b/>
          <w:sz w:val="28"/>
          <w:szCs w:val="28"/>
        </w:rPr>
        <w:sectPr w:rsidR="003124F1" w:rsidSect="002138A3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124F1" w:rsidRPr="002C229B" w:rsidRDefault="003124F1" w:rsidP="005A4AE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C229B">
        <w:rPr>
          <w:rFonts w:ascii="Times New Roman" w:hAnsi="Times New Roman"/>
          <w:sz w:val="24"/>
          <w:szCs w:val="24"/>
        </w:rPr>
        <w:lastRenderedPageBreak/>
        <w:t>Содержание тем учебного курса</w:t>
      </w:r>
    </w:p>
    <w:p w:rsidR="003124F1" w:rsidRDefault="003124F1" w:rsidP="005A4AE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C229B">
        <w:rPr>
          <w:rFonts w:ascii="Times New Roman" w:hAnsi="Times New Roman"/>
          <w:sz w:val="24"/>
          <w:szCs w:val="24"/>
        </w:rPr>
        <w:t>по физике 7 класс</w:t>
      </w:r>
    </w:p>
    <w:p w:rsidR="00030777" w:rsidRPr="002C229B" w:rsidRDefault="00030777" w:rsidP="005A4AE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7560"/>
        <w:gridCol w:w="1466"/>
      </w:tblGrid>
      <w:tr w:rsidR="003124F1" w:rsidRPr="002C229B" w:rsidTr="002138A3">
        <w:tc>
          <w:tcPr>
            <w:tcW w:w="720" w:type="dxa"/>
          </w:tcPr>
          <w:p w:rsidR="003124F1" w:rsidRPr="002C229B" w:rsidRDefault="003124F1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24F1" w:rsidRPr="002C229B" w:rsidRDefault="003124F1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22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22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60" w:type="dxa"/>
          </w:tcPr>
          <w:p w:rsidR="003124F1" w:rsidRPr="002C229B" w:rsidRDefault="003124F1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9B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66" w:type="dxa"/>
          </w:tcPr>
          <w:p w:rsidR="003124F1" w:rsidRPr="002C229B" w:rsidRDefault="003124F1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9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124F1" w:rsidRPr="002C229B" w:rsidRDefault="003124F1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9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3124F1" w:rsidRPr="002C229B" w:rsidTr="002138A3">
        <w:tc>
          <w:tcPr>
            <w:tcW w:w="720" w:type="dxa"/>
          </w:tcPr>
          <w:p w:rsidR="003124F1" w:rsidRPr="002C229B" w:rsidRDefault="003124F1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</w:tcPr>
          <w:p w:rsidR="003124F1" w:rsidRPr="0041604A" w:rsidRDefault="003124F1" w:rsidP="002C229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1604A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3124F1" w:rsidRPr="002C229B" w:rsidRDefault="003124F1" w:rsidP="00E65A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29B">
              <w:rPr>
                <w:rFonts w:ascii="Times New Roman" w:hAnsi="Times New Roman"/>
                <w:sz w:val="24"/>
                <w:szCs w:val="24"/>
              </w:rPr>
              <w:t xml:space="preserve">Что изучает физика. </w:t>
            </w:r>
            <w:r w:rsidR="0041604A">
              <w:rPr>
                <w:rFonts w:ascii="Times New Roman" w:hAnsi="Times New Roman"/>
                <w:sz w:val="24"/>
                <w:szCs w:val="24"/>
              </w:rPr>
              <w:t>Некоторые физические термины. Наблюдения и опыты, измерения. Физические величины. Измерение физических величин. Точность и погрешность измерений. Физика и техника.</w:t>
            </w:r>
          </w:p>
        </w:tc>
        <w:tc>
          <w:tcPr>
            <w:tcW w:w="1466" w:type="dxa"/>
          </w:tcPr>
          <w:p w:rsidR="003124F1" w:rsidRPr="002C229B" w:rsidRDefault="003124F1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9B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300D18" w:rsidRPr="002C229B" w:rsidTr="002138A3">
        <w:tc>
          <w:tcPr>
            <w:tcW w:w="720" w:type="dxa"/>
          </w:tcPr>
          <w:p w:rsidR="00300D18" w:rsidRPr="002C229B" w:rsidRDefault="00300D18" w:rsidP="00300D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9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00D18" w:rsidRPr="002C229B" w:rsidRDefault="00300D18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300D18" w:rsidRDefault="00300D18" w:rsidP="002C229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1604A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E65AE0">
              <w:rPr>
                <w:rFonts w:ascii="Times New Roman" w:hAnsi="Times New Roman"/>
                <w:b/>
                <w:sz w:val="24"/>
                <w:szCs w:val="24"/>
              </w:rPr>
              <w:t>1. ПЕРВОНАЧАЛЬНЫЕ СВЕДЕНИЯ О СТРОЕНИИ ВЕЩЕСТВА.</w:t>
            </w:r>
          </w:p>
          <w:p w:rsidR="00E65AE0" w:rsidRPr="00E65AE0" w:rsidRDefault="00E65AE0" w:rsidP="00E65A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E0">
              <w:rPr>
                <w:rFonts w:ascii="Times New Roman" w:hAnsi="Times New Roman"/>
                <w:sz w:val="24"/>
                <w:szCs w:val="24"/>
              </w:rPr>
              <w:t xml:space="preserve">Строение вещества. Молекулы. Броуновское движение. </w:t>
            </w:r>
            <w:r>
              <w:rPr>
                <w:rFonts w:ascii="Times New Roman" w:hAnsi="Times New Roman"/>
                <w:sz w:val="24"/>
                <w:szCs w:val="24"/>
              </w:rPr>
              <w:t>Диффузия в газах, жидкостях и твёрдых телах. Взаимное притяжение и отталкивание молекул. Агрегатные состояния веществ. Различие в молекулярном строении твёрдых тел, жидкостей и газов.</w:t>
            </w:r>
          </w:p>
        </w:tc>
        <w:tc>
          <w:tcPr>
            <w:tcW w:w="1466" w:type="dxa"/>
          </w:tcPr>
          <w:p w:rsidR="00300D18" w:rsidRPr="002C229B" w:rsidRDefault="00DE6165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</w:tr>
      <w:tr w:rsidR="003124F1" w:rsidRPr="002C229B" w:rsidTr="002138A3">
        <w:trPr>
          <w:trHeight w:val="70"/>
        </w:trPr>
        <w:tc>
          <w:tcPr>
            <w:tcW w:w="720" w:type="dxa"/>
          </w:tcPr>
          <w:p w:rsidR="003124F1" w:rsidRPr="002C229B" w:rsidRDefault="00EF4D44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124F1" w:rsidRPr="002C229B" w:rsidRDefault="003124F1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3124F1" w:rsidRPr="0041604A" w:rsidRDefault="003124F1" w:rsidP="002C229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1604A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4160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1604A">
              <w:rPr>
                <w:rFonts w:ascii="Times New Roman" w:hAnsi="Times New Roman"/>
                <w:b/>
                <w:sz w:val="24"/>
                <w:szCs w:val="24"/>
              </w:rPr>
              <w:t>. ВЗАИМОДЕЙСТВИЕ</w:t>
            </w:r>
            <w:r w:rsidR="00DE6165">
              <w:rPr>
                <w:rFonts w:ascii="Times New Roman" w:hAnsi="Times New Roman"/>
                <w:b/>
                <w:sz w:val="24"/>
                <w:szCs w:val="24"/>
              </w:rPr>
              <w:t xml:space="preserve"> ТЕЛ</w:t>
            </w:r>
            <w:r w:rsidR="008E4C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F4D44" w:rsidRPr="002C229B" w:rsidRDefault="003124F1" w:rsidP="009676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29B">
              <w:rPr>
                <w:rFonts w:ascii="Times New Roman" w:hAnsi="Times New Roman"/>
                <w:sz w:val="24"/>
                <w:szCs w:val="24"/>
              </w:rPr>
              <w:t xml:space="preserve">Механическое движение.Равномерное </w:t>
            </w:r>
            <w:r w:rsidR="00EF4D44">
              <w:rPr>
                <w:rFonts w:ascii="Times New Roman" w:hAnsi="Times New Roman"/>
                <w:sz w:val="24"/>
                <w:szCs w:val="24"/>
              </w:rPr>
              <w:t xml:space="preserve"> и неравномерное </w:t>
            </w:r>
            <w:r w:rsidRPr="002C229B">
              <w:rPr>
                <w:rFonts w:ascii="Times New Roman" w:hAnsi="Times New Roman"/>
                <w:sz w:val="24"/>
                <w:szCs w:val="24"/>
              </w:rPr>
              <w:t>движение. Скорость.</w:t>
            </w:r>
            <w:r w:rsidR="00EF4D44">
              <w:rPr>
                <w:rFonts w:ascii="Times New Roman" w:hAnsi="Times New Roman"/>
                <w:sz w:val="24"/>
                <w:szCs w:val="24"/>
              </w:rPr>
              <w:t xml:space="preserve"> Единицы скорости</w:t>
            </w:r>
            <w:r w:rsidRPr="002C22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F4D44">
              <w:rPr>
                <w:rFonts w:ascii="Times New Roman" w:hAnsi="Times New Roman"/>
                <w:sz w:val="24"/>
                <w:szCs w:val="24"/>
              </w:rPr>
              <w:t>Расчёт пути и времени движения.</w:t>
            </w:r>
          </w:p>
          <w:p w:rsidR="00EF4D44" w:rsidRDefault="003124F1" w:rsidP="009676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29B">
              <w:rPr>
                <w:rFonts w:ascii="Times New Roman" w:hAnsi="Times New Roman"/>
                <w:sz w:val="24"/>
                <w:szCs w:val="24"/>
              </w:rPr>
              <w:t xml:space="preserve">Инерция. </w:t>
            </w:r>
            <w:r w:rsidR="00EF4D44">
              <w:rPr>
                <w:rFonts w:ascii="Times New Roman" w:hAnsi="Times New Roman"/>
                <w:sz w:val="24"/>
                <w:szCs w:val="24"/>
              </w:rPr>
              <w:t xml:space="preserve">Взаимодействие тел. </w:t>
            </w:r>
            <w:r w:rsidRPr="002C229B">
              <w:rPr>
                <w:rFonts w:ascii="Times New Roman" w:hAnsi="Times New Roman"/>
                <w:sz w:val="24"/>
                <w:szCs w:val="24"/>
              </w:rPr>
              <w:t>Масса тела.</w:t>
            </w:r>
            <w:r w:rsidR="00EF4D44">
              <w:rPr>
                <w:rFonts w:ascii="Times New Roman" w:hAnsi="Times New Roman"/>
                <w:sz w:val="24"/>
                <w:szCs w:val="24"/>
              </w:rPr>
              <w:t xml:space="preserve"> Единицы массы. Измерение массы тела на весах.</w:t>
            </w:r>
            <w:r w:rsidRPr="002C229B">
              <w:rPr>
                <w:rFonts w:ascii="Times New Roman" w:hAnsi="Times New Roman"/>
                <w:sz w:val="24"/>
                <w:szCs w:val="24"/>
              </w:rPr>
              <w:t xml:space="preserve"> Плотность</w:t>
            </w:r>
            <w:r w:rsidR="00EF4D44">
              <w:rPr>
                <w:rFonts w:ascii="Times New Roman" w:hAnsi="Times New Roman"/>
                <w:sz w:val="24"/>
                <w:szCs w:val="24"/>
              </w:rPr>
              <w:t xml:space="preserve"> вещества. Расчёт массы и объёма тела по его плотности. </w:t>
            </w:r>
            <w:r w:rsidRPr="002C229B">
              <w:rPr>
                <w:rFonts w:ascii="Times New Roman" w:hAnsi="Times New Roman"/>
                <w:sz w:val="24"/>
                <w:szCs w:val="24"/>
              </w:rPr>
              <w:t xml:space="preserve">Сила. </w:t>
            </w:r>
            <w:r w:rsidR="00EF4D44">
              <w:rPr>
                <w:rFonts w:ascii="Times New Roman" w:hAnsi="Times New Roman"/>
                <w:sz w:val="24"/>
                <w:szCs w:val="24"/>
              </w:rPr>
              <w:t xml:space="preserve">Явление тяготения. </w:t>
            </w:r>
            <w:r w:rsidRPr="002C229B">
              <w:rPr>
                <w:rFonts w:ascii="Times New Roman" w:hAnsi="Times New Roman"/>
                <w:sz w:val="24"/>
                <w:szCs w:val="24"/>
              </w:rPr>
              <w:t xml:space="preserve">Сила тяжести. </w:t>
            </w:r>
            <w:r w:rsidR="00EF4D44" w:rsidRPr="002C229B">
              <w:rPr>
                <w:rFonts w:ascii="Times New Roman" w:hAnsi="Times New Roman"/>
                <w:sz w:val="24"/>
                <w:szCs w:val="24"/>
              </w:rPr>
              <w:t>Сила упругости. Закон Гука. Вес тела.</w:t>
            </w:r>
            <w:r w:rsidR="00EF4D44">
              <w:rPr>
                <w:rFonts w:ascii="Times New Roman" w:hAnsi="Times New Roman"/>
                <w:sz w:val="24"/>
                <w:szCs w:val="24"/>
              </w:rPr>
              <w:t xml:space="preserve"> Единицы силы. Связь между силой тяжести и массой тела. Сила тяжести на других планетах. Физические характеристики планет. </w:t>
            </w:r>
            <w:r w:rsidR="00EF4D44" w:rsidRPr="002C229B">
              <w:rPr>
                <w:rFonts w:ascii="Times New Roman" w:hAnsi="Times New Roman"/>
                <w:sz w:val="24"/>
                <w:szCs w:val="24"/>
              </w:rPr>
              <w:t>Динамометр</w:t>
            </w:r>
            <w:r w:rsidR="00EF4D44">
              <w:rPr>
                <w:rFonts w:ascii="Times New Roman" w:hAnsi="Times New Roman"/>
                <w:sz w:val="24"/>
                <w:szCs w:val="24"/>
              </w:rPr>
              <w:t>. Сложение двух сил, направленных по одной прямой.Равнодействующая сил.</w:t>
            </w:r>
            <w:r w:rsidR="00EF4D44" w:rsidRPr="002C229B">
              <w:rPr>
                <w:rFonts w:ascii="Times New Roman" w:hAnsi="Times New Roman"/>
                <w:sz w:val="24"/>
                <w:szCs w:val="24"/>
              </w:rPr>
              <w:t xml:space="preserve"> Сила трения.  </w:t>
            </w:r>
          </w:p>
          <w:p w:rsidR="003124F1" w:rsidRPr="002C229B" w:rsidRDefault="00EF4D44" w:rsidP="009676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е покоя. Трение в природе и технике.</w:t>
            </w:r>
          </w:p>
        </w:tc>
        <w:tc>
          <w:tcPr>
            <w:tcW w:w="1466" w:type="dxa"/>
          </w:tcPr>
          <w:p w:rsidR="003124F1" w:rsidRPr="002C229B" w:rsidRDefault="00C52FF3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20AB">
              <w:rPr>
                <w:rFonts w:ascii="Times New Roman" w:hAnsi="Times New Roman"/>
                <w:sz w:val="24"/>
                <w:szCs w:val="24"/>
              </w:rPr>
              <w:t>3</w:t>
            </w:r>
            <w:r w:rsidR="003124F1" w:rsidRPr="002C229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3124F1" w:rsidRPr="002C229B" w:rsidTr="002138A3">
        <w:tc>
          <w:tcPr>
            <w:tcW w:w="720" w:type="dxa"/>
          </w:tcPr>
          <w:p w:rsidR="003124F1" w:rsidRPr="002C229B" w:rsidRDefault="00EF4D44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124F1" w:rsidRPr="002C2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:rsidR="003124F1" w:rsidRPr="008E4CFD" w:rsidRDefault="003124F1" w:rsidP="002C229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CFD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EF4D44" w:rsidRPr="008E4C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E4CF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F4D44" w:rsidRPr="008E4CFD">
              <w:rPr>
                <w:rFonts w:ascii="Times New Roman" w:hAnsi="Times New Roman"/>
                <w:b/>
                <w:sz w:val="24"/>
                <w:szCs w:val="24"/>
              </w:rPr>
              <w:t>ДАВЛЕНИЕ ТВЕРДЫХ ТЕЛ, ЖИДКОСТЕЙ И ГАЗОВ</w:t>
            </w:r>
            <w:r w:rsidR="008E4C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A7D68" w:rsidRDefault="00967668" w:rsidP="009676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29B">
              <w:rPr>
                <w:rFonts w:ascii="Times New Roman" w:hAnsi="Times New Roman"/>
                <w:sz w:val="24"/>
                <w:szCs w:val="24"/>
              </w:rPr>
              <w:t>Давление</w:t>
            </w:r>
            <w:r>
              <w:rPr>
                <w:rFonts w:ascii="Times New Roman" w:hAnsi="Times New Roman"/>
                <w:sz w:val="24"/>
                <w:szCs w:val="24"/>
              </w:rPr>
              <w:t>. Единицы давления.</w:t>
            </w:r>
            <w:r w:rsidR="00D17976">
              <w:rPr>
                <w:rFonts w:ascii="Times New Roman" w:hAnsi="Times New Roman"/>
                <w:sz w:val="24"/>
                <w:szCs w:val="24"/>
              </w:rPr>
              <w:t xml:space="preserve"> Способы уменьшения и увеличения давления. Давление газа. </w:t>
            </w:r>
            <w:r w:rsidR="00DA5438">
              <w:rPr>
                <w:rFonts w:ascii="Times New Roman" w:hAnsi="Times New Roman"/>
                <w:sz w:val="24"/>
                <w:szCs w:val="24"/>
              </w:rPr>
              <w:t xml:space="preserve">Передача давления жидкостям и газам. </w:t>
            </w:r>
            <w:r w:rsidR="00DA5438" w:rsidRPr="002C229B">
              <w:rPr>
                <w:rFonts w:ascii="Times New Roman" w:hAnsi="Times New Roman"/>
                <w:sz w:val="24"/>
                <w:szCs w:val="24"/>
              </w:rPr>
              <w:t>Закон Паскаля.</w:t>
            </w:r>
            <w:r w:rsidR="00FF6F44" w:rsidRPr="002C229B">
              <w:rPr>
                <w:rFonts w:ascii="Times New Roman" w:hAnsi="Times New Roman"/>
                <w:sz w:val="24"/>
                <w:szCs w:val="24"/>
              </w:rPr>
              <w:t xml:space="preserve"> Давление в жидкости</w:t>
            </w:r>
            <w:r w:rsidR="00FF6F44">
              <w:rPr>
                <w:rFonts w:ascii="Times New Roman" w:hAnsi="Times New Roman"/>
                <w:sz w:val="24"/>
                <w:szCs w:val="24"/>
              </w:rPr>
              <w:t xml:space="preserve"> и газе. Расчёт давления жидкости на дно и стенки сосуда. </w:t>
            </w:r>
            <w:r w:rsidR="00FF6F44" w:rsidRPr="002C229B">
              <w:rPr>
                <w:rFonts w:ascii="Times New Roman" w:hAnsi="Times New Roman"/>
                <w:sz w:val="24"/>
                <w:szCs w:val="24"/>
              </w:rPr>
              <w:t>Сообщающие сосуды.</w:t>
            </w:r>
            <w:r w:rsidR="00FA7D68">
              <w:rPr>
                <w:rFonts w:ascii="Times New Roman" w:hAnsi="Times New Roman"/>
                <w:sz w:val="24"/>
                <w:szCs w:val="24"/>
              </w:rPr>
              <w:t xml:space="preserve"> Вес воздуха. </w:t>
            </w:r>
            <w:r w:rsidR="00FA7D68" w:rsidRPr="002C229B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  <w:r w:rsidR="00FA7D68">
              <w:rPr>
                <w:rFonts w:ascii="Times New Roman" w:hAnsi="Times New Roman"/>
                <w:sz w:val="24"/>
                <w:szCs w:val="24"/>
              </w:rPr>
              <w:t>. Почему существует воздушная оболочка Земли. И</w:t>
            </w:r>
            <w:r w:rsidR="00FA7D68" w:rsidRPr="002C229B">
              <w:rPr>
                <w:rFonts w:ascii="Times New Roman" w:hAnsi="Times New Roman"/>
                <w:sz w:val="24"/>
                <w:szCs w:val="24"/>
              </w:rPr>
              <w:t>змерение</w:t>
            </w:r>
            <w:r w:rsidR="00FA7D68">
              <w:rPr>
                <w:rFonts w:ascii="Times New Roman" w:hAnsi="Times New Roman"/>
                <w:sz w:val="24"/>
                <w:szCs w:val="24"/>
              </w:rPr>
              <w:t xml:space="preserve"> атмосферного давления. Опыт Торричелли.Барометр - анероид. </w:t>
            </w:r>
          </w:p>
          <w:p w:rsidR="003124F1" w:rsidRPr="002C229B" w:rsidRDefault="00FA7D68" w:rsidP="009676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ное давление на разных высотах.  М</w:t>
            </w:r>
            <w:r w:rsidRPr="002C229B">
              <w:rPr>
                <w:rFonts w:ascii="Times New Roman" w:hAnsi="Times New Roman"/>
                <w:sz w:val="24"/>
                <w:szCs w:val="24"/>
              </w:rPr>
              <w:t>анометры.</w:t>
            </w:r>
            <w:r w:rsidR="0078390B">
              <w:rPr>
                <w:rFonts w:ascii="Times New Roman" w:hAnsi="Times New Roman"/>
                <w:sz w:val="24"/>
                <w:szCs w:val="24"/>
              </w:rPr>
              <w:t>Поршневой жидкостный н</w:t>
            </w:r>
            <w:r w:rsidR="0078390B" w:rsidRPr="002C229B">
              <w:rPr>
                <w:rFonts w:ascii="Times New Roman" w:hAnsi="Times New Roman"/>
                <w:sz w:val="24"/>
                <w:szCs w:val="24"/>
              </w:rPr>
              <w:t>асос</w:t>
            </w:r>
            <w:r w:rsidR="007839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390B" w:rsidRPr="002C229B">
              <w:rPr>
                <w:rFonts w:ascii="Times New Roman" w:hAnsi="Times New Roman"/>
                <w:sz w:val="24"/>
                <w:szCs w:val="24"/>
              </w:rPr>
              <w:t>Гидравлический пресс.</w:t>
            </w:r>
            <w:r w:rsidR="0078390B">
              <w:rPr>
                <w:rFonts w:ascii="Times New Roman" w:hAnsi="Times New Roman"/>
                <w:sz w:val="24"/>
                <w:szCs w:val="24"/>
              </w:rPr>
              <w:t xml:space="preserve"> Действие жидкости и газа на погруженное в них тело. </w:t>
            </w:r>
            <w:r w:rsidR="0078390B" w:rsidRPr="002C229B">
              <w:rPr>
                <w:rFonts w:ascii="Times New Roman" w:hAnsi="Times New Roman"/>
                <w:sz w:val="24"/>
                <w:szCs w:val="24"/>
              </w:rPr>
              <w:t>Архимеда</w:t>
            </w:r>
            <w:r w:rsidR="0078390B">
              <w:rPr>
                <w:rFonts w:ascii="Times New Roman" w:hAnsi="Times New Roman"/>
                <w:sz w:val="24"/>
                <w:szCs w:val="24"/>
              </w:rPr>
              <w:t xml:space="preserve"> сила.</w:t>
            </w:r>
            <w:r w:rsidR="0078390B" w:rsidRPr="002C229B">
              <w:rPr>
                <w:rFonts w:ascii="Times New Roman" w:hAnsi="Times New Roman"/>
                <w:sz w:val="24"/>
                <w:szCs w:val="24"/>
              </w:rPr>
              <w:t xml:space="preserve"> Плавание тел. </w:t>
            </w:r>
            <w:r w:rsidR="0078390B">
              <w:rPr>
                <w:rFonts w:ascii="Times New Roman" w:hAnsi="Times New Roman"/>
                <w:sz w:val="24"/>
                <w:szCs w:val="24"/>
              </w:rPr>
              <w:t xml:space="preserve">Плавание судов. </w:t>
            </w:r>
            <w:r w:rsidR="0078390B" w:rsidRPr="002C229B">
              <w:rPr>
                <w:rFonts w:ascii="Times New Roman" w:hAnsi="Times New Roman"/>
                <w:sz w:val="24"/>
                <w:szCs w:val="24"/>
              </w:rPr>
              <w:t>Воздухоплавание</w:t>
            </w:r>
            <w:r w:rsidR="00F44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</w:tcPr>
          <w:p w:rsidR="003124F1" w:rsidRPr="002C229B" w:rsidRDefault="003160E2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20AB">
              <w:rPr>
                <w:rFonts w:ascii="Times New Roman" w:hAnsi="Times New Roman"/>
                <w:sz w:val="24"/>
                <w:szCs w:val="24"/>
              </w:rPr>
              <w:t>2</w:t>
            </w:r>
            <w:r w:rsidR="003124F1" w:rsidRPr="002C229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3124F1" w:rsidRPr="002C229B" w:rsidRDefault="003124F1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F1" w:rsidRPr="002C229B" w:rsidTr="002138A3">
        <w:tc>
          <w:tcPr>
            <w:tcW w:w="720" w:type="dxa"/>
          </w:tcPr>
          <w:p w:rsidR="003124F1" w:rsidRPr="002C229B" w:rsidRDefault="00A50168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124F1" w:rsidRPr="002C2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:rsidR="003124F1" w:rsidRPr="008E4CFD" w:rsidRDefault="003124F1" w:rsidP="002C229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CFD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3160E2" w:rsidRPr="008E4CFD">
              <w:rPr>
                <w:rFonts w:ascii="Times New Roman" w:hAnsi="Times New Roman"/>
                <w:b/>
                <w:sz w:val="24"/>
                <w:szCs w:val="24"/>
              </w:rPr>
              <w:t>4. РАБОТА И МОЩНОСТЬ</w:t>
            </w:r>
            <w:r w:rsidR="008E4CFD" w:rsidRPr="008E4CFD">
              <w:rPr>
                <w:rFonts w:ascii="Times New Roman" w:hAnsi="Times New Roman"/>
                <w:b/>
                <w:sz w:val="24"/>
                <w:szCs w:val="24"/>
              </w:rPr>
              <w:t>. ЭНЕРГИЯ</w:t>
            </w:r>
          </w:p>
          <w:p w:rsidR="003124F1" w:rsidRPr="002C229B" w:rsidRDefault="003160E2" w:rsidP="00A50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229B">
              <w:rPr>
                <w:rFonts w:ascii="Times New Roman" w:hAnsi="Times New Roman"/>
                <w:sz w:val="24"/>
                <w:szCs w:val="24"/>
              </w:rPr>
              <w:t xml:space="preserve">Механическая работа. </w:t>
            </w:r>
            <w:r w:rsidR="007056F5">
              <w:rPr>
                <w:rFonts w:ascii="Times New Roman" w:hAnsi="Times New Roman"/>
                <w:sz w:val="24"/>
                <w:szCs w:val="24"/>
              </w:rPr>
              <w:t xml:space="preserve">Единицы работы. </w:t>
            </w:r>
            <w:r w:rsidRPr="002C229B">
              <w:rPr>
                <w:rFonts w:ascii="Times New Roman" w:hAnsi="Times New Roman"/>
                <w:sz w:val="24"/>
                <w:szCs w:val="24"/>
              </w:rPr>
              <w:t xml:space="preserve">Мощность. </w:t>
            </w:r>
            <w:r w:rsidR="007056F5">
              <w:rPr>
                <w:rFonts w:ascii="Times New Roman" w:hAnsi="Times New Roman"/>
                <w:sz w:val="24"/>
                <w:szCs w:val="24"/>
              </w:rPr>
              <w:t xml:space="preserve">Единицы мощности. </w:t>
            </w:r>
            <w:r w:rsidRPr="002C229B">
              <w:rPr>
                <w:rFonts w:ascii="Times New Roman" w:hAnsi="Times New Roman"/>
                <w:sz w:val="24"/>
                <w:szCs w:val="24"/>
              </w:rPr>
              <w:t>Простые механизмы.</w:t>
            </w:r>
            <w:r w:rsidR="007056F5">
              <w:rPr>
                <w:rFonts w:ascii="Times New Roman" w:hAnsi="Times New Roman"/>
                <w:sz w:val="24"/>
                <w:szCs w:val="24"/>
              </w:rPr>
              <w:t xml:space="preserve"> Рычаг. Равновесие сил на рычаге.</w:t>
            </w:r>
            <w:r w:rsidRPr="002C229B">
              <w:rPr>
                <w:rFonts w:ascii="Times New Roman" w:hAnsi="Times New Roman"/>
                <w:sz w:val="24"/>
                <w:szCs w:val="24"/>
              </w:rPr>
              <w:t xml:space="preserve"> Момент силы. </w:t>
            </w:r>
            <w:r w:rsidR="007056F5">
              <w:rPr>
                <w:rFonts w:ascii="Times New Roman" w:hAnsi="Times New Roman"/>
                <w:sz w:val="24"/>
                <w:szCs w:val="24"/>
              </w:rPr>
              <w:t>Рычаги в технике, быту и природе. Применение законов равновесия рычага к блоку. Равенства работ при использовании простых механизмов.</w:t>
            </w:r>
            <w:r w:rsidR="003674F2" w:rsidRPr="002C229B">
              <w:rPr>
                <w:rFonts w:ascii="Times New Roman" w:hAnsi="Times New Roman"/>
                <w:sz w:val="24"/>
                <w:szCs w:val="24"/>
              </w:rPr>
              <w:t xml:space="preserve"> «Золотое правило» механики.</w:t>
            </w:r>
            <w:r w:rsidR="00A50168">
              <w:rPr>
                <w:rFonts w:ascii="Times New Roman" w:hAnsi="Times New Roman"/>
                <w:sz w:val="24"/>
                <w:szCs w:val="24"/>
              </w:rPr>
              <w:t xml:space="preserve"> Центр тяжести тела. Условие равновесия тел.</w:t>
            </w:r>
            <w:r w:rsidR="00A50168" w:rsidRPr="002C229B">
              <w:rPr>
                <w:rFonts w:ascii="Times New Roman" w:hAnsi="Times New Roman"/>
                <w:sz w:val="24"/>
                <w:szCs w:val="24"/>
              </w:rPr>
              <w:t xml:space="preserve"> Коэффициент полезного действия.</w:t>
            </w:r>
            <w:r w:rsidR="00A50168">
              <w:rPr>
                <w:rFonts w:ascii="Times New Roman" w:hAnsi="Times New Roman"/>
                <w:sz w:val="24"/>
                <w:szCs w:val="24"/>
              </w:rPr>
              <w:t xml:space="preserve"> Энергия. Потенциальная и кинетическая энергия. Превращение одного вида механической энергии в другой.</w:t>
            </w:r>
          </w:p>
        </w:tc>
        <w:tc>
          <w:tcPr>
            <w:tcW w:w="1466" w:type="dxa"/>
          </w:tcPr>
          <w:p w:rsidR="003124F1" w:rsidRPr="002C229B" w:rsidRDefault="002555FB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124F1" w:rsidRPr="002C229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3124F1" w:rsidRPr="002C229B" w:rsidRDefault="003124F1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F1" w:rsidRPr="002C229B" w:rsidTr="002138A3">
        <w:tc>
          <w:tcPr>
            <w:tcW w:w="720" w:type="dxa"/>
          </w:tcPr>
          <w:p w:rsidR="003124F1" w:rsidRPr="002C229B" w:rsidRDefault="003124F1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60" w:type="dxa"/>
          </w:tcPr>
          <w:p w:rsidR="003124F1" w:rsidRPr="002C229B" w:rsidRDefault="003124F1" w:rsidP="002C22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229B">
              <w:rPr>
                <w:rFonts w:ascii="Times New Roman" w:hAnsi="Times New Roman"/>
                <w:sz w:val="24"/>
                <w:szCs w:val="24"/>
              </w:rPr>
              <w:t>Контроль и анализ знаний учащихся за курс 7 класса</w:t>
            </w:r>
          </w:p>
          <w:p w:rsidR="003124F1" w:rsidRPr="002C229B" w:rsidRDefault="003124F1" w:rsidP="002C22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229B">
              <w:rPr>
                <w:rFonts w:ascii="Times New Roman" w:hAnsi="Times New Roman"/>
                <w:sz w:val="24"/>
                <w:szCs w:val="24"/>
              </w:rPr>
              <w:t>Итоговый тест по курсу «Физика -7 класс»</w:t>
            </w:r>
          </w:p>
        </w:tc>
        <w:tc>
          <w:tcPr>
            <w:tcW w:w="1466" w:type="dxa"/>
          </w:tcPr>
          <w:p w:rsidR="003124F1" w:rsidRPr="002C229B" w:rsidRDefault="00C52FF3" w:rsidP="005A4A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24F1" w:rsidRPr="002C229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</w:tbl>
    <w:p w:rsidR="003124F1" w:rsidRPr="002C229B" w:rsidRDefault="003124F1" w:rsidP="002C229B">
      <w:pPr>
        <w:pStyle w:val="a5"/>
        <w:rPr>
          <w:rFonts w:ascii="Times New Roman" w:hAnsi="Times New Roman"/>
          <w:sz w:val="24"/>
          <w:szCs w:val="24"/>
        </w:rPr>
        <w:sectPr w:rsidR="003124F1" w:rsidRPr="002C229B" w:rsidSect="002138A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124F1" w:rsidRPr="008F48D1" w:rsidRDefault="003124F1" w:rsidP="002C229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48D1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3124F1" w:rsidRPr="008F48D1" w:rsidRDefault="003124F1" w:rsidP="002C229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48D1">
        <w:rPr>
          <w:rFonts w:ascii="Times New Roman" w:hAnsi="Times New Roman"/>
          <w:b/>
          <w:sz w:val="28"/>
          <w:szCs w:val="28"/>
        </w:rPr>
        <w:t>7 КЛАССА ПО ФИЗИКЕ</w:t>
      </w:r>
    </w:p>
    <w:p w:rsidR="003124F1" w:rsidRPr="002C229B" w:rsidRDefault="003124F1" w:rsidP="002C229B">
      <w:pPr>
        <w:pStyle w:val="a5"/>
        <w:rPr>
          <w:rFonts w:ascii="Times New Roman" w:hAnsi="Times New Roman"/>
          <w:sz w:val="24"/>
          <w:szCs w:val="24"/>
        </w:rPr>
      </w:pPr>
    </w:p>
    <w:p w:rsidR="003124F1" w:rsidRPr="008F48D1" w:rsidRDefault="003124F1" w:rsidP="008F48D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F48D1">
        <w:rPr>
          <w:rFonts w:ascii="Times New Roman" w:hAnsi="Times New Roman"/>
          <w:b/>
          <w:sz w:val="24"/>
          <w:szCs w:val="24"/>
        </w:rPr>
        <w:t>В результате изучения физики</w:t>
      </w:r>
    </w:p>
    <w:p w:rsidR="003124F1" w:rsidRPr="002C229B" w:rsidRDefault="003124F1" w:rsidP="002C229B">
      <w:pPr>
        <w:pStyle w:val="a5"/>
        <w:rPr>
          <w:rFonts w:ascii="Times New Roman" w:hAnsi="Times New Roman"/>
          <w:sz w:val="24"/>
          <w:szCs w:val="24"/>
        </w:rPr>
      </w:pPr>
    </w:p>
    <w:p w:rsidR="003124F1" w:rsidRPr="008F48D1" w:rsidRDefault="003124F1" w:rsidP="002C229B">
      <w:pPr>
        <w:pStyle w:val="a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F48D1">
        <w:rPr>
          <w:rFonts w:ascii="Times New Roman" w:hAnsi="Times New Roman"/>
          <w:b/>
          <w:bCs/>
          <w:sz w:val="24"/>
          <w:szCs w:val="24"/>
        </w:rPr>
        <w:t xml:space="preserve">Учащиеся должны </w:t>
      </w:r>
      <w:r w:rsidRPr="008F48D1">
        <w:rPr>
          <w:rFonts w:ascii="Times New Roman" w:hAnsi="Times New Roman"/>
          <w:b/>
          <w:bCs/>
          <w:i/>
          <w:iCs/>
          <w:sz w:val="24"/>
          <w:szCs w:val="24"/>
        </w:rPr>
        <w:t>знать/понимать:</w:t>
      </w:r>
    </w:p>
    <w:p w:rsidR="00587E61" w:rsidRDefault="003124F1" w:rsidP="002C229B">
      <w:pPr>
        <w:pStyle w:val="a5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2C229B">
        <w:rPr>
          <w:rFonts w:ascii="Times New Roman" w:hAnsi="Times New Roman"/>
          <w:bCs/>
          <w:sz w:val="24"/>
          <w:szCs w:val="24"/>
        </w:rPr>
        <w:t>смысл понятий: физическое явление, физический закон, вещество, взаимодействие;</w:t>
      </w:r>
    </w:p>
    <w:p w:rsidR="00587E61" w:rsidRDefault="003124F1" w:rsidP="002C229B">
      <w:pPr>
        <w:pStyle w:val="a5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proofErr w:type="gramStart"/>
      <w:r w:rsidRPr="00587E61">
        <w:rPr>
          <w:rFonts w:ascii="Times New Roman" w:hAnsi="Times New Roman"/>
          <w:bCs/>
          <w:sz w:val="24"/>
          <w:szCs w:val="24"/>
        </w:rPr>
        <w:t xml:space="preserve">смысл физических величин: путь, скорость, масса, плотность, сила, давление, </w:t>
      </w:r>
      <w:r w:rsidR="00587E61">
        <w:rPr>
          <w:rFonts w:ascii="Times New Roman" w:hAnsi="Times New Roman"/>
          <w:bCs/>
          <w:sz w:val="24"/>
          <w:szCs w:val="24"/>
        </w:rPr>
        <w:t xml:space="preserve">мощности, </w:t>
      </w:r>
      <w:r w:rsidRPr="00587E61">
        <w:rPr>
          <w:rFonts w:ascii="Times New Roman" w:hAnsi="Times New Roman"/>
          <w:bCs/>
          <w:sz w:val="24"/>
          <w:szCs w:val="24"/>
        </w:rPr>
        <w:t xml:space="preserve">вес, </w:t>
      </w:r>
      <w:r w:rsidR="00587E61">
        <w:rPr>
          <w:rFonts w:ascii="Times New Roman" w:hAnsi="Times New Roman"/>
          <w:bCs/>
          <w:sz w:val="24"/>
          <w:szCs w:val="24"/>
        </w:rPr>
        <w:t xml:space="preserve">работа, энергия, </w:t>
      </w:r>
      <w:r w:rsidRPr="00587E61">
        <w:rPr>
          <w:rFonts w:ascii="Times New Roman" w:hAnsi="Times New Roman"/>
          <w:bCs/>
          <w:sz w:val="24"/>
          <w:szCs w:val="24"/>
        </w:rPr>
        <w:t>коэффициент полезного действия:</w:t>
      </w:r>
      <w:proofErr w:type="gramEnd"/>
    </w:p>
    <w:p w:rsidR="003124F1" w:rsidRPr="00587E61" w:rsidRDefault="003124F1" w:rsidP="002C229B">
      <w:pPr>
        <w:pStyle w:val="a5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587E61">
        <w:rPr>
          <w:rFonts w:ascii="Times New Roman" w:hAnsi="Times New Roman"/>
          <w:bCs/>
          <w:sz w:val="24"/>
          <w:szCs w:val="24"/>
        </w:rPr>
        <w:t xml:space="preserve">смысл физических законов: Гука, Паскаля, Архимеда. </w:t>
      </w:r>
    </w:p>
    <w:p w:rsidR="003124F1" w:rsidRPr="002C229B" w:rsidRDefault="003124F1" w:rsidP="002C229B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3124F1" w:rsidRPr="008F48D1" w:rsidRDefault="003124F1" w:rsidP="000020AB">
      <w:pPr>
        <w:pStyle w:val="a5"/>
        <w:rPr>
          <w:rFonts w:ascii="Times New Roman" w:hAnsi="Times New Roman"/>
          <w:b/>
          <w:i/>
          <w:iCs/>
          <w:sz w:val="24"/>
          <w:szCs w:val="24"/>
        </w:rPr>
      </w:pPr>
      <w:r w:rsidRPr="008F48D1">
        <w:rPr>
          <w:rFonts w:ascii="Times New Roman" w:hAnsi="Times New Roman"/>
          <w:b/>
          <w:sz w:val="24"/>
          <w:szCs w:val="24"/>
        </w:rPr>
        <w:t xml:space="preserve">Учащиеся должны </w:t>
      </w:r>
      <w:r w:rsidRPr="008F48D1">
        <w:rPr>
          <w:rFonts w:ascii="Times New Roman" w:hAnsi="Times New Roman"/>
          <w:b/>
          <w:i/>
          <w:iCs/>
          <w:sz w:val="24"/>
          <w:szCs w:val="24"/>
        </w:rPr>
        <w:t>уметь:</w:t>
      </w:r>
    </w:p>
    <w:p w:rsidR="008F48D1" w:rsidRDefault="003124F1" w:rsidP="008F48D1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8F48D1">
        <w:rPr>
          <w:rFonts w:ascii="Times New Roman" w:hAnsi="Times New Roman"/>
        </w:rPr>
        <w:t>описывать и объяснять физические явления: равномерное прямолинейное движение, передачу давления жидкостями и газами, плавание тел;</w:t>
      </w:r>
    </w:p>
    <w:p w:rsidR="008F48D1" w:rsidRDefault="003124F1" w:rsidP="008F48D1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8F48D1">
        <w:rPr>
          <w:rFonts w:ascii="Times New Roman" w:hAnsi="Times New Roman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8F48D1" w:rsidRDefault="003124F1" w:rsidP="008F48D1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8F48D1">
        <w:rPr>
          <w:rFonts w:ascii="Times New Roman" w:hAnsi="Times New Roman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;</w:t>
      </w:r>
    </w:p>
    <w:p w:rsidR="008F48D1" w:rsidRDefault="003124F1" w:rsidP="008F48D1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8F48D1">
        <w:rPr>
          <w:rFonts w:ascii="Times New Roman" w:hAnsi="Times New Roman"/>
        </w:rPr>
        <w:t>выражать результаты измерений и расчетов в единицах Международной системы;</w:t>
      </w:r>
    </w:p>
    <w:p w:rsidR="008F48D1" w:rsidRDefault="003124F1" w:rsidP="008F48D1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8F48D1">
        <w:rPr>
          <w:rFonts w:ascii="Times New Roman" w:hAnsi="Times New Roman"/>
        </w:rPr>
        <w:t>приводить примеры практического использования физических знаний о механических явлениях;</w:t>
      </w:r>
    </w:p>
    <w:p w:rsidR="008F48D1" w:rsidRDefault="003124F1" w:rsidP="008F48D1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8F48D1">
        <w:rPr>
          <w:rFonts w:ascii="Times New Roman" w:hAnsi="Times New Roman"/>
        </w:rPr>
        <w:t>решать задачи на применение изученных физических законов;</w:t>
      </w:r>
    </w:p>
    <w:p w:rsidR="003124F1" w:rsidRPr="008F48D1" w:rsidRDefault="003124F1" w:rsidP="008F48D1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8F48D1">
        <w:rPr>
          <w:rFonts w:ascii="Times New Roman" w:hAnsi="Times New Roman"/>
        </w:rPr>
        <w:t xml:space="preserve">осуществлять самостоятельный поиск информации </w:t>
      </w:r>
      <w:proofErr w:type="gramStart"/>
      <w:r w:rsidRPr="008F48D1">
        <w:rPr>
          <w:rFonts w:ascii="Times New Roman" w:hAnsi="Times New Roman"/>
        </w:rPr>
        <w:t>естественно-научного</w:t>
      </w:r>
      <w:proofErr w:type="gramEnd"/>
      <w:r w:rsidRPr="008F48D1">
        <w:rPr>
          <w:rFonts w:ascii="Times New Roman" w:hAnsi="Times New Roman"/>
        </w:rPr>
        <w:t xml:space="preserve">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 формах (словесно, с помощью графиков, математических символов, рисунков и структурных схем).</w:t>
      </w:r>
    </w:p>
    <w:p w:rsidR="003124F1" w:rsidRPr="002637C2" w:rsidRDefault="003124F1" w:rsidP="003124F1">
      <w:pPr>
        <w:shd w:val="clear" w:color="auto" w:fill="FFFFFF"/>
        <w:tabs>
          <w:tab w:val="left" w:pos="993"/>
        </w:tabs>
        <w:spacing w:line="360" w:lineRule="auto"/>
        <w:jc w:val="both"/>
      </w:pPr>
    </w:p>
    <w:p w:rsidR="003124F1" w:rsidRPr="006D18DA" w:rsidRDefault="003124F1" w:rsidP="006D18DA">
      <w:pPr>
        <w:pStyle w:val="a5"/>
        <w:rPr>
          <w:rFonts w:ascii="Times New Roman" w:hAnsi="Times New Roman"/>
          <w:b/>
          <w:i/>
          <w:iCs/>
          <w:sz w:val="24"/>
          <w:szCs w:val="24"/>
        </w:rPr>
      </w:pPr>
      <w:r w:rsidRPr="006D18DA">
        <w:rPr>
          <w:rFonts w:ascii="Times New Roman" w:hAnsi="Times New Roman"/>
          <w:b/>
          <w:i/>
          <w:sz w:val="24"/>
          <w:szCs w:val="24"/>
        </w:rPr>
        <w:t xml:space="preserve">Учащиеся должны использовать приобретенные знания и умения в </w:t>
      </w:r>
      <w:proofErr w:type="gramStart"/>
      <w:r w:rsidRPr="006D18DA">
        <w:rPr>
          <w:rFonts w:ascii="Times New Roman" w:hAnsi="Times New Roman"/>
          <w:b/>
          <w:i/>
          <w:sz w:val="24"/>
          <w:szCs w:val="24"/>
        </w:rPr>
        <w:t>практической</w:t>
      </w:r>
      <w:proofErr w:type="gramEnd"/>
      <w:r w:rsidRPr="006D18DA">
        <w:rPr>
          <w:rFonts w:ascii="Times New Roman" w:hAnsi="Times New Roman"/>
          <w:b/>
          <w:i/>
          <w:sz w:val="24"/>
          <w:szCs w:val="24"/>
        </w:rPr>
        <w:t xml:space="preserve"> и повседневной жизнидля</w:t>
      </w:r>
      <w:r w:rsidRPr="006D18DA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6D18DA" w:rsidRDefault="003124F1" w:rsidP="006D18DA">
      <w:pPr>
        <w:pStyle w:val="a5"/>
        <w:numPr>
          <w:ilvl w:val="0"/>
          <w:numId w:val="37"/>
        </w:numPr>
        <w:rPr>
          <w:rFonts w:ascii="Times New Roman" w:hAnsi="Times New Roman"/>
          <w:bCs/>
          <w:iCs/>
          <w:sz w:val="24"/>
          <w:szCs w:val="24"/>
        </w:rPr>
      </w:pPr>
      <w:r w:rsidRPr="006D18DA">
        <w:rPr>
          <w:rFonts w:ascii="Times New Roman" w:hAnsi="Times New Roman"/>
          <w:sz w:val="24"/>
          <w:szCs w:val="24"/>
        </w:rPr>
        <w:t>решения несложных физических расчетных задач, в том числе с использованием при необходимости справочных материалов, калькулятора, компьютера;</w:t>
      </w:r>
    </w:p>
    <w:p w:rsidR="006D18DA" w:rsidRDefault="003124F1" w:rsidP="006D18DA">
      <w:pPr>
        <w:pStyle w:val="a5"/>
        <w:numPr>
          <w:ilvl w:val="0"/>
          <w:numId w:val="37"/>
        </w:numPr>
        <w:rPr>
          <w:rFonts w:ascii="Times New Roman" w:hAnsi="Times New Roman"/>
          <w:bCs/>
          <w:iCs/>
          <w:sz w:val="24"/>
          <w:szCs w:val="24"/>
        </w:rPr>
      </w:pPr>
      <w:r w:rsidRPr="006D18DA">
        <w:rPr>
          <w:rFonts w:ascii="Times New Roman" w:hAnsi="Times New Roman"/>
          <w:sz w:val="24"/>
          <w:szCs w:val="24"/>
        </w:rPr>
        <w:t>устной прикидки и оценки результата вычислений;</w:t>
      </w:r>
    </w:p>
    <w:p w:rsidR="003124F1" w:rsidRPr="006D18DA" w:rsidRDefault="003124F1" w:rsidP="006D18DA">
      <w:pPr>
        <w:pStyle w:val="a5"/>
        <w:numPr>
          <w:ilvl w:val="0"/>
          <w:numId w:val="37"/>
        </w:numPr>
        <w:rPr>
          <w:rFonts w:ascii="Times New Roman" w:hAnsi="Times New Roman"/>
          <w:bCs/>
          <w:iCs/>
          <w:sz w:val="24"/>
          <w:szCs w:val="24"/>
        </w:rPr>
      </w:pPr>
      <w:r w:rsidRPr="006D18DA">
        <w:rPr>
          <w:rFonts w:ascii="Times New Roman" w:hAnsi="Times New Roman"/>
          <w:sz w:val="24"/>
          <w:szCs w:val="24"/>
        </w:rPr>
        <w:t>рационального применения простых механизмов.</w:t>
      </w:r>
    </w:p>
    <w:p w:rsidR="009F2B30" w:rsidRPr="00345A33" w:rsidRDefault="009F2B30" w:rsidP="000A6574">
      <w:pPr>
        <w:spacing w:before="60" w:after="0" w:line="240" w:lineRule="auto"/>
        <w:ind w:left="567"/>
        <w:jc w:val="both"/>
        <w:rPr>
          <w:b/>
        </w:rPr>
      </w:pPr>
    </w:p>
    <w:p w:rsidR="009F2B30" w:rsidRPr="00345A33" w:rsidRDefault="009F2B30" w:rsidP="009F2B30"/>
    <w:p w:rsidR="003124F1" w:rsidRDefault="003124F1" w:rsidP="003124F1">
      <w:pPr>
        <w:shd w:val="clear" w:color="auto" w:fill="FFFFFF"/>
        <w:spacing w:line="360" w:lineRule="auto"/>
        <w:ind w:left="1062"/>
        <w:jc w:val="both"/>
        <w:rPr>
          <w:bCs/>
          <w:iCs/>
        </w:rPr>
      </w:pPr>
    </w:p>
    <w:p w:rsidR="000A6574" w:rsidRDefault="000A6574" w:rsidP="003124F1">
      <w:pPr>
        <w:shd w:val="clear" w:color="auto" w:fill="FFFFFF"/>
        <w:spacing w:line="360" w:lineRule="auto"/>
        <w:ind w:left="1062"/>
        <w:jc w:val="both"/>
        <w:rPr>
          <w:bCs/>
          <w:iCs/>
        </w:rPr>
      </w:pPr>
    </w:p>
    <w:p w:rsidR="000A6574" w:rsidRDefault="000A6574" w:rsidP="003124F1">
      <w:pPr>
        <w:shd w:val="clear" w:color="auto" w:fill="FFFFFF"/>
        <w:spacing w:line="360" w:lineRule="auto"/>
        <w:ind w:left="1062"/>
        <w:jc w:val="both"/>
        <w:rPr>
          <w:bCs/>
          <w:iCs/>
        </w:rPr>
      </w:pPr>
    </w:p>
    <w:p w:rsidR="000A6574" w:rsidRDefault="000A6574" w:rsidP="003124F1">
      <w:pPr>
        <w:shd w:val="clear" w:color="auto" w:fill="FFFFFF"/>
        <w:spacing w:line="360" w:lineRule="auto"/>
        <w:ind w:left="1062"/>
        <w:jc w:val="both"/>
        <w:rPr>
          <w:bCs/>
          <w:iCs/>
        </w:rPr>
      </w:pPr>
    </w:p>
    <w:p w:rsidR="000A6574" w:rsidRDefault="000A6574" w:rsidP="003124F1">
      <w:pPr>
        <w:shd w:val="clear" w:color="auto" w:fill="FFFFFF"/>
        <w:spacing w:line="360" w:lineRule="auto"/>
        <w:ind w:left="1062"/>
        <w:jc w:val="both"/>
        <w:rPr>
          <w:bCs/>
          <w:iCs/>
        </w:rPr>
      </w:pPr>
    </w:p>
    <w:p w:rsidR="000A6574" w:rsidRDefault="000A6574" w:rsidP="003124F1">
      <w:pPr>
        <w:shd w:val="clear" w:color="auto" w:fill="FFFFFF"/>
        <w:spacing w:line="360" w:lineRule="auto"/>
        <w:ind w:left="1062"/>
        <w:jc w:val="both"/>
        <w:rPr>
          <w:bCs/>
          <w:iCs/>
        </w:rPr>
      </w:pPr>
    </w:p>
    <w:p w:rsidR="004A69A6" w:rsidRDefault="004A69A6" w:rsidP="004A69A6">
      <w:pPr>
        <w:pStyle w:val="a5"/>
        <w:jc w:val="center"/>
        <w:rPr>
          <w:rFonts w:asciiTheme="minorHAnsi" w:eastAsiaTheme="minorEastAsia" w:hAnsiTheme="minorHAnsi" w:cstheme="minorBidi"/>
          <w:bCs/>
          <w:iCs/>
        </w:rPr>
      </w:pPr>
    </w:p>
    <w:p w:rsidR="003124F1" w:rsidRPr="007B53DA" w:rsidRDefault="003124F1" w:rsidP="004A69A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B53DA">
        <w:rPr>
          <w:rFonts w:ascii="Times New Roman" w:hAnsi="Times New Roman"/>
          <w:b/>
          <w:sz w:val="24"/>
          <w:szCs w:val="24"/>
        </w:rPr>
        <w:lastRenderedPageBreak/>
        <w:t>Контроль результатов реализации учебной программы</w:t>
      </w:r>
    </w:p>
    <w:p w:rsidR="003124F1" w:rsidRDefault="003124F1" w:rsidP="007B53D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B53DA">
        <w:rPr>
          <w:rFonts w:ascii="Times New Roman" w:hAnsi="Times New Roman"/>
          <w:b/>
          <w:sz w:val="24"/>
          <w:szCs w:val="24"/>
        </w:rPr>
        <w:t>по физики в 7 классе</w:t>
      </w:r>
    </w:p>
    <w:p w:rsidR="00682756" w:rsidRPr="007B53DA" w:rsidRDefault="00682756" w:rsidP="004A69A6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544"/>
      </w:tblGrid>
      <w:tr w:rsidR="003124F1" w:rsidRPr="0065134E" w:rsidTr="002138A3">
        <w:tc>
          <w:tcPr>
            <w:tcW w:w="675" w:type="dxa"/>
          </w:tcPr>
          <w:p w:rsidR="003124F1" w:rsidRPr="007B53DA" w:rsidRDefault="003124F1" w:rsidP="007B53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24F1" w:rsidRPr="007B53DA" w:rsidRDefault="003124F1" w:rsidP="007B53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53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53DA">
              <w:rPr>
                <w:rFonts w:ascii="Times New Roman" w:hAnsi="Times New Roman"/>
                <w:sz w:val="24"/>
                <w:szCs w:val="24"/>
              </w:rPr>
              <w:t>/п.</w:t>
            </w:r>
          </w:p>
        </w:tc>
        <w:tc>
          <w:tcPr>
            <w:tcW w:w="5670" w:type="dxa"/>
          </w:tcPr>
          <w:p w:rsidR="003124F1" w:rsidRPr="007B53DA" w:rsidRDefault="003124F1" w:rsidP="007B53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DA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44" w:type="dxa"/>
          </w:tcPr>
          <w:p w:rsidR="003124F1" w:rsidRPr="007B53DA" w:rsidRDefault="003124F1" w:rsidP="007B53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DA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3124F1" w:rsidRPr="00565809" w:rsidTr="002138A3">
        <w:tc>
          <w:tcPr>
            <w:tcW w:w="675" w:type="dxa"/>
          </w:tcPr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C175EB" w:rsidRPr="00565809" w:rsidRDefault="00C175EB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565809" w:rsidRPr="00565809" w:rsidRDefault="00565809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B3700D" w:rsidRPr="00565809" w:rsidRDefault="00565809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</w:tcPr>
          <w:p w:rsidR="002D2801" w:rsidRPr="00565809" w:rsidRDefault="002D280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 xml:space="preserve">«Определение цены деления измерительного прибора». </w:t>
            </w:r>
          </w:p>
          <w:p w:rsidR="002D2801" w:rsidRPr="00565809" w:rsidRDefault="002D2801" w:rsidP="0056580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Измерение физических величин».</w:t>
            </w:r>
          </w:p>
          <w:p w:rsidR="003124F1" w:rsidRPr="00565809" w:rsidRDefault="002D2801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Измерение размеров малых тел».</w:t>
            </w:r>
          </w:p>
          <w:p w:rsidR="002D2801" w:rsidRPr="00565809" w:rsidRDefault="001B2325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Строение вещества».</w:t>
            </w:r>
          </w:p>
          <w:p w:rsidR="002D2801" w:rsidRPr="00565809" w:rsidRDefault="001B2325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Механическое движение».</w:t>
            </w:r>
          </w:p>
          <w:p w:rsidR="002D2801" w:rsidRPr="00565809" w:rsidRDefault="00833FE8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</w:t>
            </w:r>
            <w:r w:rsidR="001B2325" w:rsidRPr="00565809">
              <w:rPr>
                <w:rFonts w:ascii="Times New Roman" w:hAnsi="Times New Roman"/>
                <w:sz w:val="24"/>
                <w:szCs w:val="24"/>
              </w:rPr>
              <w:t>Измерен</w:t>
            </w:r>
            <w:r w:rsidRPr="00565809">
              <w:rPr>
                <w:rFonts w:ascii="Times New Roman" w:hAnsi="Times New Roman"/>
                <w:sz w:val="24"/>
                <w:szCs w:val="24"/>
              </w:rPr>
              <w:t>ие массы тела на рычажных весах»</w:t>
            </w:r>
            <w:r w:rsidR="001B2325" w:rsidRPr="005658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801" w:rsidRPr="00565809" w:rsidRDefault="001B2325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</w:t>
            </w:r>
            <w:r w:rsidR="00833FE8" w:rsidRPr="00565809">
              <w:rPr>
                <w:rFonts w:ascii="Times New Roman" w:hAnsi="Times New Roman"/>
                <w:sz w:val="24"/>
                <w:szCs w:val="24"/>
              </w:rPr>
              <w:t>Измерение объема тела»</w:t>
            </w:r>
            <w:r w:rsidRPr="005658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801" w:rsidRPr="00565809" w:rsidRDefault="00833FE8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</w:t>
            </w:r>
            <w:r w:rsidR="000466CE" w:rsidRPr="00565809">
              <w:rPr>
                <w:rFonts w:ascii="Times New Roman" w:hAnsi="Times New Roman"/>
                <w:sz w:val="24"/>
                <w:szCs w:val="24"/>
              </w:rPr>
              <w:t>Опре</w:t>
            </w:r>
            <w:r w:rsidRPr="00565809">
              <w:rPr>
                <w:rFonts w:ascii="Times New Roman" w:hAnsi="Times New Roman"/>
                <w:sz w:val="24"/>
                <w:szCs w:val="24"/>
              </w:rPr>
              <w:t>деление плотности твердого тела»</w:t>
            </w:r>
            <w:r w:rsidR="000466CE" w:rsidRPr="005658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801" w:rsidRPr="00565809" w:rsidRDefault="00FD3237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Механи</w:t>
            </w:r>
            <w:r w:rsidR="00C175EB" w:rsidRPr="00565809">
              <w:rPr>
                <w:rFonts w:ascii="Times New Roman" w:hAnsi="Times New Roman"/>
                <w:sz w:val="24"/>
                <w:szCs w:val="24"/>
              </w:rPr>
              <w:t>ческое движение. Масса тела. Пло</w:t>
            </w:r>
            <w:r w:rsidRPr="00565809">
              <w:rPr>
                <w:rFonts w:ascii="Times New Roman" w:hAnsi="Times New Roman"/>
                <w:sz w:val="24"/>
                <w:szCs w:val="24"/>
              </w:rPr>
              <w:t>тность вещества».</w:t>
            </w:r>
          </w:p>
          <w:p w:rsidR="002D2801" w:rsidRPr="00565809" w:rsidRDefault="00833FE8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65809">
              <w:rPr>
                <w:rFonts w:ascii="Times New Roman" w:hAnsi="Times New Roman"/>
                <w:sz w:val="24"/>
                <w:szCs w:val="24"/>
              </w:rPr>
              <w:t>Градуирование</w:t>
            </w:r>
            <w:proofErr w:type="spellEnd"/>
            <w:r w:rsidRPr="00565809">
              <w:rPr>
                <w:rFonts w:ascii="Times New Roman" w:hAnsi="Times New Roman"/>
                <w:sz w:val="24"/>
                <w:szCs w:val="24"/>
              </w:rPr>
              <w:t xml:space="preserve"> пружины».</w:t>
            </w:r>
          </w:p>
          <w:p w:rsidR="002D2801" w:rsidRPr="00565809" w:rsidRDefault="00833FE8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Измерение силы трения с помощью динамометра». «Сила».</w:t>
            </w:r>
          </w:p>
          <w:p w:rsidR="00833FE8" w:rsidRPr="00565809" w:rsidRDefault="00833FE8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Давление твердых тел, жидкостей и газов».</w:t>
            </w:r>
          </w:p>
          <w:p w:rsidR="00833FE8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Определение выталкивающей силы, действующей на погруженное в жидкость тело».</w:t>
            </w:r>
          </w:p>
          <w:p w:rsidR="00833FE8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Выяснение условий плавания тела в жидкости».</w:t>
            </w:r>
          </w:p>
          <w:p w:rsidR="00833FE8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Атмосферное давление. Сила Архимеда».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Сила Архимеда. Плавание тел».</w:t>
            </w:r>
          </w:p>
          <w:p w:rsidR="00833FE8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Работа и мощность».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Выяснение условий равновесия рычага».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Определение КПД при подъеме тела по наклонной плоскости».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Рычаг. Блок. КПД механизма».</w:t>
            </w:r>
          </w:p>
          <w:p w:rsidR="00B3700D" w:rsidRPr="00565809" w:rsidRDefault="00565809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«Работа. Мощность. Энергия»</w:t>
            </w:r>
          </w:p>
          <w:p w:rsidR="00B3700D" w:rsidRPr="00565809" w:rsidRDefault="00565809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Итоговый тестза курс «Физика – 7 класс».</w:t>
            </w:r>
          </w:p>
        </w:tc>
        <w:tc>
          <w:tcPr>
            <w:tcW w:w="3544" w:type="dxa"/>
          </w:tcPr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09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 1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2801" w:rsidRPr="00565809" w:rsidRDefault="002D2801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09">
              <w:rPr>
                <w:rFonts w:ascii="Times New Roman" w:hAnsi="Times New Roman"/>
                <w:bCs/>
                <w:sz w:val="24"/>
                <w:szCs w:val="24"/>
              </w:rPr>
              <w:t>Тест №1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09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 2</w:t>
            </w:r>
          </w:p>
          <w:p w:rsidR="002D2801" w:rsidRPr="00565809" w:rsidRDefault="001B2325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Тест № 2</w:t>
            </w:r>
          </w:p>
          <w:p w:rsidR="001B2325" w:rsidRPr="00565809" w:rsidRDefault="001B2325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Тест № 3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09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 3</w:t>
            </w:r>
          </w:p>
          <w:p w:rsidR="001B2325" w:rsidRPr="00565809" w:rsidRDefault="001B2325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09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 4</w:t>
            </w:r>
          </w:p>
          <w:p w:rsidR="001B2325" w:rsidRPr="00565809" w:rsidRDefault="000466CE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09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 5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0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1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3FE8" w:rsidRPr="00565809" w:rsidRDefault="00833FE8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09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 6</w:t>
            </w:r>
          </w:p>
          <w:p w:rsidR="00833FE8" w:rsidRPr="00565809" w:rsidRDefault="00833FE8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Лабораторная работа № 7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0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2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0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3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09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 8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Лабораторная работа № 9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Тест № 4</w:t>
            </w:r>
          </w:p>
          <w:p w:rsidR="003124F1" w:rsidRPr="00565809" w:rsidRDefault="003124F1" w:rsidP="0056580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0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4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Тест № 5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Лабораторная работа № 10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Pr="00565809">
              <w:rPr>
                <w:rFonts w:ascii="Times New Roman" w:hAnsi="Times New Roman"/>
                <w:sz w:val="24"/>
                <w:szCs w:val="24"/>
              </w:rPr>
              <w:softHyphen/>
              <w:t>торная работа № 11</w:t>
            </w: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700D" w:rsidRPr="00565809" w:rsidRDefault="00B3700D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Тест № 6</w:t>
            </w:r>
          </w:p>
          <w:p w:rsidR="00B3700D" w:rsidRPr="00565809" w:rsidRDefault="00565809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  <w:p w:rsidR="00B3700D" w:rsidRPr="00565809" w:rsidRDefault="00565809" w:rsidP="0056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5809">
              <w:rPr>
                <w:rFonts w:ascii="Times New Roman" w:hAnsi="Times New Roman"/>
                <w:sz w:val="24"/>
                <w:szCs w:val="24"/>
              </w:rPr>
              <w:t>Тест № 7</w:t>
            </w:r>
          </w:p>
        </w:tc>
      </w:tr>
    </w:tbl>
    <w:p w:rsidR="00337B14" w:rsidRPr="00565809" w:rsidRDefault="00337B14" w:rsidP="00565809">
      <w:pPr>
        <w:pStyle w:val="a5"/>
        <w:rPr>
          <w:rFonts w:ascii="Times New Roman" w:hAnsi="Times New Roman"/>
          <w:sz w:val="24"/>
          <w:szCs w:val="24"/>
        </w:rPr>
      </w:pPr>
    </w:p>
    <w:p w:rsidR="003124F1" w:rsidRDefault="003124F1" w:rsidP="003124F1">
      <w:pPr>
        <w:pStyle w:val="a5"/>
        <w:ind w:firstLine="360"/>
        <w:rPr>
          <w:rFonts w:ascii="Times New Roman" w:hAnsi="Times New Roman"/>
          <w:sz w:val="24"/>
          <w:szCs w:val="24"/>
        </w:rPr>
      </w:pPr>
      <w:r w:rsidRPr="0064519B">
        <w:rPr>
          <w:rFonts w:ascii="Times New Roman" w:hAnsi="Times New Roman"/>
          <w:sz w:val="24"/>
          <w:szCs w:val="24"/>
        </w:rPr>
        <w:t xml:space="preserve">Кроме вышеперечисленных основных форм контроля проводятся </w:t>
      </w:r>
      <w:r>
        <w:rPr>
          <w:rFonts w:ascii="Times New Roman" w:hAnsi="Times New Roman"/>
          <w:sz w:val="24"/>
          <w:szCs w:val="24"/>
        </w:rPr>
        <w:t xml:space="preserve">проверочные тесты и текущие самостоятельные работы </w:t>
      </w:r>
      <w:r w:rsidRPr="0064519B">
        <w:rPr>
          <w:rFonts w:ascii="Times New Roman" w:hAnsi="Times New Roman"/>
          <w:sz w:val="24"/>
          <w:szCs w:val="24"/>
        </w:rPr>
        <w:t>в виде фрагмента ур</w:t>
      </w:r>
      <w:r>
        <w:rPr>
          <w:rFonts w:ascii="Times New Roman" w:hAnsi="Times New Roman"/>
          <w:sz w:val="24"/>
          <w:szCs w:val="24"/>
        </w:rPr>
        <w:t>ока.</w:t>
      </w:r>
    </w:p>
    <w:p w:rsidR="00433258" w:rsidRPr="00DE4C2F" w:rsidRDefault="00433258" w:rsidP="003124F1">
      <w:pPr>
        <w:pStyle w:val="a5"/>
        <w:ind w:firstLine="360"/>
        <w:rPr>
          <w:rFonts w:ascii="Times New Roman" w:hAnsi="Times New Roman"/>
          <w:sz w:val="24"/>
          <w:szCs w:val="24"/>
        </w:rPr>
      </w:pPr>
    </w:p>
    <w:p w:rsidR="003124F1" w:rsidRDefault="003124F1" w:rsidP="00CE7CF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E7CFC">
        <w:rPr>
          <w:rFonts w:ascii="Times New Roman" w:hAnsi="Times New Roman"/>
          <w:b/>
          <w:sz w:val="24"/>
          <w:szCs w:val="24"/>
        </w:rPr>
        <w:t>Нормы и критерии оценивания по физике:</w:t>
      </w:r>
    </w:p>
    <w:p w:rsidR="00433258" w:rsidRPr="00CE7CFC" w:rsidRDefault="00433258" w:rsidP="00CE7CF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33258" w:rsidRPr="00CE7CFC" w:rsidRDefault="003124F1" w:rsidP="00CE7CFC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CE7CFC">
        <w:rPr>
          <w:rFonts w:ascii="Times New Roman" w:hAnsi="Times New Roman"/>
          <w:b/>
          <w:sz w:val="24"/>
          <w:szCs w:val="24"/>
          <w:u w:val="single"/>
        </w:rPr>
        <w:t>Оценка устного ответа</w:t>
      </w:r>
    </w:p>
    <w:p w:rsidR="003124F1" w:rsidRPr="00DE4C2F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DE4C2F">
        <w:rPr>
          <w:rFonts w:ascii="Times New Roman" w:hAnsi="Times New Roman"/>
          <w:sz w:val="24"/>
          <w:szCs w:val="24"/>
        </w:rPr>
        <w:t>: - ответ полный и правильный на основании изученных теорий;</w:t>
      </w:r>
    </w:p>
    <w:p w:rsidR="003124F1" w:rsidRPr="00DE4C2F" w:rsidRDefault="003124F1" w:rsidP="00312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sz w:val="24"/>
          <w:szCs w:val="24"/>
        </w:rPr>
        <w:t>- материал изложен в определенной логической последовательности, литературным языком;</w:t>
      </w:r>
    </w:p>
    <w:p w:rsidR="003124F1" w:rsidRPr="00DE4C2F" w:rsidRDefault="003124F1" w:rsidP="00312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sz w:val="24"/>
          <w:szCs w:val="24"/>
        </w:rPr>
        <w:t>- ответ самостоятельный.</w:t>
      </w:r>
    </w:p>
    <w:p w:rsidR="003124F1" w:rsidRPr="00DE4C2F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bCs/>
          <w:sz w:val="24"/>
          <w:szCs w:val="24"/>
        </w:rPr>
        <w:t>Ответ «4»:</w:t>
      </w:r>
      <w:r w:rsidRPr="00DE4C2F">
        <w:rPr>
          <w:rFonts w:ascii="Times New Roman" w:hAnsi="Times New Roman"/>
          <w:sz w:val="24"/>
          <w:szCs w:val="24"/>
        </w:rPr>
        <w:t xml:space="preserve"> - ответ полный и правильный на основании изученных теорий;</w:t>
      </w:r>
    </w:p>
    <w:p w:rsidR="003124F1" w:rsidRPr="00DE4C2F" w:rsidRDefault="003124F1" w:rsidP="00312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sz w:val="24"/>
          <w:szCs w:val="24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3124F1" w:rsidRPr="00DE4C2F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bCs/>
          <w:sz w:val="24"/>
          <w:szCs w:val="24"/>
        </w:rPr>
        <w:t>Отметка «З»</w:t>
      </w:r>
      <w:r w:rsidRPr="00DE4C2F">
        <w:rPr>
          <w:rFonts w:ascii="Times New Roman" w:hAnsi="Times New Roman"/>
          <w:sz w:val="24"/>
          <w:szCs w:val="24"/>
        </w:rPr>
        <w:t>: - ответ полный, но при этом допущена существенная ошибка или ответ неполный, несвязный.</w:t>
      </w:r>
    </w:p>
    <w:p w:rsidR="003124F1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bCs/>
          <w:sz w:val="24"/>
          <w:szCs w:val="24"/>
        </w:rPr>
        <w:t>Отметка «2»</w:t>
      </w:r>
      <w:r w:rsidRPr="00DE4C2F">
        <w:rPr>
          <w:rFonts w:ascii="Times New Roman" w:hAnsi="Times New Roman"/>
          <w:sz w:val="24"/>
          <w:szCs w:val="24"/>
        </w:rPr>
        <w:t>: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CE7CFC" w:rsidRDefault="00CE7CFC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44A77" w:rsidRPr="00DE4C2F" w:rsidRDefault="00F44A77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33258" w:rsidRPr="00CE7CFC" w:rsidRDefault="003124F1" w:rsidP="00CE7CFC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CE7CFC">
        <w:rPr>
          <w:rFonts w:ascii="Times New Roman" w:hAnsi="Times New Roman"/>
          <w:b/>
          <w:sz w:val="24"/>
          <w:szCs w:val="24"/>
          <w:u w:val="single"/>
        </w:rPr>
        <w:lastRenderedPageBreak/>
        <w:t>Оценка экспериментальных умений</w:t>
      </w:r>
    </w:p>
    <w:p w:rsidR="003124F1" w:rsidRPr="00DE4C2F" w:rsidRDefault="003124F1" w:rsidP="00312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sz w:val="24"/>
          <w:szCs w:val="24"/>
        </w:rPr>
        <w:t xml:space="preserve">Оценка ставится на основании наблюдения за учащимися и письменного отчета за работу. </w:t>
      </w:r>
    </w:p>
    <w:p w:rsidR="003124F1" w:rsidRPr="00DE4C2F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bCs/>
          <w:sz w:val="24"/>
          <w:szCs w:val="24"/>
        </w:rPr>
        <w:t>Отметка «5»:</w:t>
      </w:r>
    </w:p>
    <w:p w:rsidR="003124F1" w:rsidRPr="00DE4C2F" w:rsidRDefault="003124F1" w:rsidP="00312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sz w:val="24"/>
          <w:szCs w:val="24"/>
        </w:rPr>
        <w:t>- работа выполнена полностью и правильно, сделаны правильные наблюдения и выводы;</w:t>
      </w:r>
    </w:p>
    <w:p w:rsidR="003124F1" w:rsidRPr="00DE4C2F" w:rsidRDefault="003124F1" w:rsidP="00312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sz w:val="24"/>
          <w:szCs w:val="24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3124F1" w:rsidRPr="00DE4C2F" w:rsidRDefault="003124F1" w:rsidP="00312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sz w:val="24"/>
          <w:szCs w:val="24"/>
        </w:rPr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3124F1" w:rsidRPr="00DE4C2F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DE4C2F">
        <w:rPr>
          <w:rFonts w:ascii="Times New Roman" w:hAnsi="Times New Roman"/>
          <w:sz w:val="24"/>
          <w:szCs w:val="24"/>
        </w:rPr>
        <w:t xml:space="preserve">: -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3124F1" w:rsidRPr="00DE4C2F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bCs/>
          <w:sz w:val="24"/>
          <w:szCs w:val="24"/>
        </w:rPr>
        <w:t>Отметка «3»:</w:t>
      </w:r>
      <w:r w:rsidRPr="00DE4C2F">
        <w:rPr>
          <w:rFonts w:ascii="Times New Roman" w:hAnsi="Times New Roman"/>
          <w:sz w:val="24"/>
          <w:szCs w:val="24"/>
        </w:rPr>
        <w:t xml:space="preserve"> 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ществами и оборудованием, которая исправляется по требованию учителя.</w:t>
      </w:r>
    </w:p>
    <w:p w:rsidR="003124F1" w:rsidRPr="00DE4C2F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bCs/>
          <w:sz w:val="24"/>
          <w:szCs w:val="24"/>
        </w:rPr>
        <w:t>Отметка «2»:</w:t>
      </w:r>
      <w:r w:rsidRPr="00DE4C2F">
        <w:rPr>
          <w:rFonts w:ascii="Times New Roman" w:hAnsi="Times New Roman"/>
          <w:sz w:val="24"/>
          <w:szCs w:val="24"/>
        </w:rPr>
        <w:t xml:space="preserve"> - допущены две (и более) существенные ошибки в ходе: эксперимента, в объяснении, в оформлении работы, в соблюдении правил техники без</w:t>
      </w:r>
      <w:r w:rsidRPr="00DE4C2F">
        <w:rPr>
          <w:rFonts w:ascii="Times New Roman" w:hAnsi="Times New Roman"/>
          <w:sz w:val="24"/>
          <w:szCs w:val="24"/>
        </w:rPr>
        <w:softHyphen/>
        <w:t>опасности при работе с веществами и оборудованием, которые учащийся не может исправить даже по требованию учителя;</w:t>
      </w:r>
    </w:p>
    <w:p w:rsidR="00745AD9" w:rsidRPr="00DE4C2F" w:rsidRDefault="003124F1" w:rsidP="00312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sz w:val="24"/>
          <w:szCs w:val="24"/>
        </w:rPr>
        <w:t>- работа не выполнена, у учащегося отсутствует экспериментальные умения.</w:t>
      </w:r>
    </w:p>
    <w:p w:rsidR="004A69A6" w:rsidRDefault="004A69A6" w:rsidP="00CE7CFC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271FEB" w:rsidRPr="00CE7CFC" w:rsidRDefault="003124F1" w:rsidP="00CE7CFC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CE7CFC">
        <w:rPr>
          <w:rFonts w:ascii="Times New Roman" w:hAnsi="Times New Roman"/>
          <w:b/>
          <w:sz w:val="24"/>
          <w:szCs w:val="24"/>
          <w:u w:val="single"/>
        </w:rPr>
        <w:t>Оценка лабораторных работ</w:t>
      </w:r>
    </w:p>
    <w:p w:rsidR="003124F1" w:rsidRPr="00DE4C2F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sz w:val="24"/>
          <w:szCs w:val="24"/>
        </w:rPr>
        <w:t xml:space="preserve">Оценка 5 </w:t>
      </w:r>
      <w:r w:rsidRPr="00DE4C2F">
        <w:rPr>
          <w:rFonts w:ascii="Times New Roman" w:hAnsi="Times New Roman"/>
          <w:sz w:val="24"/>
          <w:szCs w:val="24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3124F1" w:rsidRPr="00DE4C2F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sz w:val="24"/>
          <w:szCs w:val="24"/>
        </w:rPr>
        <w:t xml:space="preserve">Оценка 4 </w:t>
      </w:r>
      <w:r w:rsidRPr="00DE4C2F">
        <w:rPr>
          <w:rFonts w:ascii="Times New Roman" w:hAnsi="Times New Roman"/>
          <w:sz w:val="24"/>
          <w:szCs w:val="24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3124F1" w:rsidRPr="00DE4C2F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sz w:val="24"/>
          <w:szCs w:val="24"/>
        </w:rPr>
        <w:t xml:space="preserve">Оценка 3 </w:t>
      </w:r>
      <w:r w:rsidRPr="00DE4C2F">
        <w:rPr>
          <w:rFonts w:ascii="Times New Roman" w:hAnsi="Times New Roman"/>
          <w:sz w:val="24"/>
          <w:szCs w:val="24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745AD9" w:rsidRPr="00DE4C2F" w:rsidRDefault="003124F1" w:rsidP="0068275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sz w:val="24"/>
          <w:szCs w:val="24"/>
        </w:rPr>
        <w:t xml:space="preserve">Оценка 2 </w:t>
      </w:r>
      <w:r w:rsidRPr="00DE4C2F">
        <w:rPr>
          <w:rFonts w:ascii="Times New Roman" w:hAnsi="Times New Roman"/>
          <w:sz w:val="24"/>
          <w:szCs w:val="24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4A69A6" w:rsidRDefault="004A69A6" w:rsidP="00745AD9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271FEB" w:rsidRPr="00745AD9" w:rsidRDefault="003124F1" w:rsidP="00745AD9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745AD9">
        <w:rPr>
          <w:rFonts w:ascii="Times New Roman" w:hAnsi="Times New Roman"/>
          <w:b/>
          <w:sz w:val="24"/>
          <w:szCs w:val="24"/>
          <w:u w:val="single"/>
        </w:rPr>
        <w:t xml:space="preserve">Оценка умений решать расчетные задачи </w:t>
      </w:r>
    </w:p>
    <w:p w:rsidR="003124F1" w:rsidRPr="00DE4C2F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bCs/>
          <w:sz w:val="24"/>
          <w:szCs w:val="24"/>
        </w:rPr>
        <w:t>Отметка «5»:</w:t>
      </w:r>
      <w:r w:rsidRPr="00DE4C2F">
        <w:rPr>
          <w:rFonts w:ascii="Times New Roman" w:hAnsi="Times New Roman"/>
          <w:sz w:val="24"/>
          <w:szCs w:val="24"/>
        </w:rPr>
        <w:t xml:space="preserve"> - в </w:t>
      </w:r>
      <w:proofErr w:type="gramStart"/>
      <w:r w:rsidRPr="00DE4C2F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DE4C2F">
        <w:rPr>
          <w:rFonts w:ascii="Times New Roman" w:hAnsi="Times New Roman"/>
          <w:sz w:val="24"/>
          <w:szCs w:val="24"/>
        </w:rPr>
        <w:t xml:space="preserve"> и решении нет ошибок, задача решена рациональным способом.</w:t>
      </w:r>
    </w:p>
    <w:p w:rsidR="003124F1" w:rsidRPr="00DE4C2F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bCs/>
          <w:sz w:val="24"/>
          <w:szCs w:val="24"/>
        </w:rPr>
        <w:t>Отметка «4»:</w:t>
      </w:r>
      <w:r w:rsidRPr="00DE4C2F">
        <w:rPr>
          <w:rFonts w:ascii="Times New Roman" w:hAnsi="Times New Roman"/>
          <w:sz w:val="24"/>
          <w:szCs w:val="24"/>
        </w:rPr>
        <w:t xml:space="preserve"> - в </w:t>
      </w:r>
      <w:proofErr w:type="gramStart"/>
      <w:r w:rsidRPr="00DE4C2F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DE4C2F">
        <w:rPr>
          <w:rFonts w:ascii="Times New Roman" w:hAnsi="Times New Roman"/>
          <w:sz w:val="24"/>
          <w:szCs w:val="24"/>
        </w:rPr>
        <w:t xml:space="preserve"> и решении нет существенных ошибок, но задача решена нерациональным способом, или допущено не более двух несущественных ошибок.</w:t>
      </w:r>
    </w:p>
    <w:p w:rsidR="003124F1" w:rsidRPr="00DE4C2F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bCs/>
          <w:sz w:val="24"/>
          <w:szCs w:val="24"/>
        </w:rPr>
        <w:t>Отметка «3»:</w:t>
      </w:r>
      <w:r w:rsidRPr="00DE4C2F">
        <w:rPr>
          <w:rFonts w:ascii="Times New Roman" w:hAnsi="Times New Roman"/>
          <w:sz w:val="24"/>
          <w:szCs w:val="24"/>
        </w:rPr>
        <w:t xml:space="preserve"> - в </w:t>
      </w:r>
      <w:proofErr w:type="gramStart"/>
      <w:r w:rsidRPr="00DE4C2F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DE4C2F">
        <w:rPr>
          <w:rFonts w:ascii="Times New Roman" w:hAnsi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3124F1" w:rsidRPr="00DE4C2F" w:rsidRDefault="003124F1" w:rsidP="003124F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E4C2F">
        <w:rPr>
          <w:rFonts w:ascii="Times New Roman" w:hAnsi="Times New Roman"/>
          <w:b/>
          <w:bCs/>
          <w:sz w:val="24"/>
          <w:szCs w:val="24"/>
        </w:rPr>
        <w:t>Отметка «2»:</w:t>
      </w:r>
      <w:r w:rsidRPr="00DE4C2F">
        <w:rPr>
          <w:rFonts w:ascii="Times New Roman" w:hAnsi="Times New Roman"/>
          <w:sz w:val="24"/>
          <w:szCs w:val="24"/>
        </w:rPr>
        <w:t xml:space="preserve"> - имеются существенные ошибки в </w:t>
      </w:r>
      <w:proofErr w:type="gramStart"/>
      <w:r w:rsidRPr="00DE4C2F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DE4C2F">
        <w:rPr>
          <w:rFonts w:ascii="Times New Roman" w:hAnsi="Times New Roman"/>
          <w:sz w:val="24"/>
          <w:szCs w:val="24"/>
        </w:rPr>
        <w:t xml:space="preserve"> и в решении;</w:t>
      </w:r>
    </w:p>
    <w:p w:rsidR="00CA4FF3" w:rsidRPr="0065134E" w:rsidRDefault="003124F1" w:rsidP="003124F1">
      <w:pPr>
        <w:pStyle w:val="a5"/>
        <w:jc w:val="both"/>
      </w:pPr>
      <w:r w:rsidRPr="00DE4C2F">
        <w:rPr>
          <w:rFonts w:ascii="Times New Roman" w:hAnsi="Times New Roman"/>
          <w:sz w:val="24"/>
          <w:szCs w:val="24"/>
        </w:rPr>
        <w:t>- отсутствие ответа на задание</w:t>
      </w:r>
      <w:r w:rsidRPr="0065134E">
        <w:t>.</w:t>
      </w:r>
    </w:p>
    <w:p w:rsidR="004A69A6" w:rsidRDefault="004A69A6" w:rsidP="00CA4FF3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F44A77" w:rsidRDefault="00F44A77" w:rsidP="00CA4FF3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F44A77" w:rsidRDefault="00F44A77" w:rsidP="00CA4FF3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433258" w:rsidRPr="00CA4FF3" w:rsidRDefault="003124F1" w:rsidP="00CA4FF3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CA4FF3">
        <w:rPr>
          <w:rFonts w:ascii="Times New Roman" w:hAnsi="Times New Roman"/>
          <w:b/>
          <w:sz w:val="24"/>
          <w:szCs w:val="24"/>
          <w:u w:val="single"/>
        </w:rPr>
        <w:lastRenderedPageBreak/>
        <w:t>Оценка письменных контрольных работ</w:t>
      </w:r>
    </w:p>
    <w:p w:rsidR="003124F1" w:rsidRPr="006E28E8" w:rsidRDefault="003124F1" w:rsidP="00312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E28E8">
        <w:rPr>
          <w:rFonts w:ascii="Times New Roman" w:hAnsi="Times New Roman"/>
          <w:b/>
          <w:bCs/>
          <w:sz w:val="24"/>
          <w:szCs w:val="24"/>
        </w:rPr>
        <w:t>Отметка «5»:</w:t>
      </w:r>
      <w:r w:rsidRPr="006E28E8">
        <w:rPr>
          <w:rFonts w:ascii="Times New Roman" w:hAnsi="Times New Roman"/>
          <w:sz w:val="24"/>
          <w:szCs w:val="24"/>
        </w:rPr>
        <w:t xml:space="preserve"> - ответ полный и правильный, возможна несущественная ошибка.</w:t>
      </w:r>
    </w:p>
    <w:p w:rsidR="003124F1" w:rsidRPr="006E28E8" w:rsidRDefault="003124F1" w:rsidP="00312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E28E8">
        <w:rPr>
          <w:rFonts w:ascii="Times New Roman" w:hAnsi="Times New Roman"/>
          <w:b/>
          <w:bCs/>
          <w:sz w:val="24"/>
          <w:szCs w:val="24"/>
        </w:rPr>
        <w:t>Отметка «4»:</w:t>
      </w:r>
      <w:r w:rsidRPr="006E28E8">
        <w:rPr>
          <w:rFonts w:ascii="Times New Roman" w:hAnsi="Times New Roman"/>
          <w:sz w:val="24"/>
          <w:szCs w:val="24"/>
        </w:rPr>
        <w:t xml:space="preserve"> - ответ неполный или допущено не более двух несущественных ошибок.</w:t>
      </w:r>
    </w:p>
    <w:p w:rsidR="003124F1" w:rsidRPr="006E28E8" w:rsidRDefault="003124F1" w:rsidP="00312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E28E8">
        <w:rPr>
          <w:rFonts w:ascii="Times New Roman" w:hAnsi="Times New Roman"/>
          <w:b/>
          <w:bCs/>
          <w:sz w:val="24"/>
          <w:szCs w:val="24"/>
        </w:rPr>
        <w:t>Отметка «3»:</w:t>
      </w:r>
      <w:r w:rsidRPr="006E28E8">
        <w:rPr>
          <w:rFonts w:ascii="Times New Roman" w:hAnsi="Times New Roman"/>
          <w:sz w:val="24"/>
          <w:szCs w:val="24"/>
        </w:rPr>
        <w:t xml:space="preserve"> - работа выполнена не менее чем наполовину, допущена одна существенная ошибка и при этом две-три несущественные.</w:t>
      </w:r>
    </w:p>
    <w:p w:rsidR="003124F1" w:rsidRPr="006E28E8" w:rsidRDefault="003124F1" w:rsidP="00312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E28E8">
        <w:rPr>
          <w:rFonts w:ascii="Times New Roman" w:hAnsi="Times New Roman"/>
          <w:b/>
          <w:bCs/>
          <w:sz w:val="24"/>
          <w:szCs w:val="24"/>
        </w:rPr>
        <w:t>Отметка «2»:</w:t>
      </w:r>
      <w:r w:rsidRPr="006E28E8">
        <w:rPr>
          <w:rFonts w:ascii="Times New Roman" w:hAnsi="Times New Roman"/>
          <w:sz w:val="24"/>
          <w:szCs w:val="24"/>
        </w:rPr>
        <w:t xml:space="preserve"> - работа выполнена меньше чем наполовину или содержит несколько существенных ошибок;</w:t>
      </w:r>
    </w:p>
    <w:p w:rsidR="003124F1" w:rsidRPr="006E28E8" w:rsidRDefault="003124F1" w:rsidP="00312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E28E8">
        <w:rPr>
          <w:rFonts w:ascii="Times New Roman" w:hAnsi="Times New Roman"/>
          <w:sz w:val="24"/>
          <w:szCs w:val="24"/>
        </w:rPr>
        <w:t>- работа не выполнена.</w:t>
      </w:r>
    </w:p>
    <w:p w:rsidR="00CA4FF3" w:rsidRPr="00591FA7" w:rsidRDefault="003124F1" w:rsidP="0068275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E28E8">
        <w:rPr>
          <w:rFonts w:ascii="Times New Roman" w:hAnsi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4A69A6" w:rsidRDefault="004A69A6" w:rsidP="00CA4FF3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3124F1" w:rsidRPr="00CA4FF3" w:rsidRDefault="003124F1" w:rsidP="00CA4FF3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CA4FF3">
        <w:rPr>
          <w:rFonts w:ascii="Times New Roman" w:hAnsi="Times New Roman"/>
          <w:b/>
          <w:sz w:val="24"/>
          <w:szCs w:val="24"/>
          <w:u w:val="single"/>
        </w:rPr>
        <w:t>Оценка тестовых работ</w:t>
      </w:r>
    </w:p>
    <w:p w:rsidR="003124F1" w:rsidRPr="00591FA7" w:rsidRDefault="003124F1" w:rsidP="003124F1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591FA7">
        <w:rPr>
          <w:rFonts w:ascii="Times New Roman" w:hAnsi="Times New Roman"/>
          <w:sz w:val="24"/>
          <w:szCs w:val="24"/>
        </w:rPr>
        <w:t>Тематические тесты содержат 8-10 вопросов и заданий, которые разделены на три уровня сложности</w:t>
      </w:r>
      <w:proofErr w:type="gramStart"/>
      <w:r w:rsidRPr="00591FA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591FA7">
        <w:rPr>
          <w:rFonts w:ascii="Times New Roman" w:hAnsi="Times New Roman"/>
          <w:sz w:val="24"/>
          <w:szCs w:val="24"/>
        </w:rPr>
        <w:t xml:space="preserve">, В, С, используется для периодического контроля. Итоговые тесты содержат 12-24 вопроса и заданий также трех уровней сложности, используются после изучения крупной темы и для итогового контроля. </w:t>
      </w:r>
    </w:p>
    <w:p w:rsidR="003124F1" w:rsidRPr="00591FA7" w:rsidRDefault="003124F1" w:rsidP="003124F1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591FA7">
        <w:rPr>
          <w:rFonts w:ascii="Times New Roman" w:hAnsi="Times New Roman"/>
          <w:sz w:val="24"/>
          <w:szCs w:val="24"/>
        </w:rPr>
        <w:t>При оценивании результатов используется гибкая система, при которой ученик имеет право на ошибку:</w:t>
      </w:r>
      <w:r>
        <w:rPr>
          <w:rFonts w:ascii="Times New Roman" w:hAnsi="Times New Roman"/>
          <w:sz w:val="24"/>
          <w:szCs w:val="24"/>
        </w:rPr>
        <w:tab/>
      </w:r>
      <w:r w:rsidRPr="00591FA7">
        <w:rPr>
          <w:rFonts w:ascii="Times New Roman" w:hAnsi="Times New Roman"/>
          <w:sz w:val="24"/>
          <w:szCs w:val="24"/>
        </w:rPr>
        <w:t xml:space="preserve">80% от максимальной суммы баллов </w:t>
      </w:r>
      <w:proofErr w:type="gramStart"/>
      <w:r w:rsidRPr="00591FA7">
        <w:rPr>
          <w:rFonts w:ascii="Times New Roman" w:hAnsi="Times New Roman"/>
          <w:sz w:val="24"/>
          <w:szCs w:val="24"/>
        </w:rPr>
        <w:t>-о</w:t>
      </w:r>
      <w:proofErr w:type="gramEnd"/>
      <w:r w:rsidRPr="00591FA7">
        <w:rPr>
          <w:rFonts w:ascii="Times New Roman" w:hAnsi="Times New Roman"/>
          <w:sz w:val="24"/>
          <w:szCs w:val="24"/>
        </w:rPr>
        <w:t>ценка «5»;</w:t>
      </w:r>
    </w:p>
    <w:p w:rsidR="003124F1" w:rsidRPr="00591FA7" w:rsidRDefault="003124F1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  <w:r w:rsidRPr="00591FA7">
        <w:rPr>
          <w:rFonts w:ascii="Times New Roman" w:hAnsi="Times New Roman"/>
          <w:sz w:val="24"/>
          <w:szCs w:val="24"/>
        </w:rPr>
        <w:t>60-80%- оценка «4»;</w:t>
      </w:r>
    </w:p>
    <w:p w:rsidR="003124F1" w:rsidRPr="00591FA7" w:rsidRDefault="003124F1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  <w:r w:rsidRPr="00591FA7">
        <w:rPr>
          <w:rFonts w:ascii="Times New Roman" w:hAnsi="Times New Roman"/>
          <w:sz w:val="24"/>
          <w:szCs w:val="24"/>
        </w:rPr>
        <w:t>40-60% - оценка «З»;</w:t>
      </w:r>
    </w:p>
    <w:p w:rsidR="003124F1" w:rsidRDefault="003124F1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  <w:r w:rsidRPr="00591FA7">
        <w:rPr>
          <w:rFonts w:ascii="Times New Roman" w:hAnsi="Times New Roman"/>
          <w:sz w:val="24"/>
          <w:szCs w:val="24"/>
        </w:rPr>
        <w:t>0-40% - оценка «2».</w:t>
      </w:r>
    </w:p>
    <w:p w:rsidR="003172C2" w:rsidRDefault="003172C2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3172C2" w:rsidRDefault="003172C2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3172C2" w:rsidRDefault="003172C2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3172C2" w:rsidRDefault="003172C2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3172C2" w:rsidRDefault="003172C2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3172C2" w:rsidRDefault="003172C2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3172C2" w:rsidRDefault="003172C2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3172C2" w:rsidRDefault="003172C2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3172C2" w:rsidRDefault="003172C2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E25DAB" w:rsidRDefault="00E25DAB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3172C2" w:rsidRDefault="003172C2" w:rsidP="00433258">
      <w:pPr>
        <w:pStyle w:val="a5"/>
        <w:rPr>
          <w:rFonts w:ascii="Times New Roman" w:hAnsi="Times New Roman"/>
          <w:sz w:val="24"/>
          <w:szCs w:val="24"/>
        </w:rPr>
      </w:pPr>
    </w:p>
    <w:p w:rsidR="00433258" w:rsidRDefault="00433258" w:rsidP="00433258">
      <w:pPr>
        <w:pStyle w:val="a5"/>
        <w:rPr>
          <w:rFonts w:ascii="Times New Roman" w:hAnsi="Times New Roman"/>
          <w:sz w:val="24"/>
          <w:szCs w:val="24"/>
        </w:rPr>
      </w:pPr>
    </w:p>
    <w:p w:rsidR="003172C2" w:rsidRPr="007F0C5A" w:rsidRDefault="003172C2" w:rsidP="003124F1">
      <w:pPr>
        <w:pStyle w:val="a5"/>
        <w:ind w:left="1416" w:firstLine="708"/>
        <w:rPr>
          <w:rFonts w:ascii="Times New Roman" w:hAnsi="Times New Roman"/>
          <w:sz w:val="24"/>
          <w:szCs w:val="24"/>
        </w:rPr>
      </w:pPr>
    </w:p>
    <w:p w:rsidR="003124F1" w:rsidRPr="003172C2" w:rsidRDefault="003124F1" w:rsidP="003172C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172C2">
        <w:rPr>
          <w:rFonts w:ascii="Times New Roman" w:hAnsi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3124F1" w:rsidRDefault="003124F1" w:rsidP="003124F1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124F1" w:rsidRPr="003172C2" w:rsidRDefault="003124F1" w:rsidP="003172C2">
      <w:pPr>
        <w:pStyle w:val="a5"/>
        <w:rPr>
          <w:rFonts w:ascii="Times New Roman" w:hAnsi="Times New Roman"/>
          <w:b/>
          <w:sz w:val="24"/>
          <w:szCs w:val="24"/>
        </w:rPr>
      </w:pPr>
      <w:r w:rsidRPr="003172C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172C2">
        <w:rPr>
          <w:rFonts w:ascii="Times New Roman" w:hAnsi="Times New Roman"/>
          <w:b/>
          <w:sz w:val="24"/>
          <w:szCs w:val="24"/>
        </w:rPr>
        <w:t>. Учебно-методический комплект:</w:t>
      </w:r>
    </w:p>
    <w:p w:rsidR="003124F1" w:rsidRPr="003172C2" w:rsidRDefault="003124F1" w:rsidP="003172C2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3172C2">
        <w:rPr>
          <w:rFonts w:ascii="Times New Roman" w:hAnsi="Times New Roman"/>
          <w:b/>
          <w:i/>
          <w:sz w:val="24"/>
          <w:szCs w:val="24"/>
        </w:rPr>
        <w:t>для учителя:</w:t>
      </w:r>
    </w:p>
    <w:p w:rsidR="003124F1" w:rsidRPr="004D2205" w:rsidRDefault="003124F1" w:rsidP="003124F1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D2205">
        <w:rPr>
          <w:rFonts w:ascii="Times New Roman" w:hAnsi="Times New Roman"/>
          <w:sz w:val="24"/>
          <w:szCs w:val="24"/>
        </w:rPr>
        <w:t>Стандарт основного общего образования по физике.</w:t>
      </w:r>
    </w:p>
    <w:p w:rsidR="003124F1" w:rsidRPr="009F43FD" w:rsidRDefault="003124F1" w:rsidP="003124F1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D2205">
        <w:rPr>
          <w:rFonts w:ascii="Times New Roman" w:hAnsi="Times New Roman"/>
          <w:sz w:val="24"/>
          <w:szCs w:val="24"/>
        </w:rPr>
        <w:t>Примерная программа по физике на основе федерального компонента государственного стандарта основного общего образования.</w:t>
      </w:r>
    </w:p>
    <w:p w:rsidR="003124F1" w:rsidRPr="004D2205" w:rsidRDefault="003124F1" w:rsidP="003124F1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рин Н.И. Контрольно-измерительные материалы к учебнику С.В. Громова, Н.А. Родиной. Физика: 7 класс.- М.: ВАКО,2011</w:t>
      </w:r>
    </w:p>
    <w:p w:rsidR="003124F1" w:rsidRPr="00301370" w:rsidRDefault="003124F1" w:rsidP="003124F1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ынова Н.К. Физика: книга для учителя: 7-9 классы. М.: Просвещение, 2002.</w:t>
      </w:r>
    </w:p>
    <w:p w:rsidR="003124F1" w:rsidRPr="004D2205" w:rsidRDefault="003124F1" w:rsidP="003124F1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арон А.Е., Марон Е.А. </w:t>
      </w:r>
      <w:r w:rsidRPr="00301370">
        <w:rPr>
          <w:rStyle w:val="a6"/>
          <w:rFonts w:ascii="Times New Roman" w:hAnsi="Times New Roman"/>
          <w:sz w:val="24"/>
          <w:szCs w:val="24"/>
        </w:rPr>
        <w:t>Контрольн</w:t>
      </w:r>
      <w:r>
        <w:rPr>
          <w:rStyle w:val="a6"/>
          <w:rFonts w:ascii="Times New Roman" w:hAnsi="Times New Roman"/>
          <w:sz w:val="24"/>
          <w:szCs w:val="24"/>
        </w:rPr>
        <w:t xml:space="preserve">ые работы по физике, 7-9 классы. Книга для учителя. М.: Просвещение, </w:t>
      </w:r>
      <w:r w:rsidRPr="00301370">
        <w:rPr>
          <w:rStyle w:val="a6"/>
          <w:rFonts w:ascii="Times New Roman" w:hAnsi="Times New Roman"/>
          <w:sz w:val="24"/>
          <w:szCs w:val="24"/>
        </w:rPr>
        <w:t>2004</w:t>
      </w:r>
      <w:r>
        <w:rPr>
          <w:rStyle w:val="a6"/>
          <w:rFonts w:ascii="Times New Roman" w:hAnsi="Times New Roman"/>
          <w:sz w:val="24"/>
          <w:szCs w:val="24"/>
        </w:rPr>
        <w:t>.</w:t>
      </w:r>
    </w:p>
    <w:p w:rsidR="003124F1" w:rsidRPr="004D2205" w:rsidRDefault="003124F1" w:rsidP="003124F1">
      <w:pPr>
        <w:pStyle w:val="a5"/>
        <w:rPr>
          <w:rFonts w:ascii="Times New Roman" w:hAnsi="Times New Roman"/>
          <w:sz w:val="24"/>
          <w:szCs w:val="24"/>
        </w:rPr>
      </w:pPr>
    </w:p>
    <w:p w:rsidR="003124F1" w:rsidRDefault="003124F1" w:rsidP="003124F1">
      <w:pPr>
        <w:jc w:val="both"/>
        <w:rPr>
          <w:bCs/>
          <w:iCs/>
        </w:rPr>
      </w:pPr>
    </w:p>
    <w:p w:rsidR="003124F1" w:rsidRDefault="003124F1" w:rsidP="003124F1">
      <w:pPr>
        <w:jc w:val="both"/>
        <w:rPr>
          <w:bCs/>
          <w:iCs/>
        </w:rPr>
      </w:pPr>
    </w:p>
    <w:p w:rsidR="003124F1" w:rsidRDefault="003124F1" w:rsidP="003124F1">
      <w:pPr>
        <w:jc w:val="both"/>
        <w:rPr>
          <w:bCs/>
          <w:iCs/>
        </w:rPr>
      </w:pPr>
    </w:p>
    <w:p w:rsidR="003124F1" w:rsidRDefault="003124F1" w:rsidP="003124F1">
      <w:pPr>
        <w:jc w:val="both"/>
        <w:rPr>
          <w:bCs/>
          <w:iCs/>
        </w:rPr>
      </w:pPr>
    </w:p>
    <w:p w:rsidR="003124F1" w:rsidRDefault="003124F1" w:rsidP="003124F1">
      <w:pPr>
        <w:jc w:val="both"/>
      </w:pPr>
    </w:p>
    <w:p w:rsidR="003124F1" w:rsidRPr="00A417DC" w:rsidRDefault="003124F1" w:rsidP="003124F1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A417DC">
        <w:rPr>
          <w:rFonts w:ascii="Times New Roman" w:hAnsi="Times New Roman"/>
          <w:b/>
          <w:i/>
          <w:sz w:val="24"/>
          <w:szCs w:val="24"/>
        </w:rPr>
        <w:t>для учащихся:</w:t>
      </w:r>
    </w:p>
    <w:p w:rsidR="003124F1" w:rsidRDefault="003124F1" w:rsidP="003124F1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4381B">
        <w:rPr>
          <w:rFonts w:ascii="Times New Roman" w:hAnsi="Times New Roman"/>
          <w:sz w:val="24"/>
          <w:szCs w:val="24"/>
        </w:rPr>
        <w:t xml:space="preserve">Громов С.В. </w:t>
      </w:r>
      <w:r>
        <w:rPr>
          <w:rFonts w:ascii="Times New Roman" w:hAnsi="Times New Roman"/>
          <w:sz w:val="24"/>
          <w:szCs w:val="24"/>
        </w:rPr>
        <w:t xml:space="preserve">Родина Н.А. </w:t>
      </w:r>
      <w:r w:rsidRPr="0044381B">
        <w:rPr>
          <w:rFonts w:ascii="Times New Roman" w:hAnsi="Times New Roman"/>
          <w:sz w:val="24"/>
          <w:szCs w:val="24"/>
        </w:rPr>
        <w:t>Физика</w:t>
      </w:r>
      <w:r>
        <w:rPr>
          <w:rFonts w:ascii="Times New Roman" w:hAnsi="Times New Roman"/>
          <w:sz w:val="24"/>
          <w:szCs w:val="24"/>
        </w:rPr>
        <w:t>: учебник для 7 класса общеобразовательных учреждений.– М: Просвещение, 2008.</w:t>
      </w:r>
    </w:p>
    <w:p w:rsidR="003124F1" w:rsidRDefault="003124F1" w:rsidP="003124F1">
      <w:pPr>
        <w:pStyle w:val="a5"/>
        <w:numPr>
          <w:ilvl w:val="0"/>
          <w:numId w:val="15"/>
        </w:numPr>
        <w:spacing w:line="276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8738E9">
        <w:rPr>
          <w:rStyle w:val="a6"/>
          <w:rFonts w:ascii="Times New Roman" w:hAnsi="Times New Roman"/>
          <w:sz w:val="24"/>
          <w:szCs w:val="24"/>
        </w:rPr>
        <w:t>Астахова</w:t>
      </w:r>
      <w:r>
        <w:rPr>
          <w:rStyle w:val="a6"/>
          <w:rFonts w:ascii="Times New Roman" w:hAnsi="Times New Roman"/>
          <w:sz w:val="24"/>
          <w:szCs w:val="24"/>
        </w:rPr>
        <w:t xml:space="preserve"> Т.В.</w:t>
      </w:r>
      <w:r w:rsidRPr="008738E9">
        <w:rPr>
          <w:rStyle w:val="a6"/>
          <w:rFonts w:ascii="Times New Roman" w:hAnsi="Times New Roman"/>
          <w:sz w:val="24"/>
          <w:szCs w:val="24"/>
        </w:rPr>
        <w:t xml:space="preserve"> Лабораторные работы и контрольные задания по физике: Тетрадь для учащихся 7-го класса. - Саратов: Лицей, 2004</w:t>
      </w:r>
      <w:r>
        <w:rPr>
          <w:rStyle w:val="a6"/>
          <w:rFonts w:ascii="Times New Roman" w:hAnsi="Times New Roman"/>
          <w:sz w:val="24"/>
          <w:szCs w:val="24"/>
        </w:rPr>
        <w:t>.</w:t>
      </w:r>
    </w:p>
    <w:p w:rsidR="003124F1" w:rsidRDefault="003124F1" w:rsidP="003124F1">
      <w:pPr>
        <w:pStyle w:val="a5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3124F1" w:rsidRDefault="003124F1" w:rsidP="003124F1">
      <w:pPr>
        <w:pStyle w:val="a5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3124F1" w:rsidRDefault="003124F1" w:rsidP="003124F1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24F1" w:rsidRDefault="003124F1" w:rsidP="003124F1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24F1" w:rsidRPr="009F43FD" w:rsidRDefault="003124F1" w:rsidP="003124F1">
      <w:pPr>
        <w:ind w:left="-540"/>
        <w:jc w:val="both"/>
        <w:rPr>
          <w:sz w:val="28"/>
          <w:szCs w:val="28"/>
        </w:rPr>
      </w:pPr>
    </w:p>
    <w:p w:rsidR="003124F1" w:rsidRPr="00E25DAB" w:rsidRDefault="003124F1" w:rsidP="003172C2">
      <w:pPr>
        <w:pStyle w:val="a5"/>
        <w:rPr>
          <w:rFonts w:ascii="Times New Roman" w:hAnsi="Times New Roman"/>
          <w:b/>
          <w:sz w:val="24"/>
          <w:szCs w:val="24"/>
        </w:rPr>
      </w:pPr>
      <w:r w:rsidRPr="00E25DA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25DAB">
        <w:rPr>
          <w:rFonts w:ascii="Times New Roman" w:hAnsi="Times New Roman"/>
          <w:b/>
          <w:sz w:val="24"/>
          <w:szCs w:val="24"/>
        </w:rPr>
        <w:t>. Средства обучения:</w:t>
      </w:r>
    </w:p>
    <w:p w:rsidR="003124F1" w:rsidRPr="003172C2" w:rsidRDefault="003124F1" w:rsidP="003172C2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172C2">
        <w:rPr>
          <w:rFonts w:ascii="Times New Roman" w:hAnsi="Times New Roman"/>
          <w:sz w:val="24"/>
          <w:szCs w:val="24"/>
        </w:rPr>
        <w:t>Компьютер и проектор для MULTIMEDIA – поддержки курса «Физика. 7 класс».</w:t>
      </w:r>
    </w:p>
    <w:p w:rsidR="003124F1" w:rsidRPr="003172C2" w:rsidRDefault="003124F1" w:rsidP="003172C2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172C2">
        <w:rPr>
          <w:rFonts w:ascii="Times New Roman" w:hAnsi="Times New Roman"/>
          <w:sz w:val="24"/>
          <w:szCs w:val="24"/>
        </w:rPr>
        <w:t>Интернет – ресурсы на усмотрение учителя и обучающихся в рамках требований Государственного стандарта.</w:t>
      </w:r>
    </w:p>
    <w:p w:rsidR="003124F1" w:rsidRPr="003172C2" w:rsidRDefault="003124F1" w:rsidP="003172C2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172C2">
        <w:rPr>
          <w:rFonts w:ascii="Times New Roman" w:hAnsi="Times New Roman"/>
          <w:sz w:val="24"/>
          <w:szCs w:val="24"/>
        </w:rPr>
        <w:t>Оборудование для проведения лабораторныхработ.</w:t>
      </w:r>
    </w:p>
    <w:p w:rsidR="003124F1" w:rsidRPr="003172C2" w:rsidRDefault="003124F1" w:rsidP="003172C2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172C2">
        <w:rPr>
          <w:rFonts w:ascii="Times New Roman" w:hAnsi="Times New Roman"/>
          <w:sz w:val="24"/>
          <w:szCs w:val="24"/>
        </w:rPr>
        <w:t>Дидактический материал на печатной основе.</w:t>
      </w:r>
    </w:p>
    <w:p w:rsidR="003124F1" w:rsidRDefault="003124F1" w:rsidP="003124F1"/>
    <w:p w:rsidR="003124F1" w:rsidRDefault="003124F1" w:rsidP="003124F1"/>
    <w:p w:rsidR="003124F1" w:rsidRDefault="003124F1" w:rsidP="003124F1"/>
    <w:p w:rsidR="00C52A10" w:rsidRPr="0065134E" w:rsidRDefault="00C52A10" w:rsidP="003124F1"/>
    <w:p w:rsidR="003124F1" w:rsidRDefault="003124F1" w:rsidP="003124F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65040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C52A10" w:rsidRPr="00F65040" w:rsidRDefault="00C52A10" w:rsidP="003124F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124F1" w:rsidRDefault="003124F1" w:rsidP="003124F1">
      <w:pPr>
        <w:pStyle w:val="a5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E9">
        <w:rPr>
          <w:rFonts w:ascii="Times New Roman" w:hAnsi="Times New Roman"/>
          <w:sz w:val="24"/>
          <w:szCs w:val="24"/>
        </w:rPr>
        <w:t>Алмаева</w:t>
      </w:r>
      <w:proofErr w:type="spellEnd"/>
      <w:r w:rsidRPr="008738E9">
        <w:rPr>
          <w:rFonts w:ascii="Times New Roman" w:hAnsi="Times New Roman"/>
          <w:sz w:val="24"/>
          <w:szCs w:val="24"/>
        </w:rPr>
        <w:t xml:space="preserve"> Л.В. Тесты. Физика. 7-й класс. – Саратов: Лицей, 2004.</w:t>
      </w:r>
    </w:p>
    <w:p w:rsidR="003124F1" w:rsidRDefault="003124F1" w:rsidP="003124F1">
      <w:pPr>
        <w:pStyle w:val="a5"/>
        <w:numPr>
          <w:ilvl w:val="0"/>
          <w:numId w:val="14"/>
        </w:numPr>
        <w:spacing w:line="276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1A08AD">
        <w:rPr>
          <w:rFonts w:ascii="Times New Roman" w:hAnsi="Times New Roman"/>
          <w:spacing w:val="-1"/>
          <w:sz w:val="24"/>
          <w:szCs w:val="24"/>
        </w:rPr>
        <w:t>Блудов</w:t>
      </w:r>
      <w:r>
        <w:rPr>
          <w:rFonts w:ascii="Times New Roman" w:hAnsi="Times New Roman"/>
          <w:spacing w:val="-1"/>
          <w:sz w:val="24"/>
          <w:szCs w:val="24"/>
        </w:rPr>
        <w:t xml:space="preserve"> М.И.</w:t>
      </w:r>
      <w:r w:rsidRPr="001A08AD">
        <w:rPr>
          <w:rFonts w:ascii="Times New Roman" w:hAnsi="Times New Roman"/>
          <w:spacing w:val="-1"/>
          <w:sz w:val="24"/>
          <w:szCs w:val="24"/>
        </w:rPr>
        <w:t>. Беседы по физике. – М.: Просвещение, 1984.</w:t>
      </w:r>
    </w:p>
    <w:p w:rsidR="003124F1" w:rsidRDefault="003124F1" w:rsidP="003124F1">
      <w:pPr>
        <w:pStyle w:val="a5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738E9">
        <w:rPr>
          <w:rFonts w:ascii="Times New Roman" w:hAnsi="Times New Roman"/>
          <w:sz w:val="24"/>
          <w:szCs w:val="24"/>
        </w:rPr>
        <w:t>Волков В.А., Полянский В.Е. Поурочные разработки по физике к учебным компле</w:t>
      </w:r>
      <w:r w:rsidR="00B378B9">
        <w:rPr>
          <w:rFonts w:ascii="Times New Roman" w:hAnsi="Times New Roman"/>
          <w:sz w:val="24"/>
          <w:szCs w:val="24"/>
        </w:rPr>
        <w:t xml:space="preserve">ктам: А.В. </w:t>
      </w:r>
      <w:proofErr w:type="spellStart"/>
      <w:r w:rsidR="00B378B9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8738E9">
        <w:rPr>
          <w:rFonts w:ascii="Times New Roman" w:hAnsi="Times New Roman"/>
          <w:sz w:val="24"/>
          <w:szCs w:val="24"/>
        </w:rPr>
        <w:t>: 7 класс – М.: ВАКО, 2009.</w:t>
      </w:r>
    </w:p>
    <w:p w:rsidR="003124F1" w:rsidRDefault="003124F1" w:rsidP="003124F1">
      <w:pPr>
        <w:pStyle w:val="a5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4B3D">
        <w:rPr>
          <w:rFonts w:ascii="Times New Roman" w:hAnsi="Times New Roman"/>
          <w:sz w:val="24"/>
          <w:szCs w:val="24"/>
        </w:rPr>
        <w:t>Кабардин</w:t>
      </w:r>
      <w:proofErr w:type="spellEnd"/>
      <w:r>
        <w:rPr>
          <w:rFonts w:ascii="Times New Roman" w:hAnsi="Times New Roman"/>
          <w:sz w:val="24"/>
          <w:szCs w:val="24"/>
        </w:rPr>
        <w:t xml:space="preserve"> О.Ф., </w:t>
      </w:r>
      <w:r w:rsidRPr="00F54B3D">
        <w:rPr>
          <w:rFonts w:ascii="Times New Roman" w:hAnsi="Times New Roman"/>
          <w:sz w:val="24"/>
          <w:szCs w:val="24"/>
        </w:rPr>
        <w:t>Орлов</w:t>
      </w:r>
      <w:r>
        <w:rPr>
          <w:rFonts w:ascii="Times New Roman" w:hAnsi="Times New Roman"/>
          <w:sz w:val="24"/>
          <w:szCs w:val="24"/>
        </w:rPr>
        <w:t xml:space="preserve"> В.А</w:t>
      </w:r>
      <w:r w:rsidRPr="00F54B3D">
        <w:rPr>
          <w:rFonts w:ascii="Times New Roman" w:hAnsi="Times New Roman"/>
          <w:sz w:val="24"/>
          <w:szCs w:val="24"/>
        </w:rPr>
        <w:t xml:space="preserve">. Физика. Тесты. 7-9 классы: </w:t>
      </w:r>
      <w:proofErr w:type="spellStart"/>
      <w:r w:rsidRPr="00F54B3D">
        <w:rPr>
          <w:rFonts w:ascii="Times New Roman" w:hAnsi="Times New Roman"/>
          <w:sz w:val="24"/>
          <w:szCs w:val="24"/>
        </w:rPr>
        <w:t>Учебно</w:t>
      </w:r>
      <w:proofErr w:type="spellEnd"/>
      <w:r w:rsidRPr="00F54B3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54B3D">
        <w:rPr>
          <w:rFonts w:ascii="Times New Roman" w:hAnsi="Times New Roman"/>
          <w:sz w:val="24"/>
          <w:szCs w:val="24"/>
        </w:rPr>
        <w:t>метод</w:t>
      </w:r>
      <w:proofErr w:type="gramStart"/>
      <w:r w:rsidRPr="00F54B3D">
        <w:rPr>
          <w:rFonts w:ascii="Times New Roman" w:hAnsi="Times New Roman"/>
          <w:sz w:val="24"/>
          <w:szCs w:val="24"/>
        </w:rPr>
        <w:t>.п</w:t>
      </w:r>
      <w:proofErr w:type="gramEnd"/>
      <w:r w:rsidRPr="00F54B3D">
        <w:rPr>
          <w:rFonts w:ascii="Times New Roman" w:hAnsi="Times New Roman"/>
          <w:sz w:val="24"/>
          <w:szCs w:val="24"/>
        </w:rPr>
        <w:t>особие</w:t>
      </w:r>
      <w:proofErr w:type="spellEnd"/>
      <w:r w:rsidRPr="00F54B3D">
        <w:rPr>
          <w:rFonts w:ascii="Times New Roman" w:hAnsi="Times New Roman"/>
          <w:sz w:val="24"/>
          <w:szCs w:val="24"/>
        </w:rPr>
        <w:t>. - М.: Дрофа, 2000.</w:t>
      </w:r>
    </w:p>
    <w:p w:rsidR="003124F1" w:rsidRPr="001A08AD" w:rsidRDefault="003124F1" w:rsidP="003124F1">
      <w:pPr>
        <w:pStyle w:val="a5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A08AD">
        <w:rPr>
          <w:rFonts w:ascii="Times New Roman" w:hAnsi="Times New Roman"/>
          <w:spacing w:val="-1"/>
          <w:sz w:val="24"/>
          <w:szCs w:val="24"/>
        </w:rPr>
        <w:t>Орлова</w:t>
      </w:r>
      <w:r>
        <w:rPr>
          <w:rFonts w:ascii="Times New Roman" w:hAnsi="Times New Roman"/>
          <w:spacing w:val="-1"/>
          <w:sz w:val="24"/>
          <w:szCs w:val="24"/>
        </w:rPr>
        <w:t xml:space="preserve"> В.А. </w:t>
      </w:r>
      <w:r w:rsidRPr="001A08AD">
        <w:rPr>
          <w:rFonts w:ascii="Times New Roman" w:hAnsi="Times New Roman"/>
          <w:spacing w:val="-1"/>
          <w:sz w:val="24"/>
          <w:szCs w:val="24"/>
        </w:rPr>
        <w:t>Физика в таблицах. – М.: Дрофа</w:t>
      </w:r>
      <w:r>
        <w:rPr>
          <w:rFonts w:ascii="Times New Roman" w:hAnsi="Times New Roman"/>
          <w:spacing w:val="-1"/>
          <w:sz w:val="24"/>
          <w:szCs w:val="24"/>
        </w:rPr>
        <w:t>, 2001.</w:t>
      </w:r>
    </w:p>
    <w:p w:rsidR="003124F1" w:rsidRDefault="003124F1" w:rsidP="003124F1">
      <w:pPr>
        <w:jc w:val="center"/>
        <w:rPr>
          <w:b/>
          <w:sz w:val="28"/>
          <w:szCs w:val="28"/>
        </w:rPr>
      </w:pPr>
    </w:p>
    <w:p w:rsidR="003124F1" w:rsidRDefault="003124F1" w:rsidP="003124F1"/>
    <w:p w:rsidR="003124F1" w:rsidRPr="0038301A" w:rsidRDefault="003124F1" w:rsidP="003124F1">
      <w:pPr>
        <w:jc w:val="both"/>
      </w:pPr>
    </w:p>
    <w:p w:rsidR="003124F1" w:rsidRPr="00446CEB" w:rsidRDefault="003124F1" w:rsidP="003124F1"/>
    <w:p w:rsidR="003124F1" w:rsidRPr="00446CEB" w:rsidRDefault="003124F1" w:rsidP="003124F1"/>
    <w:p w:rsidR="003124F1" w:rsidRPr="00D30494" w:rsidRDefault="003124F1" w:rsidP="003124F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30494">
        <w:rPr>
          <w:rFonts w:ascii="Times New Roman" w:hAnsi="Times New Roman"/>
          <w:b/>
          <w:sz w:val="24"/>
          <w:szCs w:val="24"/>
        </w:rPr>
        <w:t>Мультимедийные пособия</w:t>
      </w:r>
    </w:p>
    <w:p w:rsidR="003124F1" w:rsidRPr="00D30494" w:rsidRDefault="003124F1" w:rsidP="003124F1">
      <w:pPr>
        <w:pStyle w:val="a5"/>
        <w:rPr>
          <w:rFonts w:ascii="Times New Roman" w:hAnsi="Times New Roman"/>
          <w:sz w:val="24"/>
          <w:szCs w:val="24"/>
        </w:rPr>
      </w:pPr>
    </w:p>
    <w:p w:rsidR="003124F1" w:rsidRDefault="003124F1" w:rsidP="003124F1">
      <w:pPr>
        <w:pStyle w:val="a5"/>
        <w:ind w:firstLine="360"/>
        <w:rPr>
          <w:sz w:val="24"/>
          <w:szCs w:val="24"/>
        </w:rPr>
      </w:pPr>
      <w:r w:rsidRPr="007A0B97">
        <w:rPr>
          <w:rFonts w:ascii="Times New Roman" w:hAnsi="Times New Roman"/>
          <w:sz w:val="24"/>
          <w:szCs w:val="24"/>
        </w:rPr>
        <w:t>1. Живая</w:t>
      </w:r>
      <w:r>
        <w:rPr>
          <w:rFonts w:ascii="Times New Roman" w:hAnsi="Times New Roman"/>
          <w:sz w:val="24"/>
          <w:szCs w:val="24"/>
        </w:rPr>
        <w:t xml:space="preserve"> физика. В</w:t>
      </w:r>
      <w:r w:rsidRPr="007A0B97">
        <w:rPr>
          <w:rFonts w:ascii="Times New Roman" w:hAnsi="Times New Roman"/>
          <w:sz w:val="24"/>
          <w:szCs w:val="24"/>
        </w:rPr>
        <w:t>иртуал</w:t>
      </w:r>
      <w:r>
        <w:rPr>
          <w:rFonts w:ascii="Times New Roman" w:hAnsi="Times New Roman"/>
          <w:sz w:val="24"/>
          <w:szCs w:val="24"/>
        </w:rPr>
        <w:t>ьная математическая лаборатория</w:t>
      </w:r>
      <w:r w:rsidRPr="007A0B97">
        <w:rPr>
          <w:rFonts w:ascii="Times New Roman" w:hAnsi="Times New Roman"/>
          <w:sz w:val="24"/>
          <w:szCs w:val="24"/>
        </w:rPr>
        <w:t>. М.: Институт новых технологий образования</w:t>
      </w:r>
      <w:r>
        <w:rPr>
          <w:sz w:val="24"/>
          <w:szCs w:val="24"/>
        </w:rPr>
        <w:t>.</w:t>
      </w:r>
    </w:p>
    <w:p w:rsidR="003124F1" w:rsidRPr="007A0B97" w:rsidRDefault="003124F1" w:rsidP="003124F1">
      <w:pPr>
        <w:pStyle w:val="a5"/>
        <w:ind w:firstLine="360"/>
        <w:rPr>
          <w:rFonts w:ascii="Times New Roman" w:hAnsi="Times New Roman"/>
          <w:sz w:val="24"/>
          <w:szCs w:val="24"/>
        </w:rPr>
      </w:pPr>
      <w:r w:rsidRPr="007A0B9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Тестовый контроль. Физика. 7- 9 классы. Издательство «Учитель».</w:t>
      </w:r>
    </w:p>
    <w:p w:rsidR="003124F1" w:rsidRDefault="003124F1" w:rsidP="003124F1">
      <w:pPr>
        <w:tabs>
          <w:tab w:val="left" w:pos="9288"/>
        </w:tabs>
        <w:ind w:left="360"/>
        <w:jc w:val="center"/>
        <w:rPr>
          <w:b/>
        </w:rPr>
      </w:pPr>
    </w:p>
    <w:p w:rsidR="003124F1" w:rsidRDefault="003124F1" w:rsidP="003124F1">
      <w:pPr>
        <w:tabs>
          <w:tab w:val="left" w:pos="9288"/>
        </w:tabs>
        <w:ind w:left="360"/>
        <w:jc w:val="center"/>
        <w:rPr>
          <w:b/>
        </w:rPr>
      </w:pPr>
    </w:p>
    <w:p w:rsidR="003124F1" w:rsidRDefault="003124F1" w:rsidP="003124F1">
      <w:pPr>
        <w:tabs>
          <w:tab w:val="left" w:pos="9288"/>
        </w:tabs>
        <w:ind w:left="360"/>
        <w:jc w:val="center"/>
        <w:rPr>
          <w:b/>
        </w:rPr>
      </w:pPr>
    </w:p>
    <w:p w:rsidR="003124F1" w:rsidRDefault="003124F1" w:rsidP="003124F1">
      <w:pPr>
        <w:tabs>
          <w:tab w:val="left" w:pos="9288"/>
        </w:tabs>
        <w:ind w:left="360"/>
        <w:jc w:val="center"/>
        <w:rPr>
          <w:b/>
        </w:rPr>
      </w:pPr>
    </w:p>
    <w:p w:rsidR="003124F1" w:rsidRDefault="003124F1" w:rsidP="003124F1">
      <w:pPr>
        <w:tabs>
          <w:tab w:val="left" w:pos="9288"/>
        </w:tabs>
        <w:ind w:left="360"/>
        <w:jc w:val="center"/>
        <w:rPr>
          <w:b/>
        </w:rPr>
      </w:pPr>
    </w:p>
    <w:p w:rsidR="003124F1" w:rsidRPr="003172C2" w:rsidRDefault="003124F1" w:rsidP="003172C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172C2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3124F1" w:rsidRPr="00BB4870" w:rsidRDefault="003124F1" w:rsidP="00BB4870">
      <w:pPr>
        <w:pStyle w:val="a5"/>
        <w:rPr>
          <w:rFonts w:ascii="Times New Roman" w:hAnsi="Times New Roman"/>
          <w:sz w:val="24"/>
          <w:szCs w:val="24"/>
        </w:rPr>
      </w:pPr>
      <w:r w:rsidRPr="00BB487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B4870">
        <w:rPr>
          <w:rFonts w:ascii="Times New Roman" w:hAnsi="Times New Roman"/>
          <w:sz w:val="24"/>
          <w:szCs w:val="24"/>
        </w:rPr>
        <w:t>КЛАСС</w:t>
      </w:r>
      <w:proofErr w:type="gramStart"/>
      <w:r w:rsidRPr="00BB4870">
        <w:rPr>
          <w:rFonts w:ascii="Times New Roman" w:hAnsi="Times New Roman"/>
          <w:sz w:val="24"/>
          <w:szCs w:val="24"/>
        </w:rPr>
        <w:t>!н</w:t>
      </w:r>
      <w:proofErr w:type="gramEnd"/>
      <w:r w:rsidRPr="00BB4870">
        <w:rPr>
          <w:rFonts w:ascii="Times New Roman" w:hAnsi="Times New Roman"/>
          <w:sz w:val="24"/>
          <w:szCs w:val="24"/>
        </w:rPr>
        <w:t>ая</w:t>
      </w:r>
      <w:proofErr w:type="spellEnd"/>
      <w:r w:rsidRPr="00BB4870">
        <w:rPr>
          <w:rFonts w:ascii="Times New Roman" w:hAnsi="Times New Roman"/>
          <w:sz w:val="24"/>
          <w:szCs w:val="24"/>
        </w:rPr>
        <w:t xml:space="preserve"> физика для любознательных. </w:t>
      </w:r>
    </w:p>
    <w:p w:rsidR="003124F1" w:rsidRPr="00BB4870" w:rsidRDefault="003124F1" w:rsidP="00BB4870">
      <w:pPr>
        <w:pStyle w:val="a5"/>
        <w:rPr>
          <w:rFonts w:ascii="Times New Roman" w:hAnsi="Times New Roman"/>
          <w:sz w:val="24"/>
          <w:szCs w:val="24"/>
        </w:rPr>
      </w:pPr>
      <w:r w:rsidRPr="00BB4870">
        <w:rPr>
          <w:rFonts w:ascii="Times New Roman" w:hAnsi="Times New Roman"/>
          <w:sz w:val="24"/>
          <w:szCs w:val="24"/>
        </w:rPr>
        <w:t>а) Интересные материалы к урокам физики по темам 7 класса:</w:t>
      </w:r>
    </w:p>
    <w:p w:rsidR="003124F1" w:rsidRPr="00BB4870" w:rsidRDefault="003124F1" w:rsidP="00BB4870">
      <w:pPr>
        <w:pStyle w:val="a5"/>
        <w:rPr>
          <w:rFonts w:ascii="Times New Roman" w:hAnsi="Times New Roman"/>
          <w:sz w:val="24"/>
          <w:szCs w:val="24"/>
        </w:rPr>
      </w:pPr>
      <w:r w:rsidRPr="00BB4870">
        <w:rPr>
          <w:rFonts w:ascii="Times New Roman" w:hAnsi="Times New Roman"/>
          <w:sz w:val="24"/>
          <w:szCs w:val="24"/>
        </w:rPr>
        <w:tab/>
      </w:r>
      <w:hyperlink r:id="rId10" w:history="1">
        <w:r w:rsidRPr="00BB4870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BB4870">
          <w:rPr>
            <w:rStyle w:val="af"/>
            <w:rFonts w:ascii="Times New Roman" w:hAnsi="Times New Roman"/>
            <w:sz w:val="24"/>
            <w:szCs w:val="24"/>
          </w:rPr>
          <w:t>://</w:t>
        </w:r>
        <w:proofErr w:type="spellStart"/>
        <w:r w:rsidRPr="00BB4870">
          <w:rPr>
            <w:rStyle w:val="af"/>
            <w:rFonts w:ascii="Times New Roman" w:hAnsi="Times New Roman"/>
            <w:sz w:val="24"/>
            <w:szCs w:val="24"/>
            <w:lang w:val="en-US"/>
          </w:rPr>
          <w:t>class</w:t>
        </w:r>
      </w:hyperlink>
      <w:r w:rsidRPr="00BB4870">
        <w:rPr>
          <w:rFonts w:ascii="Times New Roman" w:hAnsi="Times New Roman"/>
          <w:sz w:val="24"/>
          <w:szCs w:val="24"/>
          <w:lang w:val="en-US"/>
        </w:rPr>
        <w:t>fizika</w:t>
      </w:r>
      <w:proofErr w:type="spellEnd"/>
      <w:r w:rsidRPr="00BB4870">
        <w:rPr>
          <w:rFonts w:ascii="Times New Roman" w:hAnsi="Times New Roman"/>
          <w:sz w:val="24"/>
          <w:szCs w:val="24"/>
        </w:rPr>
        <w:t>.</w:t>
      </w:r>
      <w:proofErr w:type="spellStart"/>
      <w:r w:rsidRPr="00BB4870">
        <w:rPr>
          <w:rFonts w:ascii="Times New Roman" w:hAnsi="Times New Roman"/>
          <w:sz w:val="24"/>
          <w:szCs w:val="24"/>
          <w:lang w:val="en-US"/>
        </w:rPr>
        <w:t>narod</w:t>
      </w:r>
      <w:proofErr w:type="spellEnd"/>
      <w:r w:rsidRPr="00BB4870">
        <w:rPr>
          <w:rFonts w:ascii="Times New Roman" w:hAnsi="Times New Roman"/>
          <w:sz w:val="24"/>
          <w:szCs w:val="24"/>
        </w:rPr>
        <w:t>.</w:t>
      </w:r>
      <w:proofErr w:type="spellStart"/>
      <w:r w:rsidRPr="00BB487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B4870">
        <w:rPr>
          <w:rFonts w:ascii="Times New Roman" w:hAnsi="Times New Roman"/>
          <w:sz w:val="24"/>
          <w:szCs w:val="24"/>
        </w:rPr>
        <w:t>/7_</w:t>
      </w:r>
      <w:r w:rsidRPr="00BB4870">
        <w:rPr>
          <w:rFonts w:ascii="Times New Roman" w:hAnsi="Times New Roman"/>
          <w:sz w:val="24"/>
          <w:szCs w:val="24"/>
          <w:lang w:val="en-US"/>
        </w:rPr>
        <w:t>class</w:t>
      </w:r>
      <w:r w:rsidRPr="00BB4870">
        <w:rPr>
          <w:rFonts w:ascii="Times New Roman" w:hAnsi="Times New Roman"/>
          <w:sz w:val="24"/>
          <w:szCs w:val="24"/>
        </w:rPr>
        <w:t>.</w:t>
      </w:r>
      <w:proofErr w:type="spellStart"/>
      <w:r w:rsidRPr="00BB4870">
        <w:rPr>
          <w:rFonts w:ascii="Times New Roman" w:hAnsi="Times New Roman"/>
          <w:sz w:val="24"/>
          <w:szCs w:val="24"/>
          <w:lang w:val="en-US"/>
        </w:rPr>
        <w:t>htm</w:t>
      </w:r>
      <w:proofErr w:type="spellEnd"/>
    </w:p>
    <w:p w:rsidR="003124F1" w:rsidRPr="00BB4870" w:rsidRDefault="003124F1" w:rsidP="00BB4870">
      <w:pPr>
        <w:pStyle w:val="a5"/>
        <w:rPr>
          <w:rFonts w:ascii="Times New Roman" w:hAnsi="Times New Roman"/>
          <w:sz w:val="24"/>
          <w:szCs w:val="24"/>
        </w:rPr>
      </w:pPr>
      <w:r w:rsidRPr="00BB4870">
        <w:rPr>
          <w:rFonts w:ascii="Times New Roman" w:hAnsi="Times New Roman"/>
          <w:sz w:val="24"/>
          <w:szCs w:val="24"/>
        </w:rPr>
        <w:t>б) Наглядные мультимедийные пособия  для проведения урока физики</w:t>
      </w:r>
    </w:p>
    <w:p w:rsidR="003124F1" w:rsidRPr="00BB4870" w:rsidRDefault="003124F1" w:rsidP="00BB4870">
      <w:pPr>
        <w:pStyle w:val="a5"/>
        <w:rPr>
          <w:rFonts w:ascii="Times New Roman" w:hAnsi="Times New Roman"/>
          <w:sz w:val="24"/>
          <w:szCs w:val="24"/>
        </w:rPr>
      </w:pPr>
      <w:r w:rsidRPr="00BB4870">
        <w:rPr>
          <w:rFonts w:ascii="Times New Roman" w:hAnsi="Times New Roman"/>
          <w:sz w:val="24"/>
          <w:szCs w:val="24"/>
        </w:rPr>
        <w:t>http://class-fizika.narod.ru/mm7.htm</w:t>
      </w:r>
    </w:p>
    <w:p w:rsidR="003124F1" w:rsidRDefault="003124F1" w:rsidP="00BB4870">
      <w:pPr>
        <w:pStyle w:val="a5"/>
      </w:pPr>
      <w:r w:rsidRPr="00BB4870">
        <w:rPr>
          <w:rFonts w:ascii="Times New Roman" w:hAnsi="Times New Roman"/>
          <w:sz w:val="24"/>
          <w:szCs w:val="24"/>
        </w:rPr>
        <w:t>2. Электронный учебник по физике - http://kokvik.ru – физика 7 класс</w:t>
      </w:r>
      <w:r w:rsidRPr="00FB37F2">
        <w:t>.</w:t>
      </w:r>
    </w:p>
    <w:p w:rsidR="001E238F" w:rsidRDefault="001E238F" w:rsidP="00BB4870">
      <w:pPr>
        <w:pStyle w:val="a5"/>
        <w:rPr>
          <w:rFonts w:asciiTheme="minorHAnsi" w:hAnsiTheme="minorHAnsi" w:cstheme="minorBidi"/>
        </w:rPr>
      </w:pPr>
    </w:p>
    <w:p w:rsidR="001E238F" w:rsidRDefault="001E238F" w:rsidP="00BB4870">
      <w:pPr>
        <w:pStyle w:val="a5"/>
        <w:rPr>
          <w:rFonts w:asciiTheme="minorHAnsi" w:hAnsiTheme="minorHAnsi" w:cstheme="minorBidi"/>
        </w:rPr>
      </w:pPr>
    </w:p>
    <w:p w:rsidR="001E238F" w:rsidRDefault="001E238F" w:rsidP="00BB4870">
      <w:pPr>
        <w:pStyle w:val="a5"/>
        <w:rPr>
          <w:rFonts w:asciiTheme="minorHAnsi" w:hAnsiTheme="minorHAnsi" w:cstheme="minorBidi"/>
        </w:rPr>
      </w:pPr>
    </w:p>
    <w:p w:rsidR="00F44A77" w:rsidRDefault="00F44A77" w:rsidP="00BB4870">
      <w:pPr>
        <w:pStyle w:val="a5"/>
        <w:rPr>
          <w:rFonts w:asciiTheme="minorHAnsi" w:hAnsiTheme="minorHAnsi" w:cstheme="minorBidi"/>
        </w:rPr>
      </w:pPr>
    </w:p>
    <w:p w:rsidR="00F44A77" w:rsidRDefault="00F44A77" w:rsidP="00BB4870">
      <w:pPr>
        <w:pStyle w:val="a5"/>
        <w:rPr>
          <w:rFonts w:asciiTheme="minorHAnsi" w:hAnsiTheme="minorHAnsi" w:cstheme="minorBidi"/>
        </w:rPr>
      </w:pPr>
    </w:p>
    <w:p w:rsidR="00F44A77" w:rsidRDefault="00F44A77" w:rsidP="00BB4870">
      <w:pPr>
        <w:pStyle w:val="a5"/>
        <w:rPr>
          <w:rFonts w:asciiTheme="minorHAnsi" w:hAnsiTheme="minorHAnsi" w:cstheme="minorBidi"/>
        </w:rPr>
      </w:pPr>
    </w:p>
    <w:p w:rsidR="001E238F" w:rsidRDefault="001E238F" w:rsidP="00BB4870">
      <w:pPr>
        <w:pStyle w:val="a5"/>
        <w:rPr>
          <w:rFonts w:asciiTheme="minorHAnsi" w:hAnsiTheme="minorHAnsi" w:cstheme="minorBidi"/>
        </w:rPr>
      </w:pPr>
    </w:p>
    <w:p w:rsidR="001E238F" w:rsidRDefault="001E238F" w:rsidP="00BB4870">
      <w:pPr>
        <w:pStyle w:val="a5"/>
        <w:rPr>
          <w:rFonts w:asciiTheme="minorHAnsi" w:hAnsiTheme="minorHAnsi" w:cstheme="minorBidi"/>
        </w:rPr>
      </w:pPr>
    </w:p>
    <w:p w:rsidR="001E238F" w:rsidRDefault="001E238F" w:rsidP="00BB4870">
      <w:pPr>
        <w:pStyle w:val="a5"/>
        <w:rPr>
          <w:rFonts w:asciiTheme="minorHAnsi" w:hAnsiTheme="minorHAnsi" w:cstheme="minorBidi"/>
        </w:rPr>
      </w:pPr>
    </w:p>
    <w:p w:rsidR="001E238F" w:rsidRDefault="001E238F" w:rsidP="00BB4870">
      <w:pPr>
        <w:pStyle w:val="a5"/>
        <w:rPr>
          <w:rFonts w:asciiTheme="minorHAnsi" w:hAnsiTheme="minorHAnsi" w:cstheme="minorBidi"/>
        </w:rPr>
      </w:pPr>
    </w:p>
    <w:p w:rsidR="003172C2" w:rsidRDefault="003172C2" w:rsidP="00BB4870">
      <w:pPr>
        <w:pStyle w:val="a5"/>
        <w:rPr>
          <w:rFonts w:asciiTheme="minorHAnsi" w:hAnsiTheme="minorHAnsi" w:cstheme="minorBidi"/>
        </w:rPr>
      </w:pPr>
    </w:p>
    <w:p w:rsidR="003172C2" w:rsidRPr="00B639BD" w:rsidRDefault="003172C2" w:rsidP="00BB4870">
      <w:pPr>
        <w:pStyle w:val="a5"/>
        <w:rPr>
          <w:rFonts w:asciiTheme="minorHAnsi" w:hAnsiTheme="minorHAnsi" w:cstheme="minorBidi"/>
        </w:rPr>
      </w:pPr>
    </w:p>
    <w:p w:rsidR="003124F1" w:rsidRPr="003440DD" w:rsidRDefault="003124F1" w:rsidP="00B639BD">
      <w:pPr>
        <w:pStyle w:val="a5"/>
        <w:ind w:left="7788"/>
        <w:rPr>
          <w:rFonts w:ascii="Times New Roman" w:hAnsi="Times New Roman"/>
          <w:sz w:val="24"/>
          <w:szCs w:val="24"/>
        </w:rPr>
      </w:pPr>
      <w:r w:rsidRPr="003440D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124F1" w:rsidRPr="003440DD" w:rsidRDefault="003124F1" w:rsidP="00B639B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440DD">
        <w:rPr>
          <w:rFonts w:ascii="Times New Roman" w:hAnsi="Times New Roman"/>
          <w:b/>
          <w:sz w:val="24"/>
          <w:szCs w:val="24"/>
        </w:rPr>
        <w:t>Применение ИКТ на уроках физики (7 класс)</w:t>
      </w:r>
    </w:p>
    <w:p w:rsidR="003124F1" w:rsidRPr="003440DD" w:rsidRDefault="003124F1" w:rsidP="003440DD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00"/>
        <w:gridCol w:w="6064"/>
        <w:gridCol w:w="2216"/>
      </w:tblGrid>
      <w:tr w:rsidR="003124F1" w:rsidRPr="003440DD" w:rsidTr="002138A3">
        <w:tc>
          <w:tcPr>
            <w:tcW w:w="648" w:type="dxa"/>
          </w:tcPr>
          <w:p w:rsidR="003124F1" w:rsidRPr="003440DD" w:rsidRDefault="003124F1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24F1" w:rsidRPr="003440DD" w:rsidRDefault="003124F1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0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40D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00" w:type="dxa"/>
          </w:tcPr>
          <w:p w:rsidR="003124F1" w:rsidRPr="003440DD" w:rsidRDefault="003124F1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124F1" w:rsidRPr="003440DD" w:rsidRDefault="003124F1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</w:tcPr>
          <w:p w:rsidR="003124F1" w:rsidRPr="003440DD" w:rsidRDefault="003124F1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6" w:type="dxa"/>
          </w:tcPr>
          <w:p w:rsidR="003124F1" w:rsidRPr="003440DD" w:rsidRDefault="003124F1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F44A77" w:rsidRPr="003440DD" w:rsidTr="002138A3">
        <w:tc>
          <w:tcPr>
            <w:tcW w:w="648" w:type="dxa"/>
          </w:tcPr>
          <w:p w:rsidR="00F44A77" w:rsidRPr="003440DD" w:rsidRDefault="00F44A77" w:rsidP="00794A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0" w:type="dxa"/>
          </w:tcPr>
          <w:p w:rsidR="00F44A77" w:rsidRPr="003440DD" w:rsidRDefault="00F44A77" w:rsidP="00794A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440D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6064" w:type="dxa"/>
          </w:tcPr>
          <w:p w:rsidR="00F44A77" w:rsidRPr="003440DD" w:rsidRDefault="00F44A77" w:rsidP="00794A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Физические величины.</w:t>
            </w:r>
          </w:p>
        </w:tc>
        <w:tc>
          <w:tcPr>
            <w:tcW w:w="2216" w:type="dxa"/>
          </w:tcPr>
          <w:p w:rsidR="00F44A77" w:rsidRPr="003440DD" w:rsidRDefault="00F44A77" w:rsidP="00794A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44A77" w:rsidRPr="003440DD" w:rsidTr="002138A3">
        <w:tc>
          <w:tcPr>
            <w:tcW w:w="648" w:type="dxa"/>
          </w:tcPr>
          <w:p w:rsidR="00F44A77" w:rsidRPr="003440DD" w:rsidRDefault="00F44A77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" w:type="dxa"/>
          </w:tcPr>
          <w:p w:rsidR="00F44A77" w:rsidRPr="003440DD" w:rsidRDefault="00F44A77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6064" w:type="dxa"/>
          </w:tcPr>
          <w:p w:rsidR="00F44A77" w:rsidRPr="003440DD" w:rsidRDefault="00F44A77" w:rsidP="000252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Диффузия.</w:t>
            </w:r>
          </w:p>
        </w:tc>
        <w:tc>
          <w:tcPr>
            <w:tcW w:w="2216" w:type="dxa"/>
          </w:tcPr>
          <w:p w:rsidR="00F44A77" w:rsidRPr="003440DD" w:rsidRDefault="00F44A77" w:rsidP="000252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44A77" w:rsidRPr="003440DD" w:rsidTr="002138A3">
        <w:tc>
          <w:tcPr>
            <w:tcW w:w="648" w:type="dxa"/>
          </w:tcPr>
          <w:p w:rsidR="00F44A77" w:rsidRPr="003440DD" w:rsidRDefault="00F44A77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0" w:type="dxa"/>
          </w:tcPr>
          <w:p w:rsidR="00F44A77" w:rsidRPr="003440DD" w:rsidRDefault="005A7AC1" w:rsidP="005A7A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  <w:r w:rsidRPr="00344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4" w:type="dxa"/>
          </w:tcPr>
          <w:p w:rsidR="00F44A77" w:rsidRPr="003440DD" w:rsidRDefault="00F44A77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Механическое движение тела.</w:t>
            </w:r>
          </w:p>
        </w:tc>
        <w:tc>
          <w:tcPr>
            <w:tcW w:w="2216" w:type="dxa"/>
          </w:tcPr>
          <w:p w:rsidR="00F44A77" w:rsidRPr="003440DD" w:rsidRDefault="00F44A77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44A77" w:rsidRPr="003440DD" w:rsidTr="002138A3">
        <w:tc>
          <w:tcPr>
            <w:tcW w:w="648" w:type="dxa"/>
          </w:tcPr>
          <w:p w:rsidR="00F44A77" w:rsidRPr="003440DD" w:rsidRDefault="00F44A77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0" w:type="dxa"/>
          </w:tcPr>
          <w:p w:rsidR="00F44A77" w:rsidRPr="003440DD" w:rsidRDefault="00685BAD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05817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6064" w:type="dxa"/>
          </w:tcPr>
          <w:p w:rsidR="00F44A77" w:rsidRPr="003440DD" w:rsidRDefault="00F44A77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Инерция.</w:t>
            </w:r>
          </w:p>
        </w:tc>
        <w:tc>
          <w:tcPr>
            <w:tcW w:w="2216" w:type="dxa"/>
          </w:tcPr>
          <w:p w:rsidR="00F44A77" w:rsidRPr="003440DD" w:rsidRDefault="00F44A77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A22A0" w:rsidRPr="003440DD" w:rsidTr="002138A3">
        <w:tc>
          <w:tcPr>
            <w:tcW w:w="648" w:type="dxa"/>
          </w:tcPr>
          <w:p w:rsidR="00DA22A0" w:rsidRPr="003440DD" w:rsidRDefault="00DA22A0" w:rsidP="004A58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0" w:type="dxa"/>
          </w:tcPr>
          <w:p w:rsidR="00DA22A0" w:rsidRPr="003440DD" w:rsidRDefault="00DA22A0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440D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6064" w:type="dxa"/>
          </w:tcPr>
          <w:p w:rsidR="00DA22A0" w:rsidRPr="003440DD" w:rsidRDefault="00DA22A0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Масса тела.</w:t>
            </w:r>
          </w:p>
        </w:tc>
        <w:tc>
          <w:tcPr>
            <w:tcW w:w="2216" w:type="dxa"/>
          </w:tcPr>
          <w:p w:rsidR="00DA22A0" w:rsidRPr="003440DD" w:rsidRDefault="00DA22A0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A22A0" w:rsidRPr="003440DD" w:rsidTr="002138A3">
        <w:tc>
          <w:tcPr>
            <w:tcW w:w="648" w:type="dxa"/>
          </w:tcPr>
          <w:p w:rsidR="00DA22A0" w:rsidRPr="003440DD" w:rsidRDefault="00DA22A0" w:rsidP="004A58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0" w:type="dxa"/>
          </w:tcPr>
          <w:p w:rsidR="00DA22A0" w:rsidRPr="003440DD" w:rsidRDefault="00685BAD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A22A0">
              <w:rPr>
                <w:rFonts w:ascii="Times New Roman" w:hAnsi="Times New Roman"/>
                <w:sz w:val="24"/>
                <w:szCs w:val="24"/>
              </w:rPr>
              <w:t>.11</w:t>
            </w:r>
            <w:r w:rsidR="00DA22A0" w:rsidRPr="00344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4" w:type="dxa"/>
          </w:tcPr>
          <w:p w:rsidR="00DA22A0" w:rsidRPr="003440DD" w:rsidRDefault="00DA22A0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2216" w:type="dxa"/>
          </w:tcPr>
          <w:p w:rsidR="00DA22A0" w:rsidRPr="003440DD" w:rsidRDefault="00DA22A0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A22A0" w:rsidRPr="003440DD" w:rsidTr="002138A3">
        <w:tc>
          <w:tcPr>
            <w:tcW w:w="648" w:type="dxa"/>
          </w:tcPr>
          <w:p w:rsidR="00DA22A0" w:rsidRPr="003440DD" w:rsidRDefault="00DA22A0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0" w:type="dxa"/>
          </w:tcPr>
          <w:p w:rsidR="00DA22A0" w:rsidRPr="003440DD" w:rsidRDefault="00DA22A0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  <w:r w:rsidRPr="00344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4" w:type="dxa"/>
          </w:tcPr>
          <w:p w:rsidR="00DA22A0" w:rsidRPr="003440DD" w:rsidRDefault="00DA22A0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Расчет массы и объема тела</w:t>
            </w:r>
          </w:p>
        </w:tc>
        <w:tc>
          <w:tcPr>
            <w:tcW w:w="2216" w:type="dxa"/>
          </w:tcPr>
          <w:p w:rsidR="00DA22A0" w:rsidRPr="003440DD" w:rsidRDefault="00DA22A0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0A1D88" w:rsidRPr="003440DD" w:rsidTr="002138A3">
        <w:tc>
          <w:tcPr>
            <w:tcW w:w="648" w:type="dxa"/>
          </w:tcPr>
          <w:p w:rsidR="000A1D88" w:rsidRPr="003440DD" w:rsidRDefault="000A1D88" w:rsidP="00275DB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0" w:type="dxa"/>
          </w:tcPr>
          <w:p w:rsidR="000A1D88" w:rsidRPr="003440DD" w:rsidRDefault="002A0CD1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6064" w:type="dxa"/>
          </w:tcPr>
          <w:p w:rsidR="000A1D88" w:rsidRPr="003440DD" w:rsidRDefault="000A1D88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Явление тяготения.</w:t>
            </w:r>
          </w:p>
        </w:tc>
        <w:tc>
          <w:tcPr>
            <w:tcW w:w="2216" w:type="dxa"/>
          </w:tcPr>
          <w:p w:rsidR="000A1D88" w:rsidRPr="003440DD" w:rsidRDefault="000A1D88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0A1D88" w:rsidRPr="003440DD" w:rsidTr="002138A3">
        <w:tc>
          <w:tcPr>
            <w:tcW w:w="648" w:type="dxa"/>
          </w:tcPr>
          <w:p w:rsidR="000A1D88" w:rsidRPr="003440DD" w:rsidRDefault="000A1D88" w:rsidP="00275DB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0" w:type="dxa"/>
          </w:tcPr>
          <w:p w:rsidR="000A1D88" w:rsidRPr="003440DD" w:rsidRDefault="002A0CD1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6064" w:type="dxa"/>
          </w:tcPr>
          <w:p w:rsidR="000A1D88" w:rsidRPr="003440DD" w:rsidRDefault="000A1D88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2216" w:type="dxa"/>
          </w:tcPr>
          <w:p w:rsidR="000A1D88" w:rsidRPr="003440DD" w:rsidRDefault="000A1D88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0A1D88" w:rsidRPr="003440DD" w:rsidTr="002138A3">
        <w:tc>
          <w:tcPr>
            <w:tcW w:w="648" w:type="dxa"/>
          </w:tcPr>
          <w:p w:rsidR="000A1D88" w:rsidRPr="003440DD" w:rsidRDefault="000A1D88" w:rsidP="00275DB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0" w:type="dxa"/>
          </w:tcPr>
          <w:p w:rsidR="000A1D88" w:rsidRPr="003440DD" w:rsidRDefault="002A0CD1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6064" w:type="dxa"/>
          </w:tcPr>
          <w:p w:rsidR="000A1D88" w:rsidRPr="003440DD" w:rsidRDefault="000A1D88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Вес тела.</w:t>
            </w:r>
          </w:p>
        </w:tc>
        <w:tc>
          <w:tcPr>
            <w:tcW w:w="2216" w:type="dxa"/>
          </w:tcPr>
          <w:p w:rsidR="000A1D88" w:rsidRPr="003440DD" w:rsidRDefault="000A1D88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2A0CD1" w:rsidRPr="003440DD" w:rsidTr="002138A3">
        <w:tc>
          <w:tcPr>
            <w:tcW w:w="648" w:type="dxa"/>
          </w:tcPr>
          <w:p w:rsidR="002A0CD1" w:rsidRPr="003440DD" w:rsidRDefault="002A0CD1" w:rsidP="008B5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0" w:type="dxa"/>
          </w:tcPr>
          <w:p w:rsidR="002A0CD1" w:rsidRDefault="002A0CD1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6064" w:type="dxa"/>
          </w:tcPr>
          <w:p w:rsidR="002A0CD1" w:rsidRPr="003440DD" w:rsidRDefault="002A0CD1" w:rsidP="009C5A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Архимедова сила.</w:t>
            </w:r>
          </w:p>
        </w:tc>
        <w:tc>
          <w:tcPr>
            <w:tcW w:w="2216" w:type="dxa"/>
          </w:tcPr>
          <w:p w:rsidR="002A0CD1" w:rsidRPr="003440DD" w:rsidRDefault="002A0CD1" w:rsidP="009C5A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2A0CD1" w:rsidRPr="003440DD" w:rsidTr="002138A3">
        <w:tc>
          <w:tcPr>
            <w:tcW w:w="648" w:type="dxa"/>
          </w:tcPr>
          <w:p w:rsidR="002A0CD1" w:rsidRPr="003440DD" w:rsidRDefault="002A0CD1" w:rsidP="008B5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0" w:type="dxa"/>
          </w:tcPr>
          <w:p w:rsidR="002A0CD1" w:rsidRDefault="002A0CD1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6064" w:type="dxa"/>
          </w:tcPr>
          <w:p w:rsidR="002A0CD1" w:rsidRPr="003440DD" w:rsidRDefault="002A0CD1" w:rsidP="009C5A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лавание тел.</w:t>
            </w:r>
          </w:p>
        </w:tc>
        <w:tc>
          <w:tcPr>
            <w:tcW w:w="2216" w:type="dxa"/>
          </w:tcPr>
          <w:p w:rsidR="002A0CD1" w:rsidRPr="003440DD" w:rsidRDefault="002A0CD1" w:rsidP="009C5A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2A0CD1" w:rsidRPr="003440DD" w:rsidTr="002138A3">
        <w:tc>
          <w:tcPr>
            <w:tcW w:w="648" w:type="dxa"/>
          </w:tcPr>
          <w:p w:rsidR="002A0CD1" w:rsidRPr="003440DD" w:rsidRDefault="002A0CD1" w:rsidP="008B5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0" w:type="dxa"/>
          </w:tcPr>
          <w:p w:rsidR="002A0CD1" w:rsidRPr="003440DD" w:rsidRDefault="002A0CD1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6064" w:type="dxa"/>
          </w:tcPr>
          <w:p w:rsidR="002A0CD1" w:rsidRPr="003440DD" w:rsidRDefault="002A0CD1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2216" w:type="dxa"/>
          </w:tcPr>
          <w:p w:rsidR="002A0CD1" w:rsidRPr="003440DD" w:rsidRDefault="002A0CD1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2A0CD1" w:rsidRPr="003440DD" w:rsidTr="002138A3">
        <w:tc>
          <w:tcPr>
            <w:tcW w:w="648" w:type="dxa"/>
          </w:tcPr>
          <w:p w:rsidR="002A0CD1" w:rsidRPr="003440DD" w:rsidRDefault="002A0CD1" w:rsidP="008B5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0" w:type="dxa"/>
          </w:tcPr>
          <w:p w:rsidR="002A0CD1" w:rsidRPr="003440DD" w:rsidRDefault="002A0CD1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6064" w:type="dxa"/>
          </w:tcPr>
          <w:p w:rsidR="002A0CD1" w:rsidRPr="003440DD" w:rsidRDefault="002A0CD1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Мощность.</w:t>
            </w:r>
          </w:p>
        </w:tc>
        <w:tc>
          <w:tcPr>
            <w:tcW w:w="2216" w:type="dxa"/>
          </w:tcPr>
          <w:p w:rsidR="002A0CD1" w:rsidRPr="003440DD" w:rsidRDefault="002A0CD1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2A0CD1" w:rsidRPr="003440DD" w:rsidTr="002138A3">
        <w:tc>
          <w:tcPr>
            <w:tcW w:w="648" w:type="dxa"/>
          </w:tcPr>
          <w:p w:rsidR="002A0CD1" w:rsidRPr="003440DD" w:rsidRDefault="002A0CD1" w:rsidP="008B5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0" w:type="dxa"/>
          </w:tcPr>
          <w:p w:rsidR="002A0CD1" w:rsidRPr="003440DD" w:rsidRDefault="002A0CD1" w:rsidP="003C7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6064" w:type="dxa"/>
          </w:tcPr>
          <w:p w:rsidR="002A0CD1" w:rsidRPr="003440DD" w:rsidRDefault="002A0CD1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остые механизмы.</w:t>
            </w:r>
          </w:p>
        </w:tc>
        <w:tc>
          <w:tcPr>
            <w:tcW w:w="2216" w:type="dxa"/>
          </w:tcPr>
          <w:p w:rsidR="002A0CD1" w:rsidRPr="003440DD" w:rsidRDefault="002A0CD1" w:rsidP="00344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40D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3124F1" w:rsidRDefault="003124F1" w:rsidP="003124F1">
      <w:bookmarkStart w:id="0" w:name="_GoBack"/>
      <w:bookmarkEnd w:id="0"/>
    </w:p>
    <w:sectPr w:rsidR="003124F1" w:rsidSect="002138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85" w:rsidRDefault="00C45C85">
      <w:pPr>
        <w:spacing w:after="0" w:line="240" w:lineRule="auto"/>
      </w:pPr>
      <w:r>
        <w:separator/>
      </w:r>
    </w:p>
  </w:endnote>
  <w:endnote w:type="continuationSeparator" w:id="0">
    <w:p w:rsidR="00C45C85" w:rsidRDefault="00C4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35" w:rsidRDefault="00475B9F" w:rsidP="002138A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B053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0535" w:rsidRDefault="007B053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35" w:rsidRDefault="00475B9F" w:rsidP="002138A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B053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31353">
      <w:rPr>
        <w:rStyle w:val="ac"/>
        <w:noProof/>
      </w:rPr>
      <w:t>1</w:t>
    </w:r>
    <w:r>
      <w:rPr>
        <w:rStyle w:val="ac"/>
      </w:rPr>
      <w:fldChar w:fldCharType="end"/>
    </w:r>
  </w:p>
  <w:p w:rsidR="007B0535" w:rsidRDefault="007B05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85" w:rsidRDefault="00C45C85">
      <w:pPr>
        <w:spacing w:after="0" w:line="240" w:lineRule="auto"/>
      </w:pPr>
      <w:r>
        <w:separator/>
      </w:r>
    </w:p>
  </w:footnote>
  <w:footnote w:type="continuationSeparator" w:id="0">
    <w:p w:rsidR="00C45C85" w:rsidRDefault="00C4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B41"/>
    <w:multiLevelType w:val="hybridMultilevel"/>
    <w:tmpl w:val="55668294"/>
    <w:lvl w:ilvl="0" w:tplc="80E207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44562"/>
    <w:multiLevelType w:val="hybridMultilevel"/>
    <w:tmpl w:val="04C8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D22FC"/>
    <w:multiLevelType w:val="hybridMultilevel"/>
    <w:tmpl w:val="DB909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85198"/>
    <w:multiLevelType w:val="hybridMultilevel"/>
    <w:tmpl w:val="46E2AF36"/>
    <w:lvl w:ilvl="0" w:tplc="74F679D6">
      <w:start w:val="65535"/>
      <w:numFmt w:val="bullet"/>
      <w:lvlText w:val=""/>
      <w:lvlJc w:val="left"/>
      <w:pPr>
        <w:tabs>
          <w:tab w:val="num" w:pos="1062"/>
        </w:tabs>
        <w:ind w:left="1062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4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5">
    <w:nsid w:val="08D03C3E"/>
    <w:multiLevelType w:val="hybridMultilevel"/>
    <w:tmpl w:val="89863FE0"/>
    <w:lvl w:ilvl="0" w:tplc="CC6014BA">
      <w:start w:val="1"/>
      <w:numFmt w:val="decimal"/>
      <w:lvlText w:val="%1."/>
      <w:lvlJc w:val="left"/>
      <w:pPr>
        <w:ind w:left="2064" w:hanging="93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426C0A"/>
    <w:multiLevelType w:val="hybridMultilevel"/>
    <w:tmpl w:val="156C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919A9"/>
    <w:multiLevelType w:val="hybridMultilevel"/>
    <w:tmpl w:val="5B78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855E8"/>
    <w:multiLevelType w:val="hybridMultilevel"/>
    <w:tmpl w:val="E350F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415180"/>
    <w:multiLevelType w:val="hybridMultilevel"/>
    <w:tmpl w:val="B46C1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B7077"/>
    <w:multiLevelType w:val="hybridMultilevel"/>
    <w:tmpl w:val="0ECE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024BD"/>
    <w:multiLevelType w:val="hybridMultilevel"/>
    <w:tmpl w:val="4102715E"/>
    <w:lvl w:ilvl="0" w:tplc="74F679D6">
      <w:start w:val="65535"/>
      <w:numFmt w:val="bullet"/>
      <w:lvlText w:val=""/>
      <w:lvlJc w:val="left"/>
      <w:pPr>
        <w:tabs>
          <w:tab w:val="num" w:pos="642"/>
        </w:tabs>
        <w:ind w:left="642" w:firstLine="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75"/>
        </w:tabs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5"/>
        </w:tabs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5"/>
        </w:tabs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5"/>
        </w:tabs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5"/>
        </w:tabs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5"/>
        </w:tabs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5"/>
        </w:tabs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5"/>
        </w:tabs>
        <w:ind w:left="7115" w:hanging="360"/>
      </w:pPr>
      <w:rPr>
        <w:rFonts w:ascii="Wingdings" w:hAnsi="Wingdings" w:hint="default"/>
      </w:rPr>
    </w:lvl>
  </w:abstractNum>
  <w:abstractNum w:abstractNumId="13">
    <w:nsid w:val="274A6D15"/>
    <w:multiLevelType w:val="hybridMultilevel"/>
    <w:tmpl w:val="1840B1BC"/>
    <w:lvl w:ilvl="0" w:tplc="FFFFFFFF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8A03755"/>
    <w:multiLevelType w:val="hybridMultilevel"/>
    <w:tmpl w:val="E31A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3165A"/>
    <w:multiLevelType w:val="hybridMultilevel"/>
    <w:tmpl w:val="9EB05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873F4D"/>
    <w:multiLevelType w:val="hybridMultilevel"/>
    <w:tmpl w:val="1D98BC36"/>
    <w:lvl w:ilvl="0" w:tplc="FE9C6E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4931EB3"/>
    <w:multiLevelType w:val="hybridMultilevel"/>
    <w:tmpl w:val="455A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55037C"/>
    <w:multiLevelType w:val="hybridMultilevel"/>
    <w:tmpl w:val="96ACE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3">
    <w:nsid w:val="5CAE4840"/>
    <w:multiLevelType w:val="hybridMultilevel"/>
    <w:tmpl w:val="2A382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>
    <w:nsid w:val="5FE23120"/>
    <w:multiLevelType w:val="hybridMultilevel"/>
    <w:tmpl w:val="649AC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F103DC"/>
    <w:multiLevelType w:val="hybridMultilevel"/>
    <w:tmpl w:val="76E84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95753"/>
    <w:multiLevelType w:val="hybridMultilevel"/>
    <w:tmpl w:val="AD36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F6F95"/>
    <w:multiLevelType w:val="hybridMultilevel"/>
    <w:tmpl w:val="D91ED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5A2D32"/>
    <w:multiLevelType w:val="hybridMultilevel"/>
    <w:tmpl w:val="943A195A"/>
    <w:lvl w:ilvl="0" w:tplc="98707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910528"/>
    <w:multiLevelType w:val="hybridMultilevel"/>
    <w:tmpl w:val="EFFE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61462"/>
    <w:multiLevelType w:val="hybridMultilevel"/>
    <w:tmpl w:val="2D965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9639A"/>
    <w:multiLevelType w:val="hybridMultilevel"/>
    <w:tmpl w:val="A4C241EE"/>
    <w:lvl w:ilvl="0" w:tplc="74F679D6">
      <w:start w:val="65535"/>
      <w:numFmt w:val="bullet"/>
      <w:lvlText w:val=""/>
      <w:lvlJc w:val="left"/>
      <w:pPr>
        <w:tabs>
          <w:tab w:val="num" w:pos="1062"/>
        </w:tabs>
        <w:ind w:left="1062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35">
    <w:nsid w:val="7A5E4AEF"/>
    <w:multiLevelType w:val="hybridMultilevel"/>
    <w:tmpl w:val="0D8E6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4"/>
  </w:num>
  <w:num w:numId="3">
    <w:abstractNumId w:val="12"/>
  </w:num>
  <w:num w:numId="4">
    <w:abstractNumId w:val="6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7"/>
  </w:num>
  <w:num w:numId="8">
    <w:abstractNumId w:val="9"/>
  </w:num>
  <w:num w:numId="9">
    <w:abstractNumId w:val="27"/>
  </w:num>
  <w:num w:numId="10">
    <w:abstractNumId w:val="10"/>
  </w:num>
  <w:num w:numId="11">
    <w:abstractNumId w:val="2"/>
  </w:num>
  <w:num w:numId="12">
    <w:abstractNumId w:val="21"/>
  </w:num>
  <w:num w:numId="13">
    <w:abstractNumId w:val="30"/>
  </w:num>
  <w:num w:numId="14">
    <w:abstractNumId w:val="33"/>
  </w:num>
  <w:num w:numId="15">
    <w:abstractNumId w:val="1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5"/>
  </w:num>
  <w:num w:numId="19">
    <w:abstractNumId w:val="24"/>
  </w:num>
  <w:num w:numId="20">
    <w:abstractNumId w:val="18"/>
  </w:num>
  <w:num w:numId="21">
    <w:abstractNumId w:val="14"/>
  </w:num>
  <w:num w:numId="22">
    <w:abstractNumId w:val="22"/>
  </w:num>
  <w:num w:numId="23">
    <w:abstractNumId w:val="4"/>
  </w:num>
  <w:num w:numId="24">
    <w:abstractNumId w:val="1"/>
  </w:num>
  <w:num w:numId="25">
    <w:abstractNumId w:val="23"/>
  </w:num>
  <w:num w:numId="26">
    <w:abstractNumId w:val="0"/>
  </w:num>
  <w:num w:numId="27">
    <w:abstractNumId w:val="11"/>
  </w:num>
  <w:num w:numId="28">
    <w:abstractNumId w:val="19"/>
  </w:num>
  <w:num w:numId="29">
    <w:abstractNumId w:val="25"/>
  </w:num>
  <w:num w:numId="30">
    <w:abstractNumId w:val="20"/>
  </w:num>
  <w:num w:numId="31">
    <w:abstractNumId w:val="26"/>
  </w:num>
  <w:num w:numId="32">
    <w:abstractNumId w:val="28"/>
  </w:num>
  <w:num w:numId="33">
    <w:abstractNumId w:val="5"/>
  </w:num>
  <w:num w:numId="34">
    <w:abstractNumId w:val="32"/>
  </w:num>
  <w:num w:numId="35">
    <w:abstractNumId w:val="7"/>
  </w:num>
  <w:num w:numId="36">
    <w:abstractNumId w:val="15"/>
  </w:num>
  <w:num w:numId="37">
    <w:abstractNumId w:val="29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4F1"/>
    <w:rsid w:val="000020AB"/>
    <w:rsid w:val="00012313"/>
    <w:rsid w:val="000206CC"/>
    <w:rsid w:val="0002203E"/>
    <w:rsid w:val="00030777"/>
    <w:rsid w:val="0003210D"/>
    <w:rsid w:val="00033525"/>
    <w:rsid w:val="00033C42"/>
    <w:rsid w:val="00040C68"/>
    <w:rsid w:val="000466CE"/>
    <w:rsid w:val="00047F0B"/>
    <w:rsid w:val="0005188B"/>
    <w:rsid w:val="00063574"/>
    <w:rsid w:val="0007108A"/>
    <w:rsid w:val="00071DC6"/>
    <w:rsid w:val="0008688C"/>
    <w:rsid w:val="00086AC5"/>
    <w:rsid w:val="000A1D88"/>
    <w:rsid w:val="000A6574"/>
    <w:rsid w:val="000C2F5B"/>
    <w:rsid w:val="000E3D10"/>
    <w:rsid w:val="00110448"/>
    <w:rsid w:val="001276E3"/>
    <w:rsid w:val="00135F01"/>
    <w:rsid w:val="00143554"/>
    <w:rsid w:val="00145BFA"/>
    <w:rsid w:val="00147042"/>
    <w:rsid w:val="001524EE"/>
    <w:rsid w:val="0015788B"/>
    <w:rsid w:val="001645AB"/>
    <w:rsid w:val="00181E24"/>
    <w:rsid w:val="0018355B"/>
    <w:rsid w:val="00192857"/>
    <w:rsid w:val="00192B05"/>
    <w:rsid w:val="00192D6F"/>
    <w:rsid w:val="00194607"/>
    <w:rsid w:val="001A1C81"/>
    <w:rsid w:val="001A5591"/>
    <w:rsid w:val="001B2325"/>
    <w:rsid w:val="001B3D67"/>
    <w:rsid w:val="001C3F26"/>
    <w:rsid w:val="001D118B"/>
    <w:rsid w:val="001D2D48"/>
    <w:rsid w:val="001D37A4"/>
    <w:rsid w:val="001E0318"/>
    <w:rsid w:val="001E238F"/>
    <w:rsid w:val="001F2C8A"/>
    <w:rsid w:val="00205ECA"/>
    <w:rsid w:val="00206A90"/>
    <w:rsid w:val="00207464"/>
    <w:rsid w:val="002138A3"/>
    <w:rsid w:val="002248E0"/>
    <w:rsid w:val="00225ECE"/>
    <w:rsid w:val="002306EC"/>
    <w:rsid w:val="002377E9"/>
    <w:rsid w:val="0024423C"/>
    <w:rsid w:val="002521C9"/>
    <w:rsid w:val="002555FB"/>
    <w:rsid w:val="00265AFC"/>
    <w:rsid w:val="00271FEB"/>
    <w:rsid w:val="002807FC"/>
    <w:rsid w:val="002845A4"/>
    <w:rsid w:val="00292CD2"/>
    <w:rsid w:val="00293729"/>
    <w:rsid w:val="002A0CD1"/>
    <w:rsid w:val="002B3977"/>
    <w:rsid w:val="002C229B"/>
    <w:rsid w:val="002D2801"/>
    <w:rsid w:val="002D5CCA"/>
    <w:rsid w:val="002E4606"/>
    <w:rsid w:val="002E7DD0"/>
    <w:rsid w:val="002F1420"/>
    <w:rsid w:val="002F7817"/>
    <w:rsid w:val="00300D18"/>
    <w:rsid w:val="003035DE"/>
    <w:rsid w:val="003124F1"/>
    <w:rsid w:val="003160E2"/>
    <w:rsid w:val="003172C2"/>
    <w:rsid w:val="00320024"/>
    <w:rsid w:val="00323DBF"/>
    <w:rsid w:val="003379AA"/>
    <w:rsid w:val="00337B14"/>
    <w:rsid w:val="003440DD"/>
    <w:rsid w:val="00345B6C"/>
    <w:rsid w:val="00347F60"/>
    <w:rsid w:val="003674F2"/>
    <w:rsid w:val="00367859"/>
    <w:rsid w:val="00370317"/>
    <w:rsid w:val="00370CEF"/>
    <w:rsid w:val="00385943"/>
    <w:rsid w:val="003A2936"/>
    <w:rsid w:val="003C0167"/>
    <w:rsid w:val="003C7A21"/>
    <w:rsid w:val="003D0C6F"/>
    <w:rsid w:val="003D2FB0"/>
    <w:rsid w:val="003F54A7"/>
    <w:rsid w:val="00413A97"/>
    <w:rsid w:val="0041604A"/>
    <w:rsid w:val="0042118F"/>
    <w:rsid w:val="00427C63"/>
    <w:rsid w:val="0043187D"/>
    <w:rsid w:val="00433258"/>
    <w:rsid w:val="0044198B"/>
    <w:rsid w:val="00444DCC"/>
    <w:rsid w:val="00447D0E"/>
    <w:rsid w:val="00460995"/>
    <w:rsid w:val="004734F3"/>
    <w:rsid w:val="00475648"/>
    <w:rsid w:val="00475B9F"/>
    <w:rsid w:val="00476EB4"/>
    <w:rsid w:val="00491FBD"/>
    <w:rsid w:val="004A37AA"/>
    <w:rsid w:val="004A49CB"/>
    <w:rsid w:val="004A69A6"/>
    <w:rsid w:val="004D1E7E"/>
    <w:rsid w:val="004E3693"/>
    <w:rsid w:val="004F304B"/>
    <w:rsid w:val="00505817"/>
    <w:rsid w:val="00506B3B"/>
    <w:rsid w:val="0050732B"/>
    <w:rsid w:val="00512616"/>
    <w:rsid w:val="0051451C"/>
    <w:rsid w:val="005238B5"/>
    <w:rsid w:val="00526ED6"/>
    <w:rsid w:val="00543C5E"/>
    <w:rsid w:val="00557960"/>
    <w:rsid w:val="00563D66"/>
    <w:rsid w:val="0056434A"/>
    <w:rsid w:val="00565809"/>
    <w:rsid w:val="005725BF"/>
    <w:rsid w:val="00587E61"/>
    <w:rsid w:val="005A1151"/>
    <w:rsid w:val="005A4AE9"/>
    <w:rsid w:val="005A7AC1"/>
    <w:rsid w:val="005B4D79"/>
    <w:rsid w:val="005B77BF"/>
    <w:rsid w:val="005D3815"/>
    <w:rsid w:val="005D671C"/>
    <w:rsid w:val="0060053F"/>
    <w:rsid w:val="00602E51"/>
    <w:rsid w:val="006119D0"/>
    <w:rsid w:val="00612BD6"/>
    <w:rsid w:val="006133E9"/>
    <w:rsid w:val="006322E0"/>
    <w:rsid w:val="00633C9A"/>
    <w:rsid w:val="0063568B"/>
    <w:rsid w:val="006418CD"/>
    <w:rsid w:val="00643A4C"/>
    <w:rsid w:val="00646FCE"/>
    <w:rsid w:val="00673F07"/>
    <w:rsid w:val="00674F01"/>
    <w:rsid w:val="00682756"/>
    <w:rsid w:val="00685BAD"/>
    <w:rsid w:val="006A657E"/>
    <w:rsid w:val="006B4FAD"/>
    <w:rsid w:val="006C08DC"/>
    <w:rsid w:val="006C2F90"/>
    <w:rsid w:val="006C388C"/>
    <w:rsid w:val="006C46A3"/>
    <w:rsid w:val="006D18DA"/>
    <w:rsid w:val="006D76F3"/>
    <w:rsid w:val="006F0851"/>
    <w:rsid w:val="0070173C"/>
    <w:rsid w:val="007056F5"/>
    <w:rsid w:val="00705E4C"/>
    <w:rsid w:val="00712519"/>
    <w:rsid w:val="00722450"/>
    <w:rsid w:val="00731353"/>
    <w:rsid w:val="00734B08"/>
    <w:rsid w:val="00735F2C"/>
    <w:rsid w:val="00743740"/>
    <w:rsid w:val="00745873"/>
    <w:rsid w:val="00745AD9"/>
    <w:rsid w:val="00747D43"/>
    <w:rsid w:val="0075356A"/>
    <w:rsid w:val="00763AA4"/>
    <w:rsid w:val="0077213F"/>
    <w:rsid w:val="0078390B"/>
    <w:rsid w:val="00795AB5"/>
    <w:rsid w:val="007A03C9"/>
    <w:rsid w:val="007A2F11"/>
    <w:rsid w:val="007A7371"/>
    <w:rsid w:val="007B0535"/>
    <w:rsid w:val="007B1982"/>
    <w:rsid w:val="007B53DA"/>
    <w:rsid w:val="007C7FCB"/>
    <w:rsid w:val="007D1B44"/>
    <w:rsid w:val="007E2049"/>
    <w:rsid w:val="007F0780"/>
    <w:rsid w:val="00807AC6"/>
    <w:rsid w:val="00810958"/>
    <w:rsid w:val="008111B9"/>
    <w:rsid w:val="00823224"/>
    <w:rsid w:val="00827D98"/>
    <w:rsid w:val="00833CD3"/>
    <w:rsid w:val="00833FE8"/>
    <w:rsid w:val="00854784"/>
    <w:rsid w:val="00860D04"/>
    <w:rsid w:val="008760F6"/>
    <w:rsid w:val="00882A52"/>
    <w:rsid w:val="008A02C2"/>
    <w:rsid w:val="008B1C00"/>
    <w:rsid w:val="008B3CE4"/>
    <w:rsid w:val="008C1568"/>
    <w:rsid w:val="008C2A2E"/>
    <w:rsid w:val="008E19FC"/>
    <w:rsid w:val="008E4CFD"/>
    <w:rsid w:val="008E739B"/>
    <w:rsid w:val="008F48D1"/>
    <w:rsid w:val="0090032C"/>
    <w:rsid w:val="00910AF1"/>
    <w:rsid w:val="00914F9F"/>
    <w:rsid w:val="0092642E"/>
    <w:rsid w:val="009356F6"/>
    <w:rsid w:val="00937125"/>
    <w:rsid w:val="00944684"/>
    <w:rsid w:val="00967668"/>
    <w:rsid w:val="00971181"/>
    <w:rsid w:val="00982B92"/>
    <w:rsid w:val="009A04C5"/>
    <w:rsid w:val="009A2304"/>
    <w:rsid w:val="009B6E98"/>
    <w:rsid w:val="009C3534"/>
    <w:rsid w:val="009E6B86"/>
    <w:rsid w:val="009E74A5"/>
    <w:rsid w:val="009F2B30"/>
    <w:rsid w:val="009F51A9"/>
    <w:rsid w:val="00A0290A"/>
    <w:rsid w:val="00A34F38"/>
    <w:rsid w:val="00A42B17"/>
    <w:rsid w:val="00A50168"/>
    <w:rsid w:val="00A572C3"/>
    <w:rsid w:val="00A61F5D"/>
    <w:rsid w:val="00A70FE3"/>
    <w:rsid w:val="00A74859"/>
    <w:rsid w:val="00A8365A"/>
    <w:rsid w:val="00A9107A"/>
    <w:rsid w:val="00A96439"/>
    <w:rsid w:val="00AC2A2A"/>
    <w:rsid w:val="00AE3BAF"/>
    <w:rsid w:val="00AF3471"/>
    <w:rsid w:val="00AF3A46"/>
    <w:rsid w:val="00B021C5"/>
    <w:rsid w:val="00B06108"/>
    <w:rsid w:val="00B10BD8"/>
    <w:rsid w:val="00B27F61"/>
    <w:rsid w:val="00B313CA"/>
    <w:rsid w:val="00B3700D"/>
    <w:rsid w:val="00B378B9"/>
    <w:rsid w:val="00B639BD"/>
    <w:rsid w:val="00B65031"/>
    <w:rsid w:val="00B653A3"/>
    <w:rsid w:val="00B96D30"/>
    <w:rsid w:val="00BA6472"/>
    <w:rsid w:val="00BB4870"/>
    <w:rsid w:val="00BC01D2"/>
    <w:rsid w:val="00BE158B"/>
    <w:rsid w:val="00BF10BA"/>
    <w:rsid w:val="00C047ED"/>
    <w:rsid w:val="00C10ED3"/>
    <w:rsid w:val="00C175EB"/>
    <w:rsid w:val="00C21A05"/>
    <w:rsid w:val="00C23592"/>
    <w:rsid w:val="00C30201"/>
    <w:rsid w:val="00C3574F"/>
    <w:rsid w:val="00C421F8"/>
    <w:rsid w:val="00C45C85"/>
    <w:rsid w:val="00C522AF"/>
    <w:rsid w:val="00C52A10"/>
    <w:rsid w:val="00C52FF3"/>
    <w:rsid w:val="00C61C5A"/>
    <w:rsid w:val="00C90E4E"/>
    <w:rsid w:val="00C943D4"/>
    <w:rsid w:val="00C95159"/>
    <w:rsid w:val="00CA4FF3"/>
    <w:rsid w:val="00CA66B7"/>
    <w:rsid w:val="00CB248F"/>
    <w:rsid w:val="00CC511F"/>
    <w:rsid w:val="00CC5F95"/>
    <w:rsid w:val="00CD7CB3"/>
    <w:rsid w:val="00CE72F1"/>
    <w:rsid w:val="00CE73AB"/>
    <w:rsid w:val="00CE7CFC"/>
    <w:rsid w:val="00D056E8"/>
    <w:rsid w:val="00D07365"/>
    <w:rsid w:val="00D17976"/>
    <w:rsid w:val="00D349F0"/>
    <w:rsid w:val="00D35F23"/>
    <w:rsid w:val="00D40275"/>
    <w:rsid w:val="00D4081B"/>
    <w:rsid w:val="00D5358C"/>
    <w:rsid w:val="00D56867"/>
    <w:rsid w:val="00D57AD6"/>
    <w:rsid w:val="00D67E42"/>
    <w:rsid w:val="00D7510D"/>
    <w:rsid w:val="00D81641"/>
    <w:rsid w:val="00D83543"/>
    <w:rsid w:val="00D8720B"/>
    <w:rsid w:val="00D96F8C"/>
    <w:rsid w:val="00DA22A0"/>
    <w:rsid w:val="00DA29B4"/>
    <w:rsid w:val="00DA5438"/>
    <w:rsid w:val="00DB64CB"/>
    <w:rsid w:val="00DD0535"/>
    <w:rsid w:val="00DD6AF4"/>
    <w:rsid w:val="00DD71CE"/>
    <w:rsid w:val="00DE6165"/>
    <w:rsid w:val="00DE71C3"/>
    <w:rsid w:val="00E12179"/>
    <w:rsid w:val="00E25DAB"/>
    <w:rsid w:val="00E27CA4"/>
    <w:rsid w:val="00E57787"/>
    <w:rsid w:val="00E57F52"/>
    <w:rsid w:val="00E64766"/>
    <w:rsid w:val="00E65AE0"/>
    <w:rsid w:val="00E7717E"/>
    <w:rsid w:val="00EA03DC"/>
    <w:rsid w:val="00EB217B"/>
    <w:rsid w:val="00EB3542"/>
    <w:rsid w:val="00EC0B6F"/>
    <w:rsid w:val="00EC6893"/>
    <w:rsid w:val="00EF4D44"/>
    <w:rsid w:val="00EF5803"/>
    <w:rsid w:val="00F0317D"/>
    <w:rsid w:val="00F1242D"/>
    <w:rsid w:val="00F446B0"/>
    <w:rsid w:val="00F44A77"/>
    <w:rsid w:val="00F539AD"/>
    <w:rsid w:val="00F631EF"/>
    <w:rsid w:val="00F6555C"/>
    <w:rsid w:val="00F82A85"/>
    <w:rsid w:val="00F91126"/>
    <w:rsid w:val="00F97639"/>
    <w:rsid w:val="00FA4489"/>
    <w:rsid w:val="00FA7D68"/>
    <w:rsid w:val="00FC24CB"/>
    <w:rsid w:val="00FC4D78"/>
    <w:rsid w:val="00FC7694"/>
    <w:rsid w:val="00FD3237"/>
    <w:rsid w:val="00FD412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C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9F51A9"/>
    <w:pPr>
      <w:spacing w:before="240" w:after="6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24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3124F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link w:val="a6"/>
    <w:qFormat/>
    <w:rsid w:val="003124F1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rsid w:val="0031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124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3124F1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rsid w:val="003124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124F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12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24F1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аголовок 2к"/>
    <w:basedOn w:val="a"/>
    <w:rsid w:val="003124F1"/>
    <w:pPr>
      <w:spacing w:before="240" w:after="240" w:line="240" w:lineRule="auto"/>
      <w:ind w:firstLine="709"/>
      <w:contextualSpacing/>
    </w:pPr>
    <w:rPr>
      <w:rFonts w:ascii="Arial" w:eastAsia="Times New Roman" w:hAnsi="Arial" w:cs="Times New Roman"/>
      <w:i/>
      <w:sz w:val="44"/>
      <w:szCs w:val="44"/>
    </w:rPr>
  </w:style>
  <w:style w:type="character" w:customStyle="1" w:styleId="a6">
    <w:name w:val="Без интервала Знак"/>
    <w:link w:val="a5"/>
    <w:rsid w:val="003124F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rsid w:val="00312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124F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3124F1"/>
  </w:style>
  <w:style w:type="paragraph" w:customStyle="1" w:styleId="1">
    <w:name w:val="Знак1"/>
    <w:basedOn w:val="a"/>
    <w:rsid w:val="003124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0">
    <w:name w:val="Знак1"/>
    <w:basedOn w:val="a"/>
    <w:rsid w:val="003124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3124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3124F1"/>
    <w:rPr>
      <w:rFonts w:ascii="Courier New" w:eastAsia="Times New Roman" w:hAnsi="Courier New" w:cs="Times New Roman"/>
      <w:sz w:val="20"/>
      <w:szCs w:val="20"/>
    </w:rPr>
  </w:style>
  <w:style w:type="character" w:styleId="af">
    <w:name w:val="Hyperlink"/>
    <w:unhideWhenUsed/>
    <w:rsid w:val="003124F1"/>
    <w:rPr>
      <w:color w:val="0000FF"/>
      <w:u w:val="single"/>
    </w:rPr>
  </w:style>
  <w:style w:type="character" w:styleId="af0">
    <w:name w:val="Emphasis"/>
    <w:basedOn w:val="a0"/>
    <w:qFormat/>
    <w:rsid w:val="002B3977"/>
    <w:rPr>
      <w:i/>
      <w:iCs/>
    </w:rPr>
  </w:style>
  <w:style w:type="paragraph" w:customStyle="1" w:styleId="podzag5">
    <w:name w:val="podzag_5"/>
    <w:basedOn w:val="a"/>
    <w:rsid w:val="00EB35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9F2B30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9F51A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03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4211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2118F"/>
  </w:style>
  <w:style w:type="character" w:customStyle="1" w:styleId="c12">
    <w:name w:val="c12"/>
    <w:basedOn w:val="a0"/>
    <w:rsid w:val="002138A3"/>
  </w:style>
  <w:style w:type="character" w:customStyle="1" w:styleId="c17">
    <w:name w:val="c17"/>
    <w:basedOn w:val="a0"/>
    <w:rsid w:val="002138A3"/>
  </w:style>
  <w:style w:type="paragraph" w:customStyle="1" w:styleId="c5">
    <w:name w:val="c5"/>
    <w:basedOn w:val="a"/>
    <w:rsid w:val="002138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2138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9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3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1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7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0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0530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28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2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2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291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0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671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19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444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38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9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82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250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5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71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31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97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23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16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978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26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62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5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1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6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3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6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76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82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0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84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43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61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2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5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76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16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582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54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0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4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67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56593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61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32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27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0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5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571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5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96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9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as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6BF5-1367-4B31-8E67-C295B47D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4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ее Крыло</dc:creator>
  <cp:keywords/>
  <dc:description/>
  <cp:lastModifiedBy>Старшее Крыло</cp:lastModifiedBy>
  <cp:revision>322</cp:revision>
  <cp:lastPrinted>2013-09-30T05:05:00Z</cp:lastPrinted>
  <dcterms:created xsi:type="dcterms:W3CDTF">2013-09-19T08:29:00Z</dcterms:created>
  <dcterms:modified xsi:type="dcterms:W3CDTF">2014-08-09T08:15:00Z</dcterms:modified>
</cp:coreProperties>
</file>